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440D" w14:textId="77777777" w:rsidR="00AA3DC5" w:rsidRPr="00D16142" w:rsidRDefault="00AA3DC5" w:rsidP="0069173B">
      <w:pPr>
        <w:pStyle w:val="stBilgi"/>
        <w:jc w:val="center"/>
        <w:rPr>
          <w:rFonts w:ascii="Times New Roman" w:hAnsi="Times New Roman"/>
          <w:b/>
          <w:i/>
          <w:sz w:val="24"/>
          <w:szCs w:val="24"/>
        </w:rPr>
      </w:pPr>
      <w:r w:rsidRPr="00D16142">
        <w:rPr>
          <w:rFonts w:ascii="Times New Roman" w:hAnsi="Times New Roman"/>
          <w:b/>
          <w:i/>
          <w:sz w:val="24"/>
          <w:szCs w:val="24"/>
        </w:rPr>
        <w:t>GİRESUN ÜNİVERSİTESİ</w:t>
      </w:r>
    </w:p>
    <w:p w14:paraId="6C8F8DBF" w14:textId="77777777" w:rsidR="00AA3DC5" w:rsidRPr="00D16142" w:rsidRDefault="0049536E" w:rsidP="0069173B">
      <w:pPr>
        <w:pStyle w:val="stBilgi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16142">
        <w:rPr>
          <w:rFonts w:ascii="Times New Roman" w:hAnsi="Times New Roman"/>
          <w:b/>
          <w:i/>
          <w:sz w:val="24"/>
          <w:szCs w:val="24"/>
        </w:rPr>
        <w:t>202</w:t>
      </w:r>
      <w:r w:rsidR="00F731DA" w:rsidRPr="00D16142">
        <w:rPr>
          <w:rFonts w:ascii="Times New Roman" w:hAnsi="Times New Roman"/>
          <w:b/>
          <w:i/>
          <w:sz w:val="24"/>
          <w:szCs w:val="24"/>
        </w:rPr>
        <w:t>5</w:t>
      </w:r>
      <w:r w:rsidRPr="00D16142">
        <w:rPr>
          <w:rFonts w:ascii="Times New Roman" w:hAnsi="Times New Roman"/>
          <w:b/>
          <w:i/>
          <w:sz w:val="24"/>
          <w:szCs w:val="24"/>
        </w:rPr>
        <w:t xml:space="preserve"> -</w:t>
      </w:r>
      <w:proofErr w:type="gramEnd"/>
      <w:r w:rsidRPr="00D16142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F731DA" w:rsidRPr="00D16142">
        <w:rPr>
          <w:rFonts w:ascii="Times New Roman" w:hAnsi="Times New Roman"/>
          <w:b/>
          <w:i/>
          <w:sz w:val="24"/>
          <w:szCs w:val="24"/>
        </w:rPr>
        <w:t>6</w:t>
      </w:r>
      <w:r w:rsidR="007F3D84" w:rsidRPr="00D161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DC5" w:rsidRPr="00D16142">
        <w:rPr>
          <w:rFonts w:ascii="Times New Roman" w:hAnsi="Times New Roman"/>
          <w:b/>
          <w:i/>
          <w:sz w:val="24"/>
          <w:szCs w:val="24"/>
        </w:rPr>
        <w:t>EĞİTİM-ÖĞRETİM DÖNEMİ</w:t>
      </w:r>
    </w:p>
    <w:p w14:paraId="5A3DCF39" w14:textId="77777777" w:rsidR="00AA3DC5" w:rsidRPr="00D16142" w:rsidRDefault="00AA3DC5" w:rsidP="0069173B">
      <w:pPr>
        <w:pStyle w:val="stBilgi"/>
        <w:jc w:val="center"/>
        <w:rPr>
          <w:rFonts w:ascii="Times New Roman" w:hAnsi="Times New Roman"/>
          <w:b/>
          <w:i/>
          <w:sz w:val="24"/>
          <w:szCs w:val="24"/>
        </w:rPr>
      </w:pPr>
      <w:r w:rsidRPr="00D16142">
        <w:rPr>
          <w:rFonts w:ascii="Times New Roman" w:hAnsi="Times New Roman"/>
          <w:b/>
          <w:i/>
          <w:sz w:val="24"/>
          <w:szCs w:val="24"/>
        </w:rPr>
        <w:t xml:space="preserve">YEMEK </w:t>
      </w:r>
      <w:r w:rsidR="00385E4C" w:rsidRPr="00D16142">
        <w:rPr>
          <w:rFonts w:ascii="Times New Roman" w:hAnsi="Times New Roman"/>
          <w:b/>
          <w:i/>
          <w:sz w:val="24"/>
          <w:szCs w:val="24"/>
        </w:rPr>
        <w:t xml:space="preserve">BURSU </w:t>
      </w:r>
      <w:r w:rsidR="00482477" w:rsidRPr="00D16142">
        <w:rPr>
          <w:rFonts w:ascii="Times New Roman" w:hAnsi="Times New Roman"/>
          <w:b/>
          <w:i/>
          <w:sz w:val="24"/>
          <w:szCs w:val="24"/>
        </w:rPr>
        <w:t>ÖĞRENCİ LİSTESİ</w:t>
      </w:r>
    </w:p>
    <w:tbl>
      <w:tblPr>
        <w:tblpPr w:leftFromText="141" w:rightFromText="141" w:vertAnchor="page" w:horzAnchor="margin" w:tblpXSpec="center" w:tblpY="243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1160"/>
        <w:gridCol w:w="4144"/>
        <w:gridCol w:w="2690"/>
      </w:tblGrid>
      <w:tr w:rsidR="00482477" w:rsidRPr="00D16142" w14:paraId="14A1603C" w14:textId="77777777" w:rsidTr="00EB530A">
        <w:tc>
          <w:tcPr>
            <w:tcW w:w="1186" w:type="dxa"/>
            <w:vAlign w:val="center"/>
          </w:tcPr>
          <w:p w14:paraId="10439AD9" w14:textId="77777777" w:rsidR="00482477" w:rsidRPr="00D16142" w:rsidRDefault="00482477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Genel Sıra No</w:t>
            </w:r>
          </w:p>
        </w:tc>
        <w:tc>
          <w:tcPr>
            <w:tcW w:w="1160" w:type="dxa"/>
            <w:vAlign w:val="center"/>
          </w:tcPr>
          <w:p w14:paraId="0C9821D8" w14:textId="77777777" w:rsidR="00482477" w:rsidRPr="00D16142" w:rsidRDefault="00482477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Birim Sıra No</w:t>
            </w:r>
          </w:p>
        </w:tc>
        <w:tc>
          <w:tcPr>
            <w:tcW w:w="4144" w:type="dxa"/>
            <w:vAlign w:val="center"/>
          </w:tcPr>
          <w:p w14:paraId="435718FC" w14:textId="77777777" w:rsidR="00482477" w:rsidRPr="00D16142" w:rsidRDefault="00482477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ÖĞRENCİ ADI SOYADI</w:t>
            </w:r>
          </w:p>
        </w:tc>
        <w:tc>
          <w:tcPr>
            <w:tcW w:w="2690" w:type="dxa"/>
            <w:vAlign w:val="center"/>
          </w:tcPr>
          <w:p w14:paraId="7F665A41" w14:textId="77777777" w:rsidR="00482477" w:rsidRPr="00D16142" w:rsidRDefault="00482477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ÖĞRENCİ NO</w:t>
            </w:r>
          </w:p>
        </w:tc>
      </w:tr>
      <w:tr w:rsidR="007E4753" w:rsidRPr="00D16142" w14:paraId="20DE7B96" w14:textId="77777777" w:rsidTr="00EB530A">
        <w:tc>
          <w:tcPr>
            <w:tcW w:w="9180" w:type="dxa"/>
            <w:gridSpan w:val="4"/>
            <w:vAlign w:val="center"/>
          </w:tcPr>
          <w:p w14:paraId="0DF59193" w14:textId="77777777" w:rsidR="007E4753" w:rsidRPr="00D16142" w:rsidRDefault="007E4753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DİŞ HEKİMLİĞİ</w:t>
            </w:r>
          </w:p>
        </w:tc>
      </w:tr>
      <w:tr w:rsidR="00A90CC2" w:rsidRPr="00D16142" w14:paraId="3C8818B3" w14:textId="77777777" w:rsidTr="007B7D5E">
        <w:trPr>
          <w:trHeight w:val="113"/>
        </w:trPr>
        <w:tc>
          <w:tcPr>
            <w:tcW w:w="1186" w:type="dxa"/>
            <w:vAlign w:val="bottom"/>
          </w:tcPr>
          <w:p w14:paraId="1237F267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75B02C8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052" w14:textId="57608306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458FE66F" w14:textId="2C7E38D8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5</w:t>
            </w:r>
          </w:p>
        </w:tc>
      </w:tr>
      <w:tr w:rsidR="00A90CC2" w:rsidRPr="00D16142" w14:paraId="3ECEE9BD" w14:textId="77777777" w:rsidTr="007B7D5E">
        <w:trPr>
          <w:trHeight w:val="113"/>
        </w:trPr>
        <w:tc>
          <w:tcPr>
            <w:tcW w:w="1186" w:type="dxa"/>
            <w:vAlign w:val="bottom"/>
          </w:tcPr>
          <w:p w14:paraId="4C2865D7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4D7C8A4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5C2" w14:textId="2C8F6ACD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**</w:t>
            </w:r>
          </w:p>
        </w:tc>
        <w:tc>
          <w:tcPr>
            <w:tcW w:w="2690" w:type="dxa"/>
            <w:vAlign w:val="center"/>
          </w:tcPr>
          <w:p w14:paraId="179EB693" w14:textId="0157709E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2</w:t>
            </w:r>
          </w:p>
        </w:tc>
      </w:tr>
      <w:tr w:rsidR="00A90CC2" w:rsidRPr="00D16142" w14:paraId="15F1A721" w14:textId="77777777" w:rsidTr="00EB530A">
        <w:trPr>
          <w:trHeight w:val="113"/>
        </w:trPr>
        <w:tc>
          <w:tcPr>
            <w:tcW w:w="1186" w:type="dxa"/>
            <w:vAlign w:val="bottom"/>
          </w:tcPr>
          <w:p w14:paraId="22E9C450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D1D03EE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5D2CBD9E" w14:textId="1BA93704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18732F7E" w14:textId="12880F14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4</w:t>
            </w:r>
          </w:p>
        </w:tc>
      </w:tr>
      <w:tr w:rsidR="00A90CC2" w:rsidRPr="00D16142" w14:paraId="5FB2A070" w14:textId="77777777" w:rsidTr="00EB530A">
        <w:trPr>
          <w:trHeight w:val="113"/>
        </w:trPr>
        <w:tc>
          <w:tcPr>
            <w:tcW w:w="1186" w:type="dxa"/>
            <w:vAlign w:val="bottom"/>
          </w:tcPr>
          <w:p w14:paraId="72A552DC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B68B2C3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A9ED1F6" w14:textId="1789D322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09E98C28" w14:textId="08B73628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4</w:t>
            </w:r>
          </w:p>
        </w:tc>
      </w:tr>
      <w:tr w:rsidR="00A90CC2" w:rsidRPr="00D16142" w14:paraId="2F932FD8" w14:textId="77777777" w:rsidTr="007E10C4">
        <w:trPr>
          <w:trHeight w:val="70"/>
        </w:trPr>
        <w:tc>
          <w:tcPr>
            <w:tcW w:w="1186" w:type="dxa"/>
            <w:vAlign w:val="bottom"/>
          </w:tcPr>
          <w:p w14:paraId="62C1D495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105478C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0296A386" w14:textId="4212CF07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680C011A" w14:textId="77A54ADF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7</w:t>
            </w:r>
          </w:p>
        </w:tc>
      </w:tr>
      <w:tr w:rsidR="00A90CC2" w:rsidRPr="00D16142" w14:paraId="77153D72" w14:textId="77777777" w:rsidTr="00EB530A">
        <w:trPr>
          <w:trHeight w:val="113"/>
        </w:trPr>
        <w:tc>
          <w:tcPr>
            <w:tcW w:w="1186" w:type="dxa"/>
            <w:vAlign w:val="bottom"/>
          </w:tcPr>
          <w:p w14:paraId="3C9F4371" w14:textId="77777777" w:rsidR="00A90CC2" w:rsidRPr="00D16142" w:rsidRDefault="00A90CC2" w:rsidP="00A90C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4EB14F3" w14:textId="77777777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098F9263" w14:textId="3262679B" w:rsidR="00A90CC2" w:rsidRPr="00D16142" w:rsidRDefault="00A90CC2" w:rsidP="00A90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63EF86DA" w14:textId="1B364743" w:rsidR="00A90CC2" w:rsidRPr="00D16142" w:rsidRDefault="00A90CC2" w:rsidP="00A90C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2</w:t>
            </w:r>
          </w:p>
        </w:tc>
      </w:tr>
      <w:tr w:rsidR="007E4753" w:rsidRPr="00D16142" w14:paraId="1D19C2D2" w14:textId="77777777" w:rsidTr="00EB530A">
        <w:trPr>
          <w:trHeight w:val="261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3FF8" w14:textId="77777777" w:rsidR="007E4753" w:rsidRPr="00D16142" w:rsidRDefault="007E4753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GENEL SEKRETERLİK</w:t>
            </w:r>
          </w:p>
        </w:tc>
      </w:tr>
      <w:tr w:rsidR="00ED3099" w:rsidRPr="00D16142" w14:paraId="2AFE329C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AED6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2566F23A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79677488" w14:textId="38F39D6E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10EE8F5A" w14:textId="6362E0D3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36</w:t>
            </w:r>
          </w:p>
        </w:tc>
      </w:tr>
      <w:tr w:rsidR="00ED3099" w:rsidRPr="00D16142" w14:paraId="10EF1582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4603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0DD2DBE7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6D4AD54D" w14:textId="74EB6757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6AE5E780" w14:textId="6357EB72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26</w:t>
            </w:r>
          </w:p>
        </w:tc>
      </w:tr>
      <w:tr w:rsidR="00ED3099" w:rsidRPr="00D16142" w14:paraId="7E312540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E761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9715532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4BDE3AA7" w14:textId="20C2D091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277CEA31" w14:textId="3EF06ABA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8</w:t>
            </w:r>
          </w:p>
        </w:tc>
      </w:tr>
      <w:tr w:rsidR="00ED3099" w:rsidRPr="00D16142" w14:paraId="4A33A634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F0515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4422C1C8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470F69E" w14:textId="6CC8136E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0" w:type="dxa"/>
            <w:vAlign w:val="center"/>
          </w:tcPr>
          <w:p w14:paraId="7CB1C085" w14:textId="283B3425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0</w:t>
            </w:r>
          </w:p>
        </w:tc>
      </w:tr>
      <w:tr w:rsidR="00ED3099" w:rsidRPr="00D16142" w14:paraId="026D2F86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E458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3DF3DA70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</w:tcPr>
          <w:p w14:paraId="4F0FC5B1" w14:textId="098012F2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2B1FEA53" w14:textId="024C295D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74</w:t>
            </w:r>
          </w:p>
        </w:tc>
      </w:tr>
      <w:tr w:rsidR="00ED3099" w:rsidRPr="00D16142" w14:paraId="4BA38324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D217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66BC8EDA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6AC13183" w14:textId="1132FED0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*</w:t>
            </w:r>
          </w:p>
        </w:tc>
        <w:tc>
          <w:tcPr>
            <w:tcW w:w="2690" w:type="dxa"/>
            <w:vAlign w:val="center"/>
          </w:tcPr>
          <w:p w14:paraId="10955326" w14:textId="3EDB97EC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ED3099" w:rsidRPr="00D16142" w14:paraId="1F0390D2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C79B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7BF862BE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02F10046" w14:textId="6C662290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72A42A9C" w14:textId="096008FD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ED3099" w:rsidRPr="00D16142" w14:paraId="24D73F73" w14:textId="77777777" w:rsidTr="00000F26">
        <w:trPr>
          <w:trHeight w:val="22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934A" w14:textId="77777777" w:rsidR="00ED3099" w:rsidRPr="00D16142" w:rsidRDefault="00ED3099" w:rsidP="00ED30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bottom"/>
          </w:tcPr>
          <w:p w14:paraId="773A7743" w14:textId="77777777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18FE4F6F" w14:textId="2548E693" w:rsidR="00ED3099" w:rsidRPr="00D16142" w:rsidRDefault="00ED3099" w:rsidP="00ED30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6F3A262B" w14:textId="44458AA2" w:rsidR="00ED3099" w:rsidRPr="00D16142" w:rsidRDefault="00ED3099" w:rsidP="00ED3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8</w:t>
            </w:r>
          </w:p>
        </w:tc>
      </w:tr>
      <w:tr w:rsidR="007E4753" w:rsidRPr="00D16142" w14:paraId="43071ED4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0A9F41E" w14:textId="77777777" w:rsidR="007E4753" w:rsidRPr="00D16142" w:rsidRDefault="007E4753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EĞİTİM FAKÜLTESİ</w:t>
            </w:r>
          </w:p>
        </w:tc>
      </w:tr>
      <w:tr w:rsidR="00945080" w:rsidRPr="00D16142" w14:paraId="1059CD85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033695A5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0177A43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7FBA3355" w14:textId="14E7C71C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2550304D" w14:textId="2A787108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4</w:t>
            </w:r>
          </w:p>
        </w:tc>
      </w:tr>
      <w:tr w:rsidR="00945080" w:rsidRPr="00D16142" w14:paraId="7DE3D86C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602E2F19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6D1AC5E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14CE8DA2" w14:textId="1ACE45A1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690" w:type="dxa"/>
            <w:vAlign w:val="center"/>
          </w:tcPr>
          <w:p w14:paraId="531C4084" w14:textId="15DBDF2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9</w:t>
            </w:r>
          </w:p>
        </w:tc>
      </w:tr>
      <w:tr w:rsidR="00945080" w:rsidRPr="00D16142" w14:paraId="6F7CC24C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8F2AA96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0870002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5617F317" w14:textId="7651FDC3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6FD59331" w14:textId="0ECC2CFF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7</w:t>
            </w:r>
          </w:p>
        </w:tc>
      </w:tr>
      <w:tr w:rsidR="00945080" w:rsidRPr="00D16142" w14:paraId="3F51EC34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036D56C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2A654CA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720FD14D" w14:textId="42811E98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63DD63FE" w14:textId="3CA05AFB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7</w:t>
            </w:r>
          </w:p>
        </w:tc>
      </w:tr>
      <w:tr w:rsidR="00945080" w:rsidRPr="00D16142" w14:paraId="574F5701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4DF5411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6A8ED76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9AAA72D" w14:textId="6E7F97B0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690" w:type="dxa"/>
            <w:vAlign w:val="center"/>
          </w:tcPr>
          <w:p w14:paraId="02DC44FD" w14:textId="1ABC2FFF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5</w:t>
            </w:r>
          </w:p>
        </w:tc>
      </w:tr>
      <w:tr w:rsidR="00945080" w:rsidRPr="00D16142" w14:paraId="1052C9E4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19C9AAF1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8AFA768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35B6220A" w14:textId="2FEB3F69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0" w:type="dxa"/>
            <w:vAlign w:val="center"/>
          </w:tcPr>
          <w:p w14:paraId="2744AAA2" w14:textId="081F1A74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3</w:t>
            </w:r>
          </w:p>
        </w:tc>
      </w:tr>
      <w:tr w:rsidR="00945080" w:rsidRPr="00D16142" w14:paraId="41A74CD6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5317FCC7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A494D09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491D3DF1" w14:textId="6EEC7E60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Ü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01DE2111" w14:textId="28D349D0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6</w:t>
            </w:r>
          </w:p>
        </w:tc>
      </w:tr>
      <w:tr w:rsidR="00945080" w:rsidRPr="00D16142" w14:paraId="210861A7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A3B8868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8ECE661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634F06F4" w14:textId="01B923E9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0" w:type="dxa"/>
            <w:vAlign w:val="center"/>
          </w:tcPr>
          <w:p w14:paraId="69CAB82C" w14:textId="0353F218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8</w:t>
            </w:r>
          </w:p>
        </w:tc>
      </w:tr>
      <w:tr w:rsidR="00945080" w:rsidRPr="00D16142" w14:paraId="37B05D98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59970C33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2BBD3C7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4AB82533" w14:textId="36A35F03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1578004E" w14:textId="02701019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945080" w:rsidRPr="00D16142" w14:paraId="232D6B56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04035EF9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05F2644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2D4BADD6" w14:textId="3480C6DE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4B58A7E2" w14:textId="7624E182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7</w:t>
            </w:r>
          </w:p>
        </w:tc>
      </w:tr>
      <w:tr w:rsidR="00945080" w:rsidRPr="00D16142" w14:paraId="6094CFA3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07B7ABE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C207CDA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45628904" w14:textId="4B59F5C9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P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702F45C7" w14:textId="250C9C66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0</w:t>
            </w:r>
          </w:p>
        </w:tc>
      </w:tr>
      <w:tr w:rsidR="00945080" w:rsidRPr="00D16142" w14:paraId="18FC421D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7EE933B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693114E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730BB320" w14:textId="5536F044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22E3D201" w14:textId="684A1E1B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6</w:t>
            </w:r>
          </w:p>
        </w:tc>
      </w:tr>
      <w:tr w:rsidR="00945080" w:rsidRPr="00D16142" w14:paraId="5D9E9D40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0810C88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CA8783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21BD78B8" w14:textId="37AC4F26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7CCCF34C" w14:textId="73F6B36A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1</w:t>
            </w:r>
          </w:p>
        </w:tc>
      </w:tr>
      <w:tr w:rsidR="00945080" w:rsidRPr="00D16142" w14:paraId="5505383D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90376CB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4F11BB9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0C130BF" w14:textId="6865349A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7E77CD20" w14:textId="793CC62C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4</w:t>
            </w:r>
          </w:p>
        </w:tc>
      </w:tr>
      <w:tr w:rsidR="00945080" w:rsidRPr="00D16142" w14:paraId="11654C5C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44B607D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AC17D92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0BFAFB92" w14:textId="0D9FE2F2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690" w:type="dxa"/>
            <w:vAlign w:val="center"/>
          </w:tcPr>
          <w:p w14:paraId="3691C5FD" w14:textId="221AD799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1</w:t>
            </w:r>
          </w:p>
        </w:tc>
      </w:tr>
      <w:tr w:rsidR="00945080" w:rsidRPr="00D16142" w14:paraId="7E718F1F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762F29E7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A6783E0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403ACCB7" w14:textId="49D22013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2ACC65FE" w14:textId="453DD462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1</w:t>
            </w:r>
          </w:p>
        </w:tc>
      </w:tr>
      <w:tr w:rsidR="00945080" w:rsidRPr="00D16142" w14:paraId="6BD6AA3A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658C8DE6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C2C9149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34CE8A77" w14:textId="1D2561A8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72A2D51D" w14:textId="3A642FA3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69</w:t>
            </w:r>
          </w:p>
        </w:tc>
      </w:tr>
      <w:tr w:rsidR="00945080" w:rsidRPr="00D16142" w14:paraId="179EEBA0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254D541B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2A04BFA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7A8F8A30" w14:textId="3E201AF6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6FB54181" w14:textId="5E40B69F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5</w:t>
            </w:r>
          </w:p>
        </w:tc>
      </w:tr>
      <w:tr w:rsidR="00945080" w:rsidRPr="00D16142" w14:paraId="021AE82A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6C2130B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E61767F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1C0BB663" w14:textId="70B71A4B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0860BC0D" w14:textId="7D094551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8</w:t>
            </w:r>
          </w:p>
        </w:tc>
      </w:tr>
      <w:tr w:rsidR="00945080" w:rsidRPr="00D16142" w14:paraId="04BF9932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5D493187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BFDF092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3802EA6E" w14:textId="3B78A1AA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62E84C2F" w14:textId="2DA556C1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5</w:t>
            </w:r>
          </w:p>
        </w:tc>
      </w:tr>
      <w:tr w:rsidR="00945080" w:rsidRPr="00D16142" w14:paraId="0FCAD367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4564B8C7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4118B2D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701511DD" w14:textId="1DDEB853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735B474A" w14:textId="3B9D33D3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0</w:t>
            </w:r>
          </w:p>
        </w:tc>
      </w:tr>
      <w:tr w:rsidR="00945080" w:rsidRPr="00D16142" w14:paraId="300DDD03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731CD116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38E1B73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6DBFD853" w14:textId="0451F929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73DAE847" w14:textId="7E39B5CC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8</w:t>
            </w:r>
          </w:p>
        </w:tc>
      </w:tr>
      <w:tr w:rsidR="00945080" w:rsidRPr="00D16142" w14:paraId="309D4629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1EE48140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F3F40D4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78A6D0EA" w14:textId="57D0456D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32A9A149" w14:textId="2F613A3A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5</w:t>
            </w:r>
          </w:p>
        </w:tc>
      </w:tr>
      <w:tr w:rsidR="00945080" w:rsidRPr="00D16142" w14:paraId="358266AD" w14:textId="77777777" w:rsidTr="007A24B0">
        <w:trPr>
          <w:trHeight w:val="227"/>
        </w:trPr>
        <w:tc>
          <w:tcPr>
            <w:tcW w:w="1186" w:type="dxa"/>
            <w:vAlign w:val="bottom"/>
          </w:tcPr>
          <w:p w14:paraId="1C99682A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43DE1DC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150E7D28" w14:textId="6C0454E4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690" w:type="dxa"/>
            <w:vAlign w:val="center"/>
          </w:tcPr>
          <w:p w14:paraId="67E41EE7" w14:textId="62FE26F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8</w:t>
            </w:r>
          </w:p>
        </w:tc>
      </w:tr>
      <w:tr w:rsidR="00945080" w:rsidRPr="00D16142" w14:paraId="474C5379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66A9BDC2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8E19D30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4" w:type="dxa"/>
            <w:vAlign w:val="center"/>
          </w:tcPr>
          <w:p w14:paraId="2257E885" w14:textId="7D39970D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218004FE" w14:textId="676C3496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0</w:t>
            </w:r>
          </w:p>
        </w:tc>
      </w:tr>
      <w:tr w:rsidR="00945080" w:rsidRPr="00D16142" w14:paraId="20294537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562B2292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FDA1E2B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4" w:type="dxa"/>
            <w:vAlign w:val="center"/>
          </w:tcPr>
          <w:p w14:paraId="7DC43D5F" w14:textId="2564C10A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*</w:t>
            </w:r>
          </w:p>
        </w:tc>
        <w:tc>
          <w:tcPr>
            <w:tcW w:w="2690" w:type="dxa"/>
            <w:vAlign w:val="center"/>
          </w:tcPr>
          <w:p w14:paraId="6C7358F9" w14:textId="17EDE47C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1</w:t>
            </w:r>
          </w:p>
        </w:tc>
      </w:tr>
      <w:tr w:rsidR="00945080" w:rsidRPr="00D16142" w14:paraId="450F2722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6A511317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3563777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4" w:type="dxa"/>
            <w:vAlign w:val="center"/>
          </w:tcPr>
          <w:p w14:paraId="5D9AAF76" w14:textId="254E6517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124A3CE7" w14:textId="22D6C082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7</w:t>
            </w:r>
          </w:p>
        </w:tc>
      </w:tr>
      <w:tr w:rsidR="00945080" w:rsidRPr="00D16142" w14:paraId="37CABB3D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715D2C8C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E82F7F7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4" w:type="dxa"/>
            <w:vAlign w:val="center"/>
          </w:tcPr>
          <w:p w14:paraId="216F7102" w14:textId="4B88EFA2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4B4F2EFF" w14:textId="63FAB632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93</w:t>
            </w:r>
          </w:p>
        </w:tc>
      </w:tr>
      <w:tr w:rsidR="00945080" w:rsidRPr="00D16142" w14:paraId="511E81E0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777DDB63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2566911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4" w:type="dxa"/>
            <w:vAlign w:val="center"/>
          </w:tcPr>
          <w:p w14:paraId="38096DA5" w14:textId="2D6CFA9D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5CC01CD2" w14:textId="5E43D626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6</w:t>
            </w:r>
          </w:p>
        </w:tc>
      </w:tr>
      <w:tr w:rsidR="00945080" w:rsidRPr="00D16142" w14:paraId="1A9E06E1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1A694332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343A051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4" w:type="dxa"/>
            <w:vAlign w:val="center"/>
          </w:tcPr>
          <w:p w14:paraId="646A2462" w14:textId="7E0A839E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57029F17" w14:textId="735215C9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87</w:t>
            </w:r>
          </w:p>
        </w:tc>
      </w:tr>
      <w:tr w:rsidR="00945080" w:rsidRPr="00D16142" w14:paraId="36809B8D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3B7AB131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CEC7B44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4" w:type="dxa"/>
            <w:vAlign w:val="center"/>
          </w:tcPr>
          <w:p w14:paraId="4741D112" w14:textId="60F4047B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*</w:t>
            </w:r>
          </w:p>
        </w:tc>
        <w:tc>
          <w:tcPr>
            <w:tcW w:w="2690" w:type="dxa"/>
            <w:vAlign w:val="center"/>
          </w:tcPr>
          <w:p w14:paraId="42FE72A2" w14:textId="2C36CB88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945080" w:rsidRPr="00D16142" w14:paraId="6BF1F899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7EDC3CDF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218303E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44" w:type="dxa"/>
            <w:vAlign w:val="center"/>
          </w:tcPr>
          <w:p w14:paraId="54FFB6D4" w14:textId="5FE98D9F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7115C9F7" w14:textId="009EE4CD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5</w:t>
            </w:r>
          </w:p>
        </w:tc>
      </w:tr>
      <w:tr w:rsidR="00945080" w:rsidRPr="00D16142" w14:paraId="2F47EC3C" w14:textId="77777777" w:rsidTr="00EF3B7D">
        <w:trPr>
          <w:trHeight w:val="227"/>
        </w:trPr>
        <w:tc>
          <w:tcPr>
            <w:tcW w:w="1186" w:type="dxa"/>
            <w:vAlign w:val="bottom"/>
          </w:tcPr>
          <w:p w14:paraId="3CDAE6C4" w14:textId="77777777" w:rsidR="00945080" w:rsidRPr="00D16142" w:rsidRDefault="00945080" w:rsidP="009450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4D3B74F" w14:textId="77777777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4" w:type="dxa"/>
          </w:tcPr>
          <w:p w14:paraId="392C1DD4" w14:textId="3AD4A425" w:rsidR="00945080" w:rsidRPr="00D16142" w:rsidRDefault="00945080" w:rsidP="009450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6C811678" w14:textId="53417B33" w:rsidR="00945080" w:rsidRPr="00D16142" w:rsidRDefault="00945080" w:rsidP="00945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6</w:t>
            </w:r>
          </w:p>
        </w:tc>
      </w:tr>
      <w:tr w:rsidR="00E50820" w:rsidRPr="00D16142" w14:paraId="7C342B93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53E9056" w14:textId="77777777" w:rsidR="00E50820" w:rsidRPr="00D16142" w:rsidRDefault="00E50820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FEN EDEBİYAT FAKÜLTESİ</w:t>
            </w:r>
          </w:p>
        </w:tc>
      </w:tr>
      <w:tr w:rsidR="00655C8B" w:rsidRPr="00D16142" w14:paraId="65D64532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78789BD0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5FE6CAE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4C9C1B43" w14:textId="55F1B296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690" w:type="dxa"/>
            <w:vAlign w:val="center"/>
          </w:tcPr>
          <w:p w14:paraId="1BCEC131" w14:textId="40CD3D7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9</w:t>
            </w:r>
          </w:p>
        </w:tc>
      </w:tr>
      <w:tr w:rsidR="00655C8B" w:rsidRPr="00D16142" w14:paraId="7BA6449E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68298B8B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CDB416B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22696B42" w14:textId="6E4DF7C8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</w:p>
        </w:tc>
        <w:tc>
          <w:tcPr>
            <w:tcW w:w="2690" w:type="dxa"/>
            <w:vAlign w:val="center"/>
          </w:tcPr>
          <w:p w14:paraId="41447E18" w14:textId="57FED251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3</w:t>
            </w:r>
          </w:p>
        </w:tc>
      </w:tr>
      <w:tr w:rsidR="00655C8B" w:rsidRPr="00D16142" w14:paraId="339B7946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34A362CD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B12209F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</w:tcPr>
          <w:p w14:paraId="017A5EEA" w14:textId="3C113DC5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4E97E0E4" w14:textId="1134521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2</w:t>
            </w:r>
          </w:p>
        </w:tc>
      </w:tr>
      <w:tr w:rsidR="00655C8B" w:rsidRPr="00D16142" w14:paraId="43A39BCD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6E884DB1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E196247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2EDC3C0C" w14:textId="142E9BED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51F874BF" w14:textId="2800DAB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3</w:t>
            </w:r>
          </w:p>
        </w:tc>
      </w:tr>
      <w:tr w:rsidR="00655C8B" w:rsidRPr="00D16142" w14:paraId="37AFD821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769CEE32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D6AF57D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0B58AA09" w14:textId="0C27AC70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90" w:type="dxa"/>
            <w:vAlign w:val="center"/>
          </w:tcPr>
          <w:p w14:paraId="637FC4DA" w14:textId="1E800438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6</w:t>
            </w:r>
          </w:p>
        </w:tc>
      </w:tr>
      <w:tr w:rsidR="00655C8B" w:rsidRPr="00D16142" w14:paraId="61D154A8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70034A45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9452291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7C4BE4EC" w14:textId="7D843E3D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069A202F" w14:textId="078288C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3</w:t>
            </w:r>
          </w:p>
        </w:tc>
      </w:tr>
      <w:tr w:rsidR="00655C8B" w:rsidRPr="00D16142" w14:paraId="69BB89E3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36A9A9F7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5EA4904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27FFE197" w14:textId="2A8055E6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690" w:type="dxa"/>
            <w:vAlign w:val="center"/>
          </w:tcPr>
          <w:p w14:paraId="1E7E2E1B" w14:textId="6FA20930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60</w:t>
            </w:r>
          </w:p>
        </w:tc>
      </w:tr>
      <w:tr w:rsidR="00655C8B" w:rsidRPr="00D16142" w14:paraId="70810501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5AA5BFA0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3B54820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</w:tcPr>
          <w:p w14:paraId="7C9CB5C9" w14:textId="46BA8413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2F6C8C5" w14:textId="6D54B21F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7</w:t>
            </w:r>
          </w:p>
        </w:tc>
      </w:tr>
      <w:tr w:rsidR="00655C8B" w:rsidRPr="00D16142" w14:paraId="30C073B0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20A9F698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365E92E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67AF59E2" w14:textId="3DB82961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4D181A94" w14:textId="3826A5A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6</w:t>
            </w:r>
          </w:p>
        </w:tc>
      </w:tr>
      <w:tr w:rsidR="00655C8B" w:rsidRPr="00D16142" w14:paraId="03A897C4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6222EB32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0A5C935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2324F39C" w14:textId="08DF69F0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  </w:t>
            </w:r>
          </w:p>
        </w:tc>
        <w:tc>
          <w:tcPr>
            <w:tcW w:w="2690" w:type="dxa"/>
            <w:vAlign w:val="center"/>
          </w:tcPr>
          <w:p w14:paraId="5BA27D2A" w14:textId="36BA0060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8</w:t>
            </w:r>
          </w:p>
        </w:tc>
      </w:tr>
      <w:tr w:rsidR="00655C8B" w:rsidRPr="00D16142" w14:paraId="4ED468DC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75D2F611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936EF66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0B8AF466" w14:textId="3C30AA96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6CCEA673" w14:textId="46A08571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4</w:t>
            </w:r>
          </w:p>
        </w:tc>
      </w:tr>
      <w:tr w:rsidR="00655C8B" w:rsidRPr="00D16142" w14:paraId="771F5918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45C7AD18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8483E26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2684F5C6" w14:textId="37EB5169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5D568B9" w14:textId="0FED4865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5</w:t>
            </w:r>
          </w:p>
        </w:tc>
      </w:tr>
      <w:tr w:rsidR="00655C8B" w:rsidRPr="00D16142" w14:paraId="400B035D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08A9F066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A782423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6E0F3D8F" w14:textId="41FAC979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9B9980D" w14:textId="7D6C6929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0</w:t>
            </w:r>
          </w:p>
        </w:tc>
      </w:tr>
      <w:tr w:rsidR="00655C8B" w:rsidRPr="00D16142" w14:paraId="641DFC13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018CDC0F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3E2D3B0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7FDFCF2A" w14:textId="78CD915B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81B8DDC" w14:textId="22771ACB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0</w:t>
            </w:r>
          </w:p>
        </w:tc>
      </w:tr>
      <w:tr w:rsidR="00655C8B" w:rsidRPr="00D16142" w14:paraId="70984FC2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6D5C45DB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7F0E46A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3F7761BE" w14:textId="35F3BA4C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1ED8871" w14:textId="4941ED80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9</w:t>
            </w:r>
          </w:p>
        </w:tc>
      </w:tr>
      <w:tr w:rsidR="00655C8B" w:rsidRPr="00D16142" w14:paraId="084D0169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1E38B738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0D9AEFF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3A1B2356" w14:textId="1A791C28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E2764A6" w14:textId="3C1BA798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7</w:t>
            </w:r>
          </w:p>
        </w:tc>
      </w:tr>
      <w:tr w:rsidR="00655C8B" w:rsidRPr="00D16142" w14:paraId="1152CB2B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0D3BC91A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99EA783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668D27DA" w14:textId="4D268E7C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503EB92D" w14:textId="76A84FEB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5</w:t>
            </w:r>
          </w:p>
        </w:tc>
      </w:tr>
      <w:tr w:rsidR="00655C8B" w:rsidRPr="00D16142" w14:paraId="398CFBD7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3048DF9A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6B6EC83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629C4810" w14:textId="1E25B1D3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0856C00" w14:textId="7EE2B6D2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6</w:t>
            </w:r>
          </w:p>
        </w:tc>
      </w:tr>
      <w:tr w:rsidR="00655C8B" w:rsidRPr="00D16142" w14:paraId="6A15344B" w14:textId="77777777" w:rsidTr="00651AEA">
        <w:trPr>
          <w:trHeight w:val="227"/>
        </w:trPr>
        <w:tc>
          <w:tcPr>
            <w:tcW w:w="1186" w:type="dxa"/>
            <w:vAlign w:val="bottom"/>
          </w:tcPr>
          <w:p w14:paraId="70A637A7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3B1E5A0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4AC2EA97" w14:textId="212B9228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2AE76ED" w14:textId="5F5F06F8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6</w:t>
            </w:r>
          </w:p>
        </w:tc>
      </w:tr>
      <w:tr w:rsidR="00655C8B" w:rsidRPr="00D16142" w14:paraId="7F6A09BB" w14:textId="77777777" w:rsidTr="00EC5329">
        <w:trPr>
          <w:trHeight w:val="227"/>
        </w:trPr>
        <w:tc>
          <w:tcPr>
            <w:tcW w:w="1186" w:type="dxa"/>
            <w:vAlign w:val="bottom"/>
          </w:tcPr>
          <w:p w14:paraId="4A84050D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5C29B77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55D2F29B" w14:textId="5D6B5191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8B1FE00" w14:textId="6BE0D90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4</w:t>
            </w:r>
          </w:p>
        </w:tc>
      </w:tr>
      <w:tr w:rsidR="00655C8B" w:rsidRPr="00D16142" w14:paraId="129489DA" w14:textId="77777777" w:rsidTr="00EC5329">
        <w:trPr>
          <w:trHeight w:val="227"/>
        </w:trPr>
        <w:tc>
          <w:tcPr>
            <w:tcW w:w="1186" w:type="dxa"/>
            <w:vAlign w:val="bottom"/>
          </w:tcPr>
          <w:p w14:paraId="220452EE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AEE4204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416746DB" w14:textId="10E3317B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32160A43" w14:textId="04542A78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3</w:t>
            </w:r>
          </w:p>
        </w:tc>
      </w:tr>
      <w:tr w:rsidR="00655C8B" w:rsidRPr="00D16142" w14:paraId="603CC401" w14:textId="77777777" w:rsidTr="00EC5329">
        <w:trPr>
          <w:trHeight w:val="227"/>
        </w:trPr>
        <w:tc>
          <w:tcPr>
            <w:tcW w:w="1186" w:type="dxa"/>
            <w:vAlign w:val="bottom"/>
          </w:tcPr>
          <w:p w14:paraId="67793E0B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14E21A2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1D6D2470" w14:textId="23F0C78E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7F1B9554" w14:textId="61D5F641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5</w:t>
            </w:r>
          </w:p>
        </w:tc>
      </w:tr>
      <w:tr w:rsidR="00655C8B" w:rsidRPr="00D16142" w14:paraId="0BB0DE61" w14:textId="77777777" w:rsidTr="00EC5329">
        <w:trPr>
          <w:trHeight w:val="227"/>
        </w:trPr>
        <w:tc>
          <w:tcPr>
            <w:tcW w:w="1186" w:type="dxa"/>
            <w:vAlign w:val="bottom"/>
          </w:tcPr>
          <w:p w14:paraId="16384A62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88A5A49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3EB65D57" w14:textId="79DF3499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5279CA2" w14:textId="1F5EC90C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9</w:t>
            </w:r>
          </w:p>
        </w:tc>
      </w:tr>
      <w:tr w:rsidR="00655C8B" w:rsidRPr="00D16142" w14:paraId="5C8FF628" w14:textId="77777777" w:rsidTr="00EC5329">
        <w:trPr>
          <w:trHeight w:val="227"/>
        </w:trPr>
        <w:tc>
          <w:tcPr>
            <w:tcW w:w="1186" w:type="dxa"/>
            <w:vAlign w:val="bottom"/>
          </w:tcPr>
          <w:p w14:paraId="1B4FD587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0BF6EE9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2B0EDCCD" w14:textId="0E7D86A3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74397D7C" w14:textId="2A552952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2</w:t>
            </w:r>
          </w:p>
        </w:tc>
      </w:tr>
      <w:tr w:rsidR="00655C8B" w:rsidRPr="00D16142" w14:paraId="585DF3BA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19E33CF7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DA6A0CE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4" w:type="dxa"/>
            <w:vAlign w:val="center"/>
          </w:tcPr>
          <w:p w14:paraId="3C73C6D8" w14:textId="0189DD59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</w:t>
            </w:r>
          </w:p>
        </w:tc>
        <w:tc>
          <w:tcPr>
            <w:tcW w:w="2690" w:type="dxa"/>
            <w:vAlign w:val="center"/>
          </w:tcPr>
          <w:p w14:paraId="40A0154D" w14:textId="5D7629E1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2</w:t>
            </w:r>
          </w:p>
        </w:tc>
      </w:tr>
      <w:tr w:rsidR="00655C8B" w:rsidRPr="00D16142" w14:paraId="523B92E6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275C0EB9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AD951E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4" w:type="dxa"/>
            <w:vAlign w:val="center"/>
          </w:tcPr>
          <w:p w14:paraId="4B3E656E" w14:textId="33C010F4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3C61C61" w14:textId="1D3993ED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6</w:t>
            </w:r>
          </w:p>
        </w:tc>
      </w:tr>
      <w:tr w:rsidR="00655C8B" w:rsidRPr="00D16142" w14:paraId="7B8C4EB1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27F5D57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B2CBFFF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4" w:type="dxa"/>
            <w:vAlign w:val="center"/>
          </w:tcPr>
          <w:p w14:paraId="7ECEA154" w14:textId="2F67028D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581011EB" w14:textId="4774BD94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0</w:t>
            </w:r>
          </w:p>
        </w:tc>
      </w:tr>
      <w:tr w:rsidR="00655C8B" w:rsidRPr="00D16142" w14:paraId="790F54E4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0B3D2D6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DAC435F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4" w:type="dxa"/>
            <w:vAlign w:val="center"/>
          </w:tcPr>
          <w:p w14:paraId="74A14F00" w14:textId="42016FA2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P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B60BBBE" w14:textId="780D50FC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1</w:t>
            </w:r>
          </w:p>
        </w:tc>
      </w:tr>
      <w:tr w:rsidR="00655C8B" w:rsidRPr="00D16142" w14:paraId="6573C47C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C38AC2F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5325C92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4" w:type="dxa"/>
            <w:vAlign w:val="center"/>
          </w:tcPr>
          <w:p w14:paraId="78160A2D" w14:textId="2EB6309E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009168F2" w14:textId="4B3E680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9</w:t>
            </w:r>
          </w:p>
        </w:tc>
      </w:tr>
      <w:tr w:rsidR="00655C8B" w:rsidRPr="00D16142" w14:paraId="77D2291D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2545A835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C52D26A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4" w:type="dxa"/>
            <w:vAlign w:val="center"/>
          </w:tcPr>
          <w:p w14:paraId="105F328F" w14:textId="623F8C90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F2349C7" w14:textId="28315355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5</w:t>
            </w:r>
          </w:p>
        </w:tc>
      </w:tr>
      <w:tr w:rsidR="00655C8B" w:rsidRPr="00D16142" w14:paraId="6EB2C2B1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48024DC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312F858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4" w:type="dxa"/>
            <w:vAlign w:val="center"/>
          </w:tcPr>
          <w:p w14:paraId="19CE1B71" w14:textId="17B60E7C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12FF7EDE" w14:textId="2201985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0</w:t>
            </w:r>
          </w:p>
        </w:tc>
      </w:tr>
      <w:tr w:rsidR="00655C8B" w:rsidRPr="00D16142" w14:paraId="39E579DE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AE3FB68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730AF67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44" w:type="dxa"/>
            <w:vAlign w:val="center"/>
          </w:tcPr>
          <w:p w14:paraId="21C5EE77" w14:textId="15ED4465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415A225F" w14:textId="7A12FD13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9</w:t>
            </w:r>
          </w:p>
        </w:tc>
      </w:tr>
      <w:tr w:rsidR="00655C8B" w:rsidRPr="00D16142" w14:paraId="17312151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33810DF2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900BDA6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4" w:type="dxa"/>
            <w:vAlign w:val="center"/>
          </w:tcPr>
          <w:p w14:paraId="2C78871C" w14:textId="334492E0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6E4161D" w14:textId="6AD43650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1</w:t>
            </w:r>
          </w:p>
        </w:tc>
      </w:tr>
      <w:tr w:rsidR="00655C8B" w:rsidRPr="00D16142" w14:paraId="5E61B5AF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52D7DE8A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E81443A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4" w:type="dxa"/>
            <w:vAlign w:val="center"/>
          </w:tcPr>
          <w:p w14:paraId="002334B9" w14:textId="293EA127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61AA53E7" w14:textId="7F54F019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1</w:t>
            </w:r>
          </w:p>
        </w:tc>
      </w:tr>
      <w:tr w:rsidR="00655C8B" w:rsidRPr="00D16142" w14:paraId="1B0BE6D4" w14:textId="77777777" w:rsidTr="00EC5329">
        <w:trPr>
          <w:trHeight w:val="20"/>
        </w:trPr>
        <w:tc>
          <w:tcPr>
            <w:tcW w:w="1186" w:type="dxa"/>
            <w:vAlign w:val="bottom"/>
          </w:tcPr>
          <w:p w14:paraId="6583F0F5" w14:textId="77777777" w:rsidR="00655C8B" w:rsidRPr="00D16142" w:rsidRDefault="00655C8B" w:rsidP="00655C8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BFE6E9" w14:textId="7777777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44" w:type="dxa"/>
          </w:tcPr>
          <w:p w14:paraId="0A0A2E72" w14:textId="77AB646E" w:rsidR="00655C8B" w:rsidRPr="00D16142" w:rsidRDefault="00655C8B" w:rsidP="00655C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P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43A48EED" w14:textId="2C61AA17" w:rsidR="00655C8B" w:rsidRPr="00D16142" w:rsidRDefault="00655C8B" w:rsidP="00655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5</w:t>
            </w:r>
          </w:p>
        </w:tc>
      </w:tr>
      <w:tr w:rsidR="00E50820" w:rsidRPr="00D16142" w14:paraId="333CE172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32A3067E" w14:textId="77777777" w:rsidR="00E50820" w:rsidRPr="00D16142" w:rsidRDefault="00E50820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GÖRELE GÜZEL SANATLAR FAKÜLTESİ</w:t>
            </w:r>
          </w:p>
        </w:tc>
      </w:tr>
      <w:tr w:rsidR="008F722C" w:rsidRPr="00D16142" w14:paraId="5A7DEA7F" w14:textId="77777777" w:rsidTr="00056E78">
        <w:trPr>
          <w:trHeight w:val="170"/>
        </w:trPr>
        <w:tc>
          <w:tcPr>
            <w:tcW w:w="1186" w:type="dxa"/>
            <w:vAlign w:val="bottom"/>
          </w:tcPr>
          <w:p w14:paraId="41A1ABCE" w14:textId="77777777" w:rsidR="008F722C" w:rsidRPr="00D16142" w:rsidRDefault="008F722C" w:rsidP="008F722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248CC0F" w14:textId="77777777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6DC94D90" w14:textId="12B368AA" w:rsidR="008F722C" w:rsidRPr="00D16142" w:rsidRDefault="008F722C" w:rsidP="008F72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EB17FBA" w14:textId="131C5FF9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9</w:t>
            </w:r>
          </w:p>
        </w:tc>
      </w:tr>
      <w:tr w:rsidR="008F722C" w:rsidRPr="00D16142" w14:paraId="353540B3" w14:textId="77777777" w:rsidTr="00056E78">
        <w:trPr>
          <w:trHeight w:val="170"/>
        </w:trPr>
        <w:tc>
          <w:tcPr>
            <w:tcW w:w="1186" w:type="dxa"/>
            <w:vAlign w:val="bottom"/>
          </w:tcPr>
          <w:p w14:paraId="2B99E181" w14:textId="77777777" w:rsidR="008F722C" w:rsidRPr="00D16142" w:rsidRDefault="008F722C" w:rsidP="008F722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96CE3C2" w14:textId="77777777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716A77C5" w14:textId="60F2C62D" w:rsidR="008F722C" w:rsidRPr="00D16142" w:rsidRDefault="008F722C" w:rsidP="008F72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C81A8CB" w14:textId="3D87CCE0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1</w:t>
            </w:r>
          </w:p>
        </w:tc>
      </w:tr>
      <w:tr w:rsidR="008F722C" w:rsidRPr="00D16142" w14:paraId="71EDFCF6" w14:textId="77777777" w:rsidTr="00056E78">
        <w:trPr>
          <w:trHeight w:val="170"/>
        </w:trPr>
        <w:tc>
          <w:tcPr>
            <w:tcW w:w="1186" w:type="dxa"/>
            <w:vAlign w:val="bottom"/>
          </w:tcPr>
          <w:p w14:paraId="56FFDB68" w14:textId="77777777" w:rsidR="008F722C" w:rsidRPr="00D16142" w:rsidRDefault="008F722C" w:rsidP="008F722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0911074" w14:textId="77777777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48310CA7" w14:textId="73815813" w:rsidR="008F722C" w:rsidRPr="00D16142" w:rsidRDefault="008F722C" w:rsidP="008F72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1CBF4CB2" w14:textId="23F25BF3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2</w:t>
            </w:r>
          </w:p>
        </w:tc>
      </w:tr>
      <w:tr w:rsidR="008F722C" w:rsidRPr="00D16142" w14:paraId="40020282" w14:textId="77777777" w:rsidTr="00056E78">
        <w:trPr>
          <w:trHeight w:val="170"/>
        </w:trPr>
        <w:tc>
          <w:tcPr>
            <w:tcW w:w="1186" w:type="dxa"/>
            <w:vAlign w:val="bottom"/>
          </w:tcPr>
          <w:p w14:paraId="520E6154" w14:textId="77777777" w:rsidR="008F722C" w:rsidRPr="00D16142" w:rsidRDefault="008F722C" w:rsidP="008F722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CB8A604" w14:textId="77777777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22C59A68" w14:textId="1E58841C" w:rsidR="008F722C" w:rsidRPr="00D16142" w:rsidRDefault="008F722C" w:rsidP="008F72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  </w:t>
            </w:r>
          </w:p>
        </w:tc>
        <w:tc>
          <w:tcPr>
            <w:tcW w:w="2690" w:type="dxa"/>
            <w:vAlign w:val="center"/>
          </w:tcPr>
          <w:p w14:paraId="11C14F0B" w14:textId="5223B5A5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9</w:t>
            </w:r>
          </w:p>
        </w:tc>
      </w:tr>
      <w:tr w:rsidR="008F722C" w:rsidRPr="00D16142" w14:paraId="368A7A6A" w14:textId="77777777" w:rsidTr="00056E78">
        <w:trPr>
          <w:trHeight w:val="170"/>
        </w:trPr>
        <w:tc>
          <w:tcPr>
            <w:tcW w:w="1186" w:type="dxa"/>
            <w:vAlign w:val="bottom"/>
          </w:tcPr>
          <w:p w14:paraId="282700D5" w14:textId="77777777" w:rsidR="008F722C" w:rsidRPr="00D16142" w:rsidRDefault="008F722C" w:rsidP="008F722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B57A96B" w14:textId="77777777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6D0B56FE" w14:textId="1E2E84F7" w:rsidR="008F722C" w:rsidRPr="00D16142" w:rsidRDefault="008F722C" w:rsidP="008F72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715487B" w14:textId="7477E9DB" w:rsidR="008F722C" w:rsidRPr="00D16142" w:rsidRDefault="008F722C" w:rsidP="008F7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0</w:t>
            </w:r>
          </w:p>
        </w:tc>
      </w:tr>
      <w:tr w:rsidR="00E50820" w:rsidRPr="00D16142" w14:paraId="4BE26DA7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9870547" w14:textId="77777777" w:rsidR="00E50820" w:rsidRPr="00D16142" w:rsidRDefault="00E50820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İKTİSADİ VE İDARİ BİLİMLER FAKÜLTESİ</w:t>
            </w:r>
          </w:p>
        </w:tc>
      </w:tr>
      <w:tr w:rsidR="00B665EA" w:rsidRPr="00D16142" w14:paraId="7FBAC39D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4895790F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95202AD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4A3D729A" w14:textId="5DA0C276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26249EC" w14:textId="3D15440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7</w:t>
            </w:r>
          </w:p>
        </w:tc>
      </w:tr>
      <w:tr w:rsidR="00B665EA" w:rsidRPr="00D16142" w14:paraId="542F0E4D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AEF58EB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B330505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3F543588" w14:textId="6D63311D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1C967C66" w14:textId="61163718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2</w:t>
            </w:r>
          </w:p>
        </w:tc>
      </w:tr>
      <w:tr w:rsidR="00B665EA" w:rsidRPr="00D16142" w14:paraId="725CDAB4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2C44711F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8B4813C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1FCEC5DF" w14:textId="2EF6A808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  </w:t>
            </w:r>
          </w:p>
        </w:tc>
        <w:tc>
          <w:tcPr>
            <w:tcW w:w="2690" w:type="dxa"/>
            <w:vAlign w:val="center"/>
          </w:tcPr>
          <w:p w14:paraId="5A89C524" w14:textId="0F5DE739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8</w:t>
            </w:r>
          </w:p>
        </w:tc>
      </w:tr>
      <w:tr w:rsidR="00B665EA" w:rsidRPr="00D16142" w14:paraId="1117B264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F3F296B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524DBCA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5210C034" w14:textId="54A9ECFC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7AA7357" w14:textId="55FFC4D9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6</w:t>
            </w:r>
          </w:p>
        </w:tc>
      </w:tr>
      <w:tr w:rsidR="00B665EA" w:rsidRPr="00D16142" w14:paraId="57442CA0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55235B60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87562CB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A5BD552" w14:textId="7FA6E5D1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01380E3" w14:textId="4F5C3CA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2</w:t>
            </w:r>
          </w:p>
        </w:tc>
      </w:tr>
      <w:tr w:rsidR="00B665EA" w:rsidRPr="00D16142" w14:paraId="1FA2180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D70DDC0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DF7F09C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4BD64CD7" w14:textId="583C1449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74EA879" w14:textId="41E853C3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7</w:t>
            </w:r>
          </w:p>
        </w:tc>
      </w:tr>
      <w:tr w:rsidR="00B665EA" w:rsidRPr="00D16142" w14:paraId="6446B0F8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288097F1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851B265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2135AF39" w14:textId="0B9EAF16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V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38FF214" w14:textId="69DCD91B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8</w:t>
            </w:r>
          </w:p>
        </w:tc>
      </w:tr>
      <w:tr w:rsidR="00B665EA" w:rsidRPr="00D16142" w14:paraId="30D529A5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070013C8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9039289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09195210" w14:textId="260EC8BA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O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2B6DDD72" w14:textId="05DC2D38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7</w:t>
            </w:r>
          </w:p>
        </w:tc>
      </w:tr>
      <w:tr w:rsidR="00B665EA" w:rsidRPr="00D16142" w14:paraId="1BE6A235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CAB6080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5A20C3B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44BC057B" w14:textId="04B28C93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C2B158C" w14:textId="4DD0B48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5</w:t>
            </w:r>
          </w:p>
        </w:tc>
      </w:tr>
      <w:tr w:rsidR="00B665EA" w:rsidRPr="00D16142" w14:paraId="66B8758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9E998F4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9DB058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6982E26E" w14:textId="141965BB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D357438" w14:textId="5BA9A83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7</w:t>
            </w:r>
          </w:p>
        </w:tc>
      </w:tr>
      <w:tr w:rsidR="00B665EA" w:rsidRPr="00D16142" w14:paraId="00308C20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4D811561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C1E0E91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5821B2D5" w14:textId="6A4608A1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FD66D6C" w14:textId="28F4997E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0</w:t>
            </w:r>
          </w:p>
        </w:tc>
      </w:tr>
      <w:tr w:rsidR="00B665EA" w:rsidRPr="00D16142" w14:paraId="1519ABE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17C4A77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841A2D3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091080F3" w14:textId="140F4518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592FAD56" w14:textId="0B079B68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4</w:t>
            </w:r>
          </w:p>
        </w:tc>
      </w:tr>
      <w:tr w:rsidR="00B665EA" w:rsidRPr="00D16142" w14:paraId="53C76038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4E3EFAB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76E428D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2BFBBD04" w14:textId="5B2AC4DD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38F1938" w14:textId="132AA72F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7</w:t>
            </w:r>
          </w:p>
        </w:tc>
      </w:tr>
      <w:tr w:rsidR="00B665EA" w:rsidRPr="00D16142" w14:paraId="030ECC9C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22C32D52" w14:textId="77777777" w:rsidR="00B665EA" w:rsidRPr="00D16142" w:rsidRDefault="00B665EA" w:rsidP="00B665E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4AE68A0" w14:textId="77777777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21F080B1" w14:textId="30BCFAB8" w:rsidR="00B665EA" w:rsidRPr="00D16142" w:rsidRDefault="00B665EA" w:rsidP="00B665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285D37B" w14:textId="05D66F08" w:rsidR="00B665EA" w:rsidRPr="00D16142" w:rsidRDefault="00B665EA" w:rsidP="00B66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5</w:t>
            </w:r>
          </w:p>
        </w:tc>
      </w:tr>
      <w:tr w:rsidR="00BC003D" w:rsidRPr="00D16142" w14:paraId="71754E1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9CC359D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A31CA09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4320B1BB" w14:textId="55A08563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584F3371" w14:textId="71D459BB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2</w:t>
            </w:r>
          </w:p>
        </w:tc>
      </w:tr>
      <w:tr w:rsidR="00BC003D" w:rsidRPr="00D16142" w14:paraId="7B9CB5CE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C41B29B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F6DADAA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6DAC25ED" w14:textId="0AA3F709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0037E6C5" w14:textId="1CA53B88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5</w:t>
            </w:r>
          </w:p>
        </w:tc>
      </w:tr>
      <w:tr w:rsidR="00BC003D" w:rsidRPr="00D16142" w14:paraId="718258A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45F7A06A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7D1DF0B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59668F59" w14:textId="3523E792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4E9627D1" w14:textId="5E97C538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BC003D" w:rsidRPr="00D16142" w14:paraId="7D3F1151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08F4BA5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455B81C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6784C25E" w14:textId="2F8B7849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6B2172D4" w14:textId="699F2172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7</w:t>
            </w:r>
          </w:p>
        </w:tc>
      </w:tr>
      <w:tr w:rsidR="00BC003D" w:rsidRPr="00D16142" w14:paraId="21C83E46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7885C9D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555ED8B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0C86C6BD" w14:textId="4DB1E228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*      </w:t>
            </w:r>
          </w:p>
        </w:tc>
        <w:tc>
          <w:tcPr>
            <w:tcW w:w="2690" w:type="dxa"/>
            <w:vAlign w:val="center"/>
          </w:tcPr>
          <w:p w14:paraId="298300F3" w14:textId="71CC281B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99</w:t>
            </w:r>
          </w:p>
        </w:tc>
      </w:tr>
      <w:tr w:rsidR="00BC003D" w:rsidRPr="00D16142" w14:paraId="1104AA2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A09CEA9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549EAF6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7FC7905E" w14:textId="2E9962EB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25FA5E69" w14:textId="6186D818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6</w:t>
            </w:r>
          </w:p>
        </w:tc>
      </w:tr>
      <w:tr w:rsidR="00BC003D" w:rsidRPr="00D16142" w14:paraId="79474375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B0062FF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8E2BFC1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0DE33758" w14:textId="0F4C2EA1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60CED17B" w14:textId="2E3BE9A0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9</w:t>
            </w:r>
          </w:p>
        </w:tc>
      </w:tr>
      <w:tr w:rsidR="00BC003D" w:rsidRPr="00D16142" w14:paraId="70F786A8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DF3CF4C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D6470BF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21463CEF" w14:textId="031D69B9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E9C65BB" w14:textId="4AEE3031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8</w:t>
            </w:r>
          </w:p>
        </w:tc>
      </w:tr>
      <w:tr w:rsidR="00BC003D" w:rsidRPr="00D16142" w14:paraId="42D16C25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2F5BF0F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8AF8F2D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521453F7" w14:textId="793E2F73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0E6016B" w14:textId="6E8B49E1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2</w:t>
            </w:r>
          </w:p>
        </w:tc>
      </w:tr>
      <w:tr w:rsidR="00BC003D" w:rsidRPr="00D16142" w14:paraId="78FF67CB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72E8E19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00E39EF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4CD1728B" w14:textId="1F16921B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</w:t>
            </w:r>
          </w:p>
        </w:tc>
        <w:tc>
          <w:tcPr>
            <w:tcW w:w="2690" w:type="dxa"/>
            <w:vAlign w:val="center"/>
          </w:tcPr>
          <w:p w14:paraId="1A242DD8" w14:textId="7DB507FD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8</w:t>
            </w:r>
          </w:p>
        </w:tc>
      </w:tr>
      <w:tr w:rsidR="00BC003D" w:rsidRPr="00D16142" w14:paraId="24571EDE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93DDD04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554CF79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4" w:type="dxa"/>
            <w:vAlign w:val="center"/>
          </w:tcPr>
          <w:p w14:paraId="31A839E3" w14:textId="6F684BE7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1DC186A5" w14:textId="1A3B5215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2</w:t>
            </w:r>
          </w:p>
        </w:tc>
      </w:tr>
      <w:tr w:rsidR="00BC003D" w:rsidRPr="00D16142" w14:paraId="4A3CF0C2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D47E398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9F319DC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4" w:type="dxa"/>
            <w:vAlign w:val="center"/>
          </w:tcPr>
          <w:p w14:paraId="4E33C604" w14:textId="762E4CCF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33407107" w14:textId="5E6D9A3A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5</w:t>
            </w:r>
          </w:p>
        </w:tc>
      </w:tr>
      <w:tr w:rsidR="00BC003D" w:rsidRPr="00D16142" w14:paraId="43261902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EED2CCD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BDC84A6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4" w:type="dxa"/>
            <w:vAlign w:val="center"/>
          </w:tcPr>
          <w:p w14:paraId="25D9956B" w14:textId="2B120EFF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745FDCB" w14:textId="1A4CFC2A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0</w:t>
            </w:r>
          </w:p>
        </w:tc>
      </w:tr>
      <w:tr w:rsidR="00BC003D" w:rsidRPr="00D16142" w14:paraId="5ED3F8D1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279A2769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FE6BE22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4" w:type="dxa"/>
            <w:vAlign w:val="center"/>
          </w:tcPr>
          <w:p w14:paraId="32191A22" w14:textId="27B191F4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V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80C66E4" w14:textId="42A02736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9</w:t>
            </w:r>
          </w:p>
        </w:tc>
      </w:tr>
      <w:tr w:rsidR="00BC003D" w:rsidRPr="00D16142" w14:paraId="6ED0A69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04FD486A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3CFBFDC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4" w:type="dxa"/>
            <w:vAlign w:val="center"/>
          </w:tcPr>
          <w:p w14:paraId="54001AFC" w14:textId="29F78074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23181B00" w14:textId="330F45EB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8</w:t>
            </w:r>
          </w:p>
        </w:tc>
      </w:tr>
      <w:tr w:rsidR="00BC003D" w:rsidRPr="00D16142" w14:paraId="0DAC50DC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5593D5A8" w14:textId="77777777" w:rsidR="00BC003D" w:rsidRPr="00D16142" w:rsidRDefault="00BC003D" w:rsidP="00BC003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3786FF7" w14:textId="77777777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4" w:type="dxa"/>
            <w:vAlign w:val="center"/>
          </w:tcPr>
          <w:p w14:paraId="5E6C19B7" w14:textId="1E26B4E8" w:rsidR="00BC003D" w:rsidRPr="00D16142" w:rsidRDefault="00BC003D" w:rsidP="00BC00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4236A27" w14:textId="74B1D24A" w:rsidR="00BC003D" w:rsidRPr="00D16142" w:rsidRDefault="00BC003D" w:rsidP="00BC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5</w:t>
            </w:r>
          </w:p>
        </w:tc>
      </w:tr>
      <w:tr w:rsidR="00675198" w:rsidRPr="00D16142" w14:paraId="63D21C59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26A6B09C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İLAHİYAT FAKÜLTESİ</w:t>
            </w:r>
          </w:p>
        </w:tc>
      </w:tr>
      <w:tr w:rsidR="008C134E" w:rsidRPr="00D16142" w14:paraId="52B01EF7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0E966DB5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BFB7765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392031D6" w14:textId="49EDEA4F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324B7E9" w14:textId="53C9EEB7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7</w:t>
            </w:r>
          </w:p>
        </w:tc>
      </w:tr>
      <w:tr w:rsidR="008C134E" w:rsidRPr="00D16142" w14:paraId="3E105D68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49A0C1D9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7396CB0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310B6106" w14:textId="633B7BA6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1C95E8CA" w14:textId="6382E5E8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0</w:t>
            </w:r>
          </w:p>
        </w:tc>
      </w:tr>
      <w:tr w:rsidR="008C134E" w:rsidRPr="00D16142" w14:paraId="73C32407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14DC3853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F697DF3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6D11BD26" w14:textId="2E914C51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*      </w:t>
            </w:r>
          </w:p>
        </w:tc>
        <w:tc>
          <w:tcPr>
            <w:tcW w:w="2690" w:type="dxa"/>
            <w:vAlign w:val="center"/>
          </w:tcPr>
          <w:p w14:paraId="5C924DE5" w14:textId="30ADBBA3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1</w:t>
            </w:r>
          </w:p>
        </w:tc>
      </w:tr>
      <w:tr w:rsidR="008C134E" w:rsidRPr="00D16142" w14:paraId="6382D0D1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204A1895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59DBF4E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1FC0EF80" w14:textId="2DEA456B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7B0C503" w14:textId="7DE8A7CB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8</w:t>
            </w:r>
          </w:p>
        </w:tc>
      </w:tr>
      <w:tr w:rsidR="008C134E" w:rsidRPr="00D16142" w14:paraId="605D5595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2C91BBC4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DDD1FDF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71CADC3" w14:textId="36A6D1BF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2430682" w14:textId="227C0949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13</w:t>
            </w:r>
          </w:p>
        </w:tc>
      </w:tr>
      <w:tr w:rsidR="008C134E" w:rsidRPr="00D16142" w14:paraId="5F0EBBAC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77A92359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EBE0598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4AE96039" w14:textId="1D6FBE44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61D59E6" w14:textId="56DFF84F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1</w:t>
            </w:r>
          </w:p>
        </w:tc>
      </w:tr>
      <w:tr w:rsidR="008C134E" w:rsidRPr="00D16142" w14:paraId="35D73D4F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53429DB5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DA91BFE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1BA3C70D" w14:textId="3AD9435C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75180726" w14:textId="37E5A861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*****96</w:t>
            </w:r>
          </w:p>
        </w:tc>
      </w:tr>
      <w:tr w:rsidR="008C134E" w:rsidRPr="00D16142" w14:paraId="6802CAD9" w14:textId="77777777" w:rsidTr="005D7D66">
        <w:trPr>
          <w:trHeight w:val="227"/>
        </w:trPr>
        <w:tc>
          <w:tcPr>
            <w:tcW w:w="1186" w:type="dxa"/>
            <w:vAlign w:val="bottom"/>
          </w:tcPr>
          <w:p w14:paraId="1D57C6F5" w14:textId="77777777" w:rsidR="008C134E" w:rsidRPr="00D16142" w:rsidRDefault="008C134E" w:rsidP="008C134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B7874E1" w14:textId="77777777" w:rsidR="008C134E" w:rsidRPr="00D16142" w:rsidRDefault="008C134E" w:rsidP="008C1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6728A757" w14:textId="7FB231A1" w:rsidR="008C134E" w:rsidRPr="00D16142" w:rsidRDefault="008C134E" w:rsidP="008C134E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DA89903" w14:textId="4C641791" w:rsidR="008C134E" w:rsidRPr="00D16142" w:rsidRDefault="008C134E" w:rsidP="008C1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23</w:t>
            </w:r>
          </w:p>
        </w:tc>
      </w:tr>
      <w:tr w:rsidR="000D7832" w:rsidRPr="00D16142" w14:paraId="28AD6729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4E2CE0F7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ABF406B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061716CD" w14:textId="5A73B14E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ED2665A" w14:textId="75E378C0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92</w:t>
            </w:r>
          </w:p>
        </w:tc>
      </w:tr>
      <w:tr w:rsidR="000D7832" w:rsidRPr="00D16142" w14:paraId="5FCFC98F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1F5B48EB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C091B9E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5475315F" w14:textId="4A1D6E22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2EF3F376" w14:textId="316BC6CE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03</w:t>
            </w:r>
          </w:p>
        </w:tc>
      </w:tr>
      <w:tr w:rsidR="000D7832" w:rsidRPr="00D16142" w14:paraId="1E8CBD3F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41746F08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AD457F4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2F3F0183" w14:textId="1915831F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F29B836" w14:textId="0FD1B046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94</w:t>
            </w:r>
          </w:p>
        </w:tc>
      </w:tr>
      <w:tr w:rsidR="000D7832" w:rsidRPr="00D16142" w14:paraId="130DC893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1844D442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38FAE90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5A2881D5" w14:textId="547FD310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F09B912" w14:textId="6EE78F19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68</w:t>
            </w:r>
          </w:p>
        </w:tc>
      </w:tr>
      <w:tr w:rsidR="000D7832" w:rsidRPr="00D16142" w14:paraId="52624ED3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12D46B7F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A2CB489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2016DDF6" w14:textId="59B9E8FB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84DF951" w14:textId="21DE9AD3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5</w:t>
            </w:r>
          </w:p>
        </w:tc>
      </w:tr>
      <w:tr w:rsidR="000D7832" w:rsidRPr="00D16142" w14:paraId="17B00F37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2076C98C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81ED1FC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216A6706" w14:textId="48C452E4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9FF06AF" w14:textId="68A75FEB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5</w:t>
            </w:r>
          </w:p>
        </w:tc>
      </w:tr>
      <w:tr w:rsidR="000D7832" w:rsidRPr="00D16142" w14:paraId="1FFB40D3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584467D4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350085B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405D6AD1" w14:textId="35537560" w:rsidR="000D7832" w:rsidRPr="00D16142" w:rsidRDefault="000D7832" w:rsidP="000D7832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5AD7B302" w14:textId="3F973F82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76</w:t>
            </w:r>
          </w:p>
        </w:tc>
      </w:tr>
      <w:tr w:rsidR="000D7832" w:rsidRPr="00D16142" w14:paraId="6695AB11" w14:textId="77777777" w:rsidTr="0054562F">
        <w:trPr>
          <w:trHeight w:val="227"/>
        </w:trPr>
        <w:tc>
          <w:tcPr>
            <w:tcW w:w="1186" w:type="dxa"/>
            <w:vAlign w:val="bottom"/>
          </w:tcPr>
          <w:p w14:paraId="04F2A41D" w14:textId="77777777" w:rsidR="000D7832" w:rsidRPr="00D16142" w:rsidRDefault="000D7832" w:rsidP="000D783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B8EAE9F" w14:textId="77777777" w:rsidR="000D7832" w:rsidRPr="00D16142" w:rsidRDefault="000D7832" w:rsidP="000D7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5BCDEB8B" w14:textId="41A6F7A6" w:rsidR="000D7832" w:rsidRPr="00D16142" w:rsidRDefault="000D7832" w:rsidP="000D78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5D20EFD" w14:textId="5A76386F" w:rsidR="000D7832" w:rsidRPr="00D16142" w:rsidRDefault="000D7832" w:rsidP="000D78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9</w:t>
            </w:r>
          </w:p>
        </w:tc>
      </w:tr>
      <w:tr w:rsidR="00675198" w:rsidRPr="00D16142" w14:paraId="5C2392BD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16D09CFF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MÜHENDİSLİK FAKÜLTESİ</w:t>
            </w:r>
          </w:p>
        </w:tc>
      </w:tr>
      <w:tr w:rsidR="00617138" w:rsidRPr="00D16142" w14:paraId="77477736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5BC14E06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1DB3591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71A2B90A" w14:textId="34365978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AA1ABC6" w14:textId="5DB3381E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1</w:t>
            </w:r>
          </w:p>
        </w:tc>
      </w:tr>
      <w:tr w:rsidR="00617138" w:rsidRPr="00D16142" w14:paraId="7E4FE4AB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0BB539DF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279DF2D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58739FE8" w14:textId="0ABD9F20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66CA69F6" w14:textId="2CF9DB51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69</w:t>
            </w:r>
          </w:p>
        </w:tc>
      </w:tr>
      <w:tr w:rsidR="00617138" w:rsidRPr="00D16142" w14:paraId="0C7D5672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5A048050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9BB5134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2227376C" w14:textId="1865274B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5585E3B4" w14:textId="535E6C57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9</w:t>
            </w:r>
          </w:p>
        </w:tc>
      </w:tr>
      <w:tr w:rsidR="00617138" w:rsidRPr="00D16142" w14:paraId="78139B60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3F6A1607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3DBD060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2D5D7CF" w14:textId="6DAEA584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0C4C703" w14:textId="0D7A4308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6</w:t>
            </w:r>
          </w:p>
        </w:tc>
      </w:tr>
      <w:tr w:rsidR="00617138" w:rsidRPr="00D16142" w14:paraId="15650086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233CA830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90D0C15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349568E2" w14:textId="7AA21C09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O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62E5651D" w14:textId="57E68610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74</w:t>
            </w:r>
          </w:p>
        </w:tc>
      </w:tr>
      <w:tr w:rsidR="00617138" w:rsidRPr="00D16142" w14:paraId="31609F7C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5ED1D93D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387DAB8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7DDE8B59" w14:textId="6CEF5FBC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5D94D29C" w14:textId="6172B749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9</w:t>
            </w:r>
          </w:p>
        </w:tc>
      </w:tr>
      <w:tr w:rsidR="00617138" w:rsidRPr="00D16142" w14:paraId="18DEEC9A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62D338B4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C33375E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3DFF328" w14:textId="32E06ACE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31800F7D" w14:textId="3D3FEE89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2</w:t>
            </w:r>
          </w:p>
        </w:tc>
      </w:tr>
      <w:tr w:rsidR="00617138" w:rsidRPr="00D16142" w14:paraId="2E0207A6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3B27A0A5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A4AA577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1CBACA08" w14:textId="2A8F15E5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4E55BDD" w14:textId="45BD96EA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2</w:t>
            </w:r>
          </w:p>
        </w:tc>
      </w:tr>
      <w:tr w:rsidR="00617138" w:rsidRPr="00D16142" w14:paraId="6503E1F9" w14:textId="77777777" w:rsidTr="00EB530A">
        <w:trPr>
          <w:trHeight w:val="20"/>
        </w:trPr>
        <w:tc>
          <w:tcPr>
            <w:tcW w:w="1186" w:type="dxa"/>
            <w:vAlign w:val="center"/>
          </w:tcPr>
          <w:p w14:paraId="1EEC4765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97BAA3B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483E90A5" w14:textId="339BFE61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233FE368" w14:textId="3B8E22A5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5</w:t>
            </w:r>
          </w:p>
        </w:tc>
      </w:tr>
      <w:tr w:rsidR="00617138" w:rsidRPr="00D16142" w14:paraId="55A8C5B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6100FB73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DBB5D7D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17FE8823" w14:textId="37A3CB34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1AB966C8" w14:textId="1808C95A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2</w:t>
            </w:r>
          </w:p>
        </w:tc>
      </w:tr>
      <w:tr w:rsidR="00617138" w:rsidRPr="00D16142" w14:paraId="0E4AA0DB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46B707FA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6B9E89E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551DFDB1" w14:textId="6879D2BC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A9A58B9" w14:textId="2C4904E5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9</w:t>
            </w:r>
          </w:p>
        </w:tc>
      </w:tr>
      <w:tr w:rsidR="00617138" w:rsidRPr="00D16142" w14:paraId="3E261B7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6009978C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B07B338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217351A0" w14:textId="39B79068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U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00F185A" w14:textId="22AD20AB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4</w:t>
            </w:r>
          </w:p>
        </w:tc>
      </w:tr>
      <w:tr w:rsidR="00617138" w:rsidRPr="00D16142" w14:paraId="707D3CA6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56F9B911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53DAA86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69C3BF5A" w14:textId="74295F82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1590D662" w14:textId="17B2CF6C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1</w:t>
            </w:r>
          </w:p>
        </w:tc>
      </w:tr>
      <w:tr w:rsidR="00617138" w:rsidRPr="00D16142" w14:paraId="0EAF1280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0F8C9E59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0A3817E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BAB8B5A" w14:textId="665ACFD8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F0DC799" w14:textId="4FF35B90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5</w:t>
            </w:r>
          </w:p>
        </w:tc>
      </w:tr>
      <w:tr w:rsidR="00617138" w:rsidRPr="00D16142" w14:paraId="1D5269AE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6D656AC6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6BE298F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284D4810" w14:textId="0DC6DB67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37D263FB" w14:textId="6680A5FA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4</w:t>
            </w:r>
          </w:p>
        </w:tc>
      </w:tr>
      <w:tr w:rsidR="00617138" w:rsidRPr="00D16142" w14:paraId="60AA59B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7DACF559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F4D5FEC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0665E609" w14:textId="29F09116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E36A025" w14:textId="0938C75B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2</w:t>
            </w:r>
          </w:p>
        </w:tc>
      </w:tr>
      <w:tr w:rsidR="00617138" w:rsidRPr="00D16142" w14:paraId="2766D851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0241D7F8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30707EE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2FC81034" w14:textId="0A242D56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9226419" w14:textId="7F37C7F4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5</w:t>
            </w:r>
          </w:p>
        </w:tc>
      </w:tr>
      <w:tr w:rsidR="00617138" w:rsidRPr="00D16142" w14:paraId="1C30BC38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2F856EF9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CFF0E3D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4FD21473" w14:textId="7D1C05BD" w:rsidR="00617138" w:rsidRPr="00D16142" w:rsidRDefault="00617138" w:rsidP="00617138">
            <w:pPr>
              <w:pStyle w:val="AralkYok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496754E5" w14:textId="6105820F" w:rsidR="00617138" w:rsidRPr="00D16142" w:rsidRDefault="00617138" w:rsidP="00617138">
            <w:pPr>
              <w:pStyle w:val="AralkYok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0</w:t>
            </w:r>
          </w:p>
        </w:tc>
      </w:tr>
      <w:tr w:rsidR="00617138" w:rsidRPr="00D16142" w14:paraId="7CB5DEF1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14B180D2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8A7AEE9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53EE0A71" w14:textId="3FEE33F7" w:rsidR="00617138" w:rsidRPr="00D16142" w:rsidRDefault="00617138" w:rsidP="0061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6E137D2B" w14:textId="6CA7CC3F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63</w:t>
            </w:r>
          </w:p>
        </w:tc>
      </w:tr>
      <w:tr w:rsidR="00617138" w:rsidRPr="00D16142" w14:paraId="4B5ADD24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6836BB5C" w14:textId="77777777" w:rsidR="00617138" w:rsidRPr="00D16142" w:rsidRDefault="00617138" w:rsidP="0061713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6BEA359" w14:textId="77777777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2A8D4887" w14:textId="7D39AC87" w:rsidR="00617138" w:rsidRPr="00D16142" w:rsidRDefault="00617138" w:rsidP="0061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0924298E" w14:textId="2A67338D" w:rsidR="00617138" w:rsidRPr="00D16142" w:rsidRDefault="00617138" w:rsidP="00617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71</w:t>
            </w:r>
          </w:p>
        </w:tc>
      </w:tr>
      <w:tr w:rsidR="00675198" w:rsidRPr="00D16142" w14:paraId="46D027B3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7E27C86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SAĞLIK BİLİMLERİ FAKÜLTESİ</w:t>
            </w:r>
          </w:p>
        </w:tc>
      </w:tr>
      <w:tr w:rsidR="00315D6C" w:rsidRPr="00D16142" w14:paraId="4967D57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A8FE428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D309C1D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CE1C640" w14:textId="3DC4BC0D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4C7F4430" w14:textId="39AFB65E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1</w:t>
            </w:r>
          </w:p>
        </w:tc>
      </w:tr>
      <w:tr w:rsidR="00315D6C" w:rsidRPr="00D16142" w14:paraId="425F8A0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F74B230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AE49642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1E652C02" w14:textId="20E0A296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A560DE3" w14:textId="40DADF51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2</w:t>
            </w:r>
          </w:p>
        </w:tc>
      </w:tr>
      <w:tr w:rsidR="00315D6C" w:rsidRPr="00D16142" w14:paraId="19480DC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63F93E5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19B878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65C6AC3B" w14:textId="37DC8D08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1CA4F12" w14:textId="0BA828B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315D6C" w:rsidRPr="00D16142" w14:paraId="3E8D43A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C455385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A2196B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7B5DA58" w14:textId="66137BCB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P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686057C" w14:textId="136102FF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8</w:t>
            </w:r>
          </w:p>
        </w:tc>
      </w:tr>
      <w:tr w:rsidR="00315D6C" w:rsidRPr="00D16142" w14:paraId="344DDF7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6872AC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E03FBA3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9D97D2C" w14:textId="344D77FB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07A3DC7A" w14:textId="5FB1558A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1</w:t>
            </w:r>
          </w:p>
        </w:tc>
      </w:tr>
      <w:tr w:rsidR="00315D6C" w:rsidRPr="00D16142" w14:paraId="74065A3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A833D23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7CD3E30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67D75C13" w14:textId="0427C873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BF43E49" w14:textId="6DF315C0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2</w:t>
            </w:r>
          </w:p>
        </w:tc>
      </w:tr>
      <w:tr w:rsidR="00315D6C" w:rsidRPr="00D16142" w14:paraId="40130A3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2C11A06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5102AD4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4847C7E7" w14:textId="43036B60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P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04CCCE4D" w14:textId="1EFEB2BC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3</w:t>
            </w:r>
          </w:p>
        </w:tc>
      </w:tr>
      <w:tr w:rsidR="00315D6C" w:rsidRPr="00D16142" w14:paraId="5355535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57C645B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022D89F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53DCEBE8" w14:textId="7971D854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D52FA33" w14:textId="3C35AC6A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82</w:t>
            </w:r>
          </w:p>
        </w:tc>
      </w:tr>
      <w:tr w:rsidR="00315D6C" w:rsidRPr="00D16142" w14:paraId="783AD84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B6BF2A7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748984E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4707C58C" w14:textId="4CD20EC4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10326434" w14:textId="7272E16C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3</w:t>
            </w:r>
          </w:p>
        </w:tc>
      </w:tr>
      <w:tr w:rsidR="00315D6C" w:rsidRPr="00D16142" w14:paraId="130CB3E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488479C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B2FCC1D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73B66753" w14:textId="14B3CF75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7A6BF7B" w14:textId="55FE4B0D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315D6C" w:rsidRPr="00D16142" w14:paraId="15DE6D9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95EF6DD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B317AD6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34425BEE" w14:textId="63B9C750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70CD7A6C" w14:textId="5CF15585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84</w:t>
            </w:r>
          </w:p>
        </w:tc>
      </w:tr>
      <w:tr w:rsidR="00315D6C" w:rsidRPr="00D16142" w14:paraId="08EE763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11EB9C9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2CA0086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7A8310D5" w14:textId="10EC8AA7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129BAC3" w14:textId="6726EFD3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0</w:t>
            </w:r>
          </w:p>
        </w:tc>
      </w:tr>
      <w:tr w:rsidR="00315D6C" w:rsidRPr="00D16142" w14:paraId="27D4281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F3A4911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A11DB48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5A162548" w14:textId="75281027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EA129FA" w14:textId="268853FC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4</w:t>
            </w:r>
          </w:p>
        </w:tc>
      </w:tr>
      <w:tr w:rsidR="00315D6C" w:rsidRPr="00D16142" w14:paraId="45CA706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1131D7A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55E955B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8949B33" w14:textId="3900E79B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812D6E2" w14:textId="4DF576FF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1</w:t>
            </w:r>
          </w:p>
        </w:tc>
      </w:tr>
      <w:tr w:rsidR="00315D6C" w:rsidRPr="00D16142" w14:paraId="191C224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246B9CC" w14:textId="77777777" w:rsidR="00315D6C" w:rsidRPr="00D16142" w:rsidRDefault="00315D6C" w:rsidP="00315D6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52782F" w14:textId="77777777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6CD9A24D" w14:textId="52EECCA6" w:rsidR="00315D6C" w:rsidRPr="00D16142" w:rsidRDefault="00315D6C" w:rsidP="0031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74346539" w14:textId="0A959C78" w:rsidR="00315D6C" w:rsidRPr="00D16142" w:rsidRDefault="00315D6C" w:rsidP="0031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0</w:t>
            </w:r>
          </w:p>
        </w:tc>
      </w:tr>
      <w:tr w:rsidR="00675198" w:rsidRPr="00D16142" w14:paraId="53030514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675C179E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SPOR BİLİMLERİ FAKÜLTESİ</w:t>
            </w:r>
          </w:p>
        </w:tc>
      </w:tr>
      <w:tr w:rsidR="00512831" w:rsidRPr="00D16142" w14:paraId="19649AD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5E6B3B2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888EED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7DFFD15" w14:textId="7D174CDE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6FCC028" w14:textId="0AD46ACB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0</w:t>
            </w:r>
          </w:p>
        </w:tc>
      </w:tr>
      <w:tr w:rsidR="00512831" w:rsidRPr="00D16142" w14:paraId="442368D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39521EA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B42F8DB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6351C425" w14:textId="76B765BC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52DEB06F" w14:textId="4768F024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7</w:t>
            </w:r>
          </w:p>
        </w:tc>
      </w:tr>
      <w:tr w:rsidR="00512831" w:rsidRPr="00D16142" w14:paraId="328E700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D7ADE9F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DBB48AA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64DF5F7F" w14:textId="0927230B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85F7EC0" w14:textId="3FFDC60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2</w:t>
            </w:r>
          </w:p>
        </w:tc>
      </w:tr>
      <w:tr w:rsidR="00512831" w:rsidRPr="00D16142" w14:paraId="70F339C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D6BB18E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7874A3C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2C37BBBC" w14:textId="41258EC0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</w:t>
            </w:r>
          </w:p>
        </w:tc>
        <w:tc>
          <w:tcPr>
            <w:tcW w:w="2690" w:type="dxa"/>
            <w:vAlign w:val="center"/>
          </w:tcPr>
          <w:p w14:paraId="7129F043" w14:textId="5184133D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512831" w:rsidRPr="00D16142" w14:paraId="58EFC63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DFCF989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CFDE00D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2289200D" w14:textId="7A7C2486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019F5796" w14:textId="68DC1B9D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1</w:t>
            </w:r>
          </w:p>
        </w:tc>
      </w:tr>
      <w:tr w:rsidR="00512831" w:rsidRPr="00D16142" w14:paraId="5F0CA23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193488E" w14:textId="77777777" w:rsidR="00512831" w:rsidRPr="00D16142" w:rsidRDefault="00512831" w:rsidP="0051283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532D1B" w14:textId="77777777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33F61D28" w14:textId="0A7F9726" w:rsidR="00512831" w:rsidRPr="00D16142" w:rsidRDefault="00512831" w:rsidP="005128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03C95D4A" w14:textId="5A8A51D6" w:rsidR="00512831" w:rsidRPr="00D16142" w:rsidRDefault="00512831" w:rsidP="0051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675198" w:rsidRPr="00D16142" w14:paraId="7EBC4770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02B8986D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6142">
              <w:rPr>
                <w:rFonts w:ascii="Times New Roman" w:hAnsi="Times New Roman"/>
                <w:b/>
                <w:color w:val="FF0000"/>
              </w:rPr>
              <w:t>(Öğrenci Yemek Bursu Yönergesi Madde 8/ç)</w:t>
            </w:r>
          </w:p>
        </w:tc>
      </w:tr>
      <w:tr w:rsidR="00675198" w:rsidRPr="00D16142" w14:paraId="7DD08CE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80D9C96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D3CEB80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5237282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BEC9302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00A7764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4B9E683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ACD07C8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16B0557B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5CC10A6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796D414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371C163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E14B7E7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6BDFDC17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60B4546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69454BD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F6F33FC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82A450F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28A80354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0946DCE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1BF13B8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27AF59C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22D233B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78AD8C29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4E6F928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5717E5F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085E5F7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BD3FD7C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0EB06633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04D7896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3CE1F4A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ADDF58B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021B3E8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67FFA006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4AAF0BA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5C335B2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3735F6B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C2060EA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4132D111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58B4DC5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6348D8D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93DBAAB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02F0C7D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77FECD21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5107443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59126C7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CB2F01D" w14:textId="77777777" w:rsidR="00675198" w:rsidRPr="00D16142" w:rsidRDefault="00675198" w:rsidP="0069173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7B28417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1682546E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0EDACFF" w14:textId="77777777" w:rsidR="00675198" w:rsidRPr="00D16142" w:rsidRDefault="0067519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38AE4B5A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32D88D37" w14:textId="77777777" w:rsidR="00675198" w:rsidRPr="00D16142" w:rsidRDefault="00675198" w:rsidP="00691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TIP FAKÜLTESİ</w:t>
            </w:r>
          </w:p>
        </w:tc>
      </w:tr>
      <w:tr w:rsidR="001359F6" w:rsidRPr="00D16142" w14:paraId="75ACCB1E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118D8368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CF6D9BC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250C00E7" w14:textId="1EC16B3E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88B5E48" w14:textId="475A2A89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97</w:t>
            </w:r>
          </w:p>
        </w:tc>
      </w:tr>
      <w:tr w:rsidR="001359F6" w:rsidRPr="00D16142" w14:paraId="000121F7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00F92B5F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2019D85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4304F87E" w14:textId="7F7719B1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0BDE4D9" w14:textId="553E42F3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72</w:t>
            </w:r>
          </w:p>
        </w:tc>
      </w:tr>
      <w:tr w:rsidR="001359F6" w:rsidRPr="00D16142" w14:paraId="7C646BD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4680BEFF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42C144E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3A13C99B" w14:textId="7D07503F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242A0DE9" w14:textId="7026457F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2</w:t>
            </w:r>
          </w:p>
        </w:tc>
      </w:tr>
      <w:tr w:rsidR="001359F6" w:rsidRPr="00D16142" w14:paraId="26402CF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338B4E1D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2406B02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7C55CF3D" w14:textId="0982ED3E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U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2FC5B1E" w14:textId="7FD03D06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9</w:t>
            </w:r>
          </w:p>
        </w:tc>
      </w:tr>
      <w:tr w:rsidR="001359F6" w:rsidRPr="00D16142" w14:paraId="4DF81294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070AF4BB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A5B55FE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2CFEC39F" w14:textId="2CB0A813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4A37624" w14:textId="18176852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8</w:t>
            </w:r>
          </w:p>
        </w:tc>
      </w:tr>
      <w:tr w:rsidR="001359F6" w:rsidRPr="00D16142" w14:paraId="0CEAFD38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40ED86E4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35CAB79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452B2835" w14:textId="1CA937DB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23B25EC9" w14:textId="769068F4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4</w:t>
            </w:r>
          </w:p>
        </w:tc>
      </w:tr>
      <w:tr w:rsidR="001359F6" w:rsidRPr="00D16142" w14:paraId="57E09D8E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2E0109AA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8DC7AB3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D5C0ADB" w14:textId="36F186BB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F1947B5" w14:textId="224DF883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95</w:t>
            </w:r>
          </w:p>
        </w:tc>
      </w:tr>
      <w:tr w:rsidR="001359F6" w:rsidRPr="00D16142" w14:paraId="28064B57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5F093045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E8D9F2E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1A2098EE" w14:textId="77297C8C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F97A79E" w14:textId="4DC9A829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74</w:t>
            </w:r>
          </w:p>
        </w:tc>
      </w:tr>
      <w:tr w:rsidR="001359F6" w:rsidRPr="00D16142" w14:paraId="65867FDF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148514A9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07658E2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673CA67F" w14:textId="35604737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CCC5285" w14:textId="1053BE22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4</w:t>
            </w:r>
          </w:p>
        </w:tc>
      </w:tr>
      <w:tr w:rsidR="001359F6" w:rsidRPr="00D16142" w14:paraId="1A4548C2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73E479C1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F1FE8F6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2638E4FC" w14:textId="09790182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FB55330" w14:textId="7EA2C2F7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3</w:t>
            </w:r>
          </w:p>
        </w:tc>
      </w:tr>
      <w:tr w:rsidR="001359F6" w:rsidRPr="00D16142" w14:paraId="6E9DB7F7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6F04F8BD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CC768B1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790815DB" w14:textId="411DAD8E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63B5E4E" w14:textId="3CBE17FD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2</w:t>
            </w:r>
          </w:p>
        </w:tc>
      </w:tr>
      <w:tr w:rsidR="001359F6" w:rsidRPr="00D16142" w14:paraId="2E72E957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33A77292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9E31DFC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5902294F" w14:textId="22CB37A5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42F79098" w14:textId="33CDBFB2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3</w:t>
            </w:r>
          </w:p>
        </w:tc>
      </w:tr>
      <w:tr w:rsidR="001359F6" w:rsidRPr="00D16142" w14:paraId="4CDC1866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096E8B72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0E849E9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1A686403" w14:textId="6D14689A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1D17E03" w14:textId="66CBCF9D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3</w:t>
            </w:r>
          </w:p>
        </w:tc>
      </w:tr>
      <w:tr w:rsidR="001359F6" w:rsidRPr="00D16142" w14:paraId="13ED5784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32A0DCB1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03F51C2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7830690C" w14:textId="6262EB97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743AEEF0" w14:textId="02040A6C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1359F6" w:rsidRPr="00D16142" w14:paraId="5C743145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13430CD7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E505C31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3BED6D3D" w14:textId="5AF9692D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E8481CC" w14:textId="458942BD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34</w:t>
            </w:r>
          </w:p>
        </w:tc>
      </w:tr>
      <w:tr w:rsidR="001359F6" w:rsidRPr="00D16142" w14:paraId="32CBC56D" w14:textId="77777777" w:rsidTr="00EB530A">
        <w:trPr>
          <w:trHeight w:val="170"/>
        </w:trPr>
        <w:tc>
          <w:tcPr>
            <w:tcW w:w="1186" w:type="dxa"/>
            <w:vAlign w:val="bottom"/>
          </w:tcPr>
          <w:p w14:paraId="70930CD0" w14:textId="77777777" w:rsidR="001359F6" w:rsidRPr="00D16142" w:rsidRDefault="001359F6" w:rsidP="001359F6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45F8537" w14:textId="77777777" w:rsidR="001359F6" w:rsidRPr="00D16142" w:rsidRDefault="001359F6" w:rsidP="00135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6F868058" w14:textId="40ECAE2E" w:rsidR="001359F6" w:rsidRPr="00D16142" w:rsidRDefault="001359F6" w:rsidP="001359F6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15F6A95B" w14:textId="42834984" w:rsidR="001359F6" w:rsidRPr="00D16142" w:rsidRDefault="001359F6" w:rsidP="001359F6">
            <w:pPr>
              <w:spacing w:after="0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7</w:t>
            </w:r>
          </w:p>
        </w:tc>
      </w:tr>
      <w:tr w:rsidR="00675198" w:rsidRPr="00D16142" w14:paraId="15C48A03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4E61B75F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TİREBOLU İLETİŞİM FAKÜLTESİ</w:t>
            </w:r>
          </w:p>
        </w:tc>
      </w:tr>
      <w:tr w:rsidR="00683084" w:rsidRPr="00D16142" w14:paraId="4D1B007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FEF480B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9AB9542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689AE7D" w14:textId="65044921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V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  </w:t>
            </w:r>
          </w:p>
        </w:tc>
        <w:tc>
          <w:tcPr>
            <w:tcW w:w="2690" w:type="dxa"/>
            <w:vAlign w:val="center"/>
          </w:tcPr>
          <w:p w14:paraId="3AF7BD03" w14:textId="369147DD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4</w:t>
            </w:r>
          </w:p>
        </w:tc>
      </w:tr>
      <w:tr w:rsidR="00683084" w:rsidRPr="00D16142" w14:paraId="0203442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FEECAE6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6EAAD54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140825D7" w14:textId="07CAF263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7A07709" w14:textId="5D029779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1</w:t>
            </w:r>
          </w:p>
        </w:tc>
      </w:tr>
      <w:tr w:rsidR="00683084" w:rsidRPr="00D16142" w14:paraId="112EF5A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25A4244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BAD0A16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6868E799" w14:textId="0C2E7F73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1B89D14B" w14:textId="296893D1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2</w:t>
            </w:r>
          </w:p>
        </w:tc>
      </w:tr>
      <w:tr w:rsidR="00683084" w:rsidRPr="00D16142" w14:paraId="14BE746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191CAA0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1172B3F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50E308E5" w14:textId="0C5BD1CA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30D92072" w14:textId="69B3A37B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683084" w:rsidRPr="00D16142" w14:paraId="2326BFA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9857095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F3CEF0D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1FABA748" w14:textId="45998AA1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73D3BAB" w14:textId="58B1D9C2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0</w:t>
            </w:r>
          </w:p>
        </w:tc>
      </w:tr>
      <w:tr w:rsidR="00683084" w:rsidRPr="00D16142" w14:paraId="7493272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0941E4D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D5B2A44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5D7158AE" w14:textId="6CD9BFC0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063ED4A" w14:textId="0CD4B3D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62</w:t>
            </w:r>
          </w:p>
        </w:tc>
      </w:tr>
      <w:tr w:rsidR="00683084" w:rsidRPr="00D16142" w14:paraId="01A6D7B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527D0E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394533C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C49F3C6" w14:textId="66ACE95A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C19B7A3" w14:textId="4CA399A1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1</w:t>
            </w:r>
          </w:p>
        </w:tc>
      </w:tr>
      <w:tr w:rsidR="00683084" w:rsidRPr="00D16142" w14:paraId="60911F3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8AE1F61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AF6CA45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78BA8C02" w14:textId="7B0A73BF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79A2BDA" w14:textId="10EC911A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0</w:t>
            </w:r>
          </w:p>
        </w:tc>
      </w:tr>
      <w:tr w:rsidR="00683084" w:rsidRPr="00D16142" w14:paraId="07BE335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A684738" w14:textId="77777777" w:rsidR="00683084" w:rsidRPr="00D16142" w:rsidRDefault="00683084" w:rsidP="006830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D8103F0" w14:textId="77777777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6980EACC" w14:textId="44D24DCB" w:rsidR="00683084" w:rsidRPr="00D16142" w:rsidRDefault="00683084" w:rsidP="00683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1BC816F" w14:textId="0A13180F" w:rsidR="00683084" w:rsidRPr="00D16142" w:rsidRDefault="00683084" w:rsidP="00683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8</w:t>
            </w:r>
          </w:p>
        </w:tc>
      </w:tr>
      <w:tr w:rsidR="00682D4D" w:rsidRPr="00D16142" w14:paraId="44E15D2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6C3D33E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18BAE11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26A19306" w14:textId="25CBA9C3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1F9226A5" w14:textId="3EFEE313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4</w:t>
            </w:r>
          </w:p>
        </w:tc>
      </w:tr>
      <w:tr w:rsidR="00682D4D" w:rsidRPr="00D16142" w14:paraId="5B03E6C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4BECF59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72555AE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6E54F7EF" w14:textId="521101B5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CB87240" w14:textId="44877521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3</w:t>
            </w:r>
          </w:p>
        </w:tc>
      </w:tr>
      <w:tr w:rsidR="00682D4D" w:rsidRPr="00D16142" w14:paraId="53C572B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FB93EDA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0AD13E0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4AE05AAE" w14:textId="4B7FA107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C03AB0A" w14:textId="2CA153CC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6</w:t>
            </w:r>
          </w:p>
        </w:tc>
      </w:tr>
      <w:tr w:rsidR="00682D4D" w:rsidRPr="00D16142" w14:paraId="4424191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8CE3596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9EA9F4B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38EDFE5A" w14:textId="1D16F287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R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1D439126" w14:textId="7AD927D4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5</w:t>
            </w:r>
          </w:p>
        </w:tc>
      </w:tr>
      <w:tr w:rsidR="00682D4D" w:rsidRPr="00D16142" w14:paraId="61778A4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7E3BA0F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665B375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76A25975" w14:textId="33AE0339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D4EC20F" w14:textId="7FA4DD4B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682D4D" w:rsidRPr="00D16142" w14:paraId="5F964BD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2015F13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9A93118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7ACD53B6" w14:textId="688230ED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32115FD5" w14:textId="5DD14451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70</w:t>
            </w:r>
          </w:p>
        </w:tc>
      </w:tr>
      <w:tr w:rsidR="00682D4D" w:rsidRPr="00D16142" w14:paraId="19C27C5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3E757CF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D207397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60FF6E6D" w14:textId="2640B5F7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23C2E21" w14:textId="0FF8AFD3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3</w:t>
            </w:r>
          </w:p>
        </w:tc>
      </w:tr>
      <w:tr w:rsidR="00682D4D" w:rsidRPr="00D16142" w14:paraId="7AB4C21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5299D21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87DCE4F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4D6085F0" w14:textId="375893F1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0AFF2ED8" w14:textId="4184436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0</w:t>
            </w:r>
          </w:p>
        </w:tc>
      </w:tr>
      <w:tr w:rsidR="00682D4D" w:rsidRPr="00D16142" w14:paraId="02E8251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3872AAD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37CF068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1B1FC383" w14:textId="47B5E796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2C9C4AA3" w14:textId="3BDBC621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8</w:t>
            </w:r>
          </w:p>
        </w:tc>
      </w:tr>
      <w:tr w:rsidR="00682D4D" w:rsidRPr="00D16142" w14:paraId="4339615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EE3769D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74A32AB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14867522" w14:textId="25E74705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</w:t>
            </w:r>
          </w:p>
        </w:tc>
        <w:tc>
          <w:tcPr>
            <w:tcW w:w="2690" w:type="dxa"/>
            <w:vAlign w:val="center"/>
          </w:tcPr>
          <w:p w14:paraId="054856DF" w14:textId="10118539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6</w:t>
            </w:r>
          </w:p>
        </w:tc>
      </w:tr>
      <w:tr w:rsidR="00682D4D" w:rsidRPr="00D16142" w14:paraId="354F5DA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B58D0AE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94A56E9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63F50F38" w14:textId="6DC5DE99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B55CABC" w14:textId="647E26E1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0</w:t>
            </w:r>
          </w:p>
        </w:tc>
      </w:tr>
      <w:tr w:rsidR="00682D4D" w:rsidRPr="00D16142" w14:paraId="1B367A8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0C86A7E" w14:textId="77777777" w:rsidR="00682D4D" w:rsidRPr="00D16142" w:rsidRDefault="00682D4D" w:rsidP="00682D4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3AA3EA9" w14:textId="77777777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1532BFE6" w14:textId="32E9A04E" w:rsidR="00682D4D" w:rsidRPr="00D16142" w:rsidRDefault="00682D4D" w:rsidP="00682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6F8A09D" w14:textId="47ECBF98" w:rsidR="00682D4D" w:rsidRPr="00D16142" w:rsidRDefault="00682D4D" w:rsidP="00682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62</w:t>
            </w:r>
          </w:p>
        </w:tc>
      </w:tr>
      <w:tr w:rsidR="00675198" w:rsidRPr="00D16142" w14:paraId="5A83F40B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14068E0B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DEVLET KONSERVATUARI</w:t>
            </w:r>
          </w:p>
        </w:tc>
      </w:tr>
      <w:tr w:rsidR="002E29E0" w:rsidRPr="00D16142" w14:paraId="4AF9755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3361EBE" w14:textId="77777777" w:rsidR="002E29E0" w:rsidRPr="00D16142" w:rsidRDefault="002E29E0" w:rsidP="002E29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462336" w14:textId="77777777" w:rsidR="002E29E0" w:rsidRPr="00D16142" w:rsidRDefault="002E29E0" w:rsidP="002E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3C18D56" w14:textId="6828B226" w:rsidR="002E29E0" w:rsidRPr="00D16142" w:rsidRDefault="002E29E0" w:rsidP="002E29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357D0FE" w14:textId="7CF915B6" w:rsidR="002E29E0" w:rsidRPr="00D16142" w:rsidRDefault="002E29E0" w:rsidP="002E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2E29E0" w:rsidRPr="00D16142" w14:paraId="3F2493D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F16847B" w14:textId="77777777" w:rsidR="002E29E0" w:rsidRPr="00D16142" w:rsidRDefault="002E29E0" w:rsidP="002E29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DE55DA3" w14:textId="77777777" w:rsidR="002E29E0" w:rsidRPr="00D16142" w:rsidRDefault="002E29E0" w:rsidP="002E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63463930" w14:textId="571D7BDB" w:rsidR="002E29E0" w:rsidRPr="00D16142" w:rsidRDefault="002E29E0" w:rsidP="002E29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80CD3C3" w14:textId="21BB2BEA" w:rsidR="002E29E0" w:rsidRPr="00D16142" w:rsidRDefault="002E29E0" w:rsidP="002E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5</w:t>
            </w:r>
          </w:p>
        </w:tc>
      </w:tr>
      <w:tr w:rsidR="00675198" w:rsidRPr="00D16142" w14:paraId="6CAAE9B4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9487B30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BULANCAK KADİR KARABAŞ UYGULAMALI BİLİMLER Y.O.</w:t>
            </w:r>
          </w:p>
        </w:tc>
      </w:tr>
      <w:tr w:rsidR="009F1154" w:rsidRPr="00D16142" w14:paraId="71E6B69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3D49599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D7C0E7C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5B448748" w14:textId="42F30991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6F06C5FF" w14:textId="589CBEDD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5</w:t>
            </w:r>
          </w:p>
        </w:tc>
      </w:tr>
      <w:tr w:rsidR="009F1154" w:rsidRPr="00D16142" w14:paraId="33F3E62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AF83299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EB9ECC6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1DBD55ED" w14:textId="4EB20807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3963174" w14:textId="5A002DE6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1</w:t>
            </w:r>
          </w:p>
        </w:tc>
      </w:tr>
      <w:tr w:rsidR="009F1154" w:rsidRPr="00D16142" w14:paraId="00BB11E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ED0B2FE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76F91CB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2E38D238" w14:textId="33EAA0FC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54E56E08" w14:textId="64438199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1</w:t>
            </w:r>
          </w:p>
        </w:tc>
      </w:tr>
      <w:tr w:rsidR="009F1154" w:rsidRPr="00D16142" w14:paraId="7D3B9D3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3A9D0F0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4C145C1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59DD5CA" w14:textId="59A8E1B5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31F9247" w14:textId="15CF4A4E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9F1154" w:rsidRPr="00D16142" w14:paraId="3F19CD5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30AFE46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7C9C5BC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62B36BFA" w14:textId="5B4BEBC4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84235E2" w14:textId="72258255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9F1154" w:rsidRPr="00D16142" w14:paraId="278A4C9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BE7127D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ABD32BB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57500A4C" w14:textId="52457E02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34A7E1B2" w14:textId="147FEB65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4</w:t>
            </w:r>
          </w:p>
        </w:tc>
      </w:tr>
      <w:tr w:rsidR="009F1154" w:rsidRPr="00D16142" w14:paraId="398282C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FA84DE2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6C0D6ED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5F023DCD" w14:textId="49A219AD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409DD7A" w14:textId="7601CBD9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8</w:t>
            </w:r>
          </w:p>
        </w:tc>
      </w:tr>
      <w:tr w:rsidR="009F1154" w:rsidRPr="00D16142" w14:paraId="43BF483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EDF4CFA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799005E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03AFDF0F" w14:textId="5F8F2743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0D0CEBD0" w14:textId="29CE13EA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0</w:t>
            </w:r>
          </w:p>
        </w:tc>
      </w:tr>
      <w:tr w:rsidR="009F1154" w:rsidRPr="00D16142" w14:paraId="3217479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C42C5B8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8A7E5DB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6C29DD5F" w14:textId="280B6DC8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P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1D1E650C" w14:textId="3A1CFAEA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8</w:t>
            </w:r>
          </w:p>
        </w:tc>
      </w:tr>
      <w:tr w:rsidR="009F1154" w:rsidRPr="00D16142" w14:paraId="4594C6A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2232C19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A5FA1A8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21C99D6C" w14:textId="063AD09C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EA90795" w14:textId="205F2824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1</w:t>
            </w:r>
          </w:p>
        </w:tc>
      </w:tr>
      <w:tr w:rsidR="009F1154" w:rsidRPr="00D16142" w14:paraId="718E065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796DC19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1869195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528BED8D" w14:textId="5078E7C5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D250DC4" w14:textId="24F048D6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5</w:t>
            </w:r>
          </w:p>
        </w:tc>
      </w:tr>
      <w:tr w:rsidR="009F1154" w:rsidRPr="00D16142" w14:paraId="1FD2AAE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0965E9E" w14:textId="77777777" w:rsidR="009F1154" w:rsidRPr="00D16142" w:rsidRDefault="009F1154" w:rsidP="009F115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3B8CEF4" w14:textId="77777777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73E854B5" w14:textId="1115A6CC" w:rsidR="009F1154" w:rsidRPr="00D16142" w:rsidRDefault="009F1154" w:rsidP="009F11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3069D70" w14:textId="3F66F7FF" w:rsidR="009F1154" w:rsidRPr="00D16142" w:rsidRDefault="009F1154" w:rsidP="009F1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4</w:t>
            </w:r>
          </w:p>
        </w:tc>
      </w:tr>
      <w:tr w:rsidR="00675198" w:rsidRPr="00D16142" w14:paraId="056595C0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6FF42CBF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BULANCAK MESLEK YÜKSEKOKULU</w:t>
            </w:r>
          </w:p>
        </w:tc>
      </w:tr>
      <w:tr w:rsidR="00B36FEE" w:rsidRPr="00D16142" w14:paraId="09CA587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52E8BB1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5B1CDD6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13237A1" w14:textId="32E30EB4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İ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4E8CC765" w14:textId="076DCDE3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32</w:t>
            </w:r>
          </w:p>
        </w:tc>
      </w:tr>
      <w:tr w:rsidR="00B36FEE" w:rsidRPr="00D16142" w14:paraId="0ADF1EC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2B0A0DA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D1799F2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4D79AF15" w14:textId="67CC2181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503E8E1F" w14:textId="40899A41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51</w:t>
            </w:r>
          </w:p>
        </w:tc>
      </w:tr>
      <w:tr w:rsidR="00B36FEE" w:rsidRPr="00D16142" w14:paraId="2E954D0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CAC2770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371AC2E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1AE75F44" w14:textId="0FE4E357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93E8587" w14:textId="723FFDED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4</w:t>
            </w:r>
          </w:p>
        </w:tc>
      </w:tr>
      <w:tr w:rsidR="00B36FEE" w:rsidRPr="00D16142" w14:paraId="717A7A4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0B80BB6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FA6119F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0FEC5B2" w14:textId="1B1500AA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**    </w:t>
            </w:r>
          </w:p>
        </w:tc>
        <w:tc>
          <w:tcPr>
            <w:tcW w:w="2690" w:type="dxa"/>
            <w:vAlign w:val="center"/>
          </w:tcPr>
          <w:p w14:paraId="08F31BB4" w14:textId="634E809E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9</w:t>
            </w:r>
          </w:p>
        </w:tc>
      </w:tr>
      <w:tr w:rsidR="00B36FEE" w:rsidRPr="00D16142" w14:paraId="03F6F52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2B2680A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4E048D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7911628C" w14:textId="665031C7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R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AFE9716" w14:textId="50D51D57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32</w:t>
            </w:r>
          </w:p>
        </w:tc>
      </w:tr>
      <w:tr w:rsidR="00B36FEE" w:rsidRPr="00D16142" w14:paraId="751960C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427513A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363EE2B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0BB4C822" w14:textId="6B656F2C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O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16E7208" w14:textId="3C757D44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16</w:t>
            </w:r>
          </w:p>
        </w:tc>
      </w:tr>
      <w:tr w:rsidR="00B36FEE" w:rsidRPr="00D16142" w14:paraId="5436E47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9A314F3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6799F3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1189D9CB" w14:textId="5BFE145C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G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0750467" w14:textId="576782F3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20</w:t>
            </w:r>
          </w:p>
        </w:tc>
      </w:tr>
      <w:tr w:rsidR="00B36FEE" w:rsidRPr="00D16142" w14:paraId="620E01E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8E6BB29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6A6F441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6DF52BB7" w14:textId="281A2EC2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19AFDF8" w14:textId="5830EC56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5</w:t>
            </w:r>
          </w:p>
        </w:tc>
      </w:tr>
      <w:tr w:rsidR="00B36FEE" w:rsidRPr="00D16142" w14:paraId="4E2BD77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E6C3A5C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907B8C9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2848B6EF" w14:textId="509E601D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089EC658" w14:textId="36F1A2BB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13</w:t>
            </w:r>
          </w:p>
        </w:tc>
      </w:tr>
      <w:tr w:rsidR="00B36FEE" w:rsidRPr="00D16142" w14:paraId="5A9F986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2F4C9BE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3EC40A4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1978730E" w14:textId="5547F255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CE28F48" w14:textId="70A93003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6</w:t>
            </w:r>
          </w:p>
        </w:tc>
      </w:tr>
      <w:tr w:rsidR="00B36FEE" w:rsidRPr="00D16142" w14:paraId="0E636D3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7A5B3E1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AF29521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774FFD62" w14:textId="634EA873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52B8961B" w14:textId="1A6D9057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7</w:t>
            </w:r>
          </w:p>
        </w:tc>
      </w:tr>
      <w:tr w:rsidR="00B36FEE" w:rsidRPr="00D16142" w14:paraId="408291B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762986D" w14:textId="77777777" w:rsidR="00B36FEE" w:rsidRPr="00D16142" w:rsidRDefault="00B36FEE" w:rsidP="00B36FE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C7E4A37" w14:textId="77777777" w:rsidR="00B36FEE" w:rsidRPr="00D16142" w:rsidRDefault="00B36FEE" w:rsidP="00B3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53F1F7CC" w14:textId="52DF7B32" w:rsidR="00B36FEE" w:rsidRPr="00D16142" w:rsidRDefault="00B36FEE" w:rsidP="00B36FEE">
            <w:pPr>
              <w:pStyle w:val="TableParagraph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N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4BC2275" w14:textId="5D319DBC" w:rsidR="00B36FEE" w:rsidRPr="00D16142" w:rsidRDefault="00B36FEE" w:rsidP="00B36FEE">
            <w:pPr>
              <w:pStyle w:val="TableParagraph"/>
              <w:ind w:left="14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8</w:t>
            </w:r>
          </w:p>
        </w:tc>
      </w:tr>
      <w:tr w:rsidR="00675198" w:rsidRPr="00D16142" w14:paraId="24AE0A2F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6C1CB73A" w14:textId="08CF4271" w:rsidR="00D16142" w:rsidRPr="00D16142" w:rsidRDefault="00675198" w:rsidP="00D161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GİRESUN MESLEK YÜKSEKOKULU</w:t>
            </w:r>
          </w:p>
        </w:tc>
      </w:tr>
      <w:tr w:rsidR="00C8137C" w:rsidRPr="00D16142" w14:paraId="6AF16F6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3C965F2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058C996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93A3CB6" w14:textId="6C4B96D7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A37D4F5" w14:textId="304EDB63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2</w:t>
            </w:r>
          </w:p>
        </w:tc>
      </w:tr>
      <w:tr w:rsidR="00C8137C" w:rsidRPr="00D16142" w14:paraId="69FF542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B4AB4CE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C07114A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62EFE2E" w14:textId="6D8B61DC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53D9EA53" w14:textId="1AF294D4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3</w:t>
            </w:r>
          </w:p>
        </w:tc>
      </w:tr>
      <w:tr w:rsidR="00C8137C" w:rsidRPr="00D16142" w14:paraId="7624CC4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34C72DA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6DED363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4D604DAA" w14:textId="154D8233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290554B" w14:textId="43387842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2</w:t>
            </w:r>
          </w:p>
        </w:tc>
      </w:tr>
      <w:tr w:rsidR="00C8137C" w:rsidRPr="00D16142" w14:paraId="09D85D1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CBCA152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B85B11C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2E875CA" w14:textId="6A050320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AFB682D" w14:textId="54F1C780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7</w:t>
            </w:r>
          </w:p>
        </w:tc>
      </w:tr>
      <w:tr w:rsidR="00C8137C" w:rsidRPr="00D16142" w14:paraId="4C71D08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791F6A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DB70557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154C0A8" w14:textId="3EFABE15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B6FD602" w14:textId="60A1AE4E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6</w:t>
            </w:r>
          </w:p>
        </w:tc>
      </w:tr>
      <w:tr w:rsidR="00C8137C" w:rsidRPr="00D16142" w14:paraId="6F8D433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55AE2E1" w14:textId="77777777" w:rsidR="00C8137C" w:rsidRPr="00D16142" w:rsidRDefault="00C8137C" w:rsidP="00C8137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ABE9EEA" w14:textId="77777777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0DE3544C" w14:textId="212A5292" w:rsidR="00C8137C" w:rsidRPr="00D16142" w:rsidRDefault="00C8137C" w:rsidP="00C8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525A08E" w14:textId="25C1B172" w:rsidR="00C8137C" w:rsidRPr="00D16142" w:rsidRDefault="00C8137C" w:rsidP="00C8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9</w:t>
            </w:r>
          </w:p>
        </w:tc>
      </w:tr>
      <w:tr w:rsidR="007326DE" w:rsidRPr="00D16142" w14:paraId="547838D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958C12B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CF751FA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710EF56" w14:textId="1454E71D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1FBA987A" w14:textId="207DC241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4</w:t>
            </w:r>
          </w:p>
        </w:tc>
      </w:tr>
      <w:tr w:rsidR="007326DE" w:rsidRPr="00D16142" w14:paraId="4A193B9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328821E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4148AB8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031A9C2D" w14:textId="58DFE330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EE609F8" w14:textId="62EB80E2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1</w:t>
            </w:r>
          </w:p>
        </w:tc>
      </w:tr>
      <w:tr w:rsidR="007326DE" w:rsidRPr="00D16142" w14:paraId="658DBF3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5103885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A551B4A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4E04989C" w14:textId="5964BAD8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15F7164" w14:textId="76588094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7326DE" w:rsidRPr="00D16142" w14:paraId="270764B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9ECF85F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3011D1E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3CC6E21D" w14:textId="06C7AD26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4DD40B0" w14:textId="6E2E7CAC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6</w:t>
            </w:r>
          </w:p>
        </w:tc>
      </w:tr>
      <w:tr w:rsidR="007326DE" w:rsidRPr="00D16142" w14:paraId="50B8658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1AFDD4E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2C9D9D8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04B70B83" w14:textId="7A9AB4F7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D416479" w14:textId="0D654D09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1</w:t>
            </w:r>
          </w:p>
        </w:tc>
      </w:tr>
      <w:tr w:rsidR="007326DE" w:rsidRPr="00D16142" w14:paraId="05B8471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D1BB15A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A6FA436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67FB6F46" w14:textId="2E825513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3E8D175" w14:textId="48094F91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4</w:t>
            </w:r>
          </w:p>
        </w:tc>
      </w:tr>
      <w:tr w:rsidR="007326DE" w:rsidRPr="00D16142" w14:paraId="2D27098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98C82DF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8550FE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0B811205" w14:textId="68EC3965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19CF319" w14:textId="76257454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8</w:t>
            </w:r>
          </w:p>
        </w:tc>
      </w:tr>
      <w:tr w:rsidR="007326DE" w:rsidRPr="00D16142" w14:paraId="58274E4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DA48AC8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C6CEA3B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962AF87" w14:textId="6FD0600F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9F49C92" w14:textId="3190E6F6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0</w:t>
            </w:r>
          </w:p>
        </w:tc>
      </w:tr>
      <w:tr w:rsidR="007326DE" w:rsidRPr="00D16142" w14:paraId="22922E4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6F3C1D3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05FC467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74FE438F" w14:textId="7374079F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972C23B" w14:textId="581DDF40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96</w:t>
            </w:r>
          </w:p>
        </w:tc>
      </w:tr>
      <w:tr w:rsidR="007326DE" w:rsidRPr="00D16142" w14:paraId="3603E11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D05E8ED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6C5C076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2B754C14" w14:textId="78458EBF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DF4739B" w14:textId="64EF09B5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7326DE" w:rsidRPr="00D16142" w14:paraId="254064C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DDE2842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EBB5912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5454F35C" w14:textId="5FADE66E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5A08F8DF" w14:textId="5A28656A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7326DE" w:rsidRPr="00D16142" w14:paraId="0EA5B6F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2679B29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BB83E73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76409159" w14:textId="6B5EA5ED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614FFCA" w14:textId="2EBAEC84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3</w:t>
            </w:r>
          </w:p>
        </w:tc>
      </w:tr>
      <w:tr w:rsidR="007326DE" w:rsidRPr="00D16142" w14:paraId="37456BE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669A9C8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A31508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716A904C" w14:textId="0499AE33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02E9CE3" w14:textId="1053044C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2</w:t>
            </w:r>
          </w:p>
        </w:tc>
      </w:tr>
      <w:tr w:rsidR="007326DE" w:rsidRPr="00D16142" w14:paraId="056A951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D489883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50FCA81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29D8ACE1" w14:textId="5C60F9DC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786CEA6F" w14:textId="1C3A49BA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6</w:t>
            </w:r>
          </w:p>
        </w:tc>
      </w:tr>
      <w:tr w:rsidR="007326DE" w:rsidRPr="00D16142" w14:paraId="11054A9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4E67B6E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91A1043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77EECA5B" w14:textId="3020A941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ED5F42E" w14:textId="2C177E8D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9</w:t>
            </w:r>
          </w:p>
        </w:tc>
      </w:tr>
      <w:tr w:rsidR="007326DE" w:rsidRPr="00D16142" w14:paraId="5CBA1B7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30AB648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CFFA992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17190F79" w14:textId="4632ED56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77348BC" w14:textId="799491D2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7</w:t>
            </w:r>
          </w:p>
        </w:tc>
      </w:tr>
      <w:tr w:rsidR="007326DE" w:rsidRPr="00D16142" w14:paraId="42F02B9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6ABD0696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0B29E94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0F7A77CC" w14:textId="4E4D423C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8529377" w14:textId="67E1237C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6</w:t>
            </w:r>
          </w:p>
        </w:tc>
      </w:tr>
      <w:tr w:rsidR="007326DE" w:rsidRPr="00D16142" w14:paraId="62B69DF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2C47D19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6FFE1A1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717FA425" w14:textId="70D47DBB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8C9044B" w14:textId="05525294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2</w:t>
            </w:r>
          </w:p>
        </w:tc>
      </w:tr>
      <w:tr w:rsidR="007326DE" w:rsidRPr="00D16142" w14:paraId="321CBCCC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2D6FC14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C913B98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4" w:type="dxa"/>
            <w:vAlign w:val="center"/>
          </w:tcPr>
          <w:p w14:paraId="4AA81620" w14:textId="48E86FE0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D65B6A6" w14:textId="45CD2146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0</w:t>
            </w:r>
          </w:p>
        </w:tc>
      </w:tr>
      <w:tr w:rsidR="007326DE" w:rsidRPr="00D16142" w14:paraId="0523D669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1383A452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C4398D5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4" w:type="dxa"/>
            <w:vAlign w:val="center"/>
          </w:tcPr>
          <w:p w14:paraId="084B0251" w14:textId="0B0C15B6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40A49639" w14:textId="481E4A48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7</w:t>
            </w:r>
          </w:p>
        </w:tc>
      </w:tr>
      <w:tr w:rsidR="007326DE" w:rsidRPr="00D16142" w14:paraId="306529C6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4AE53B7B" w14:textId="77777777" w:rsidR="007326DE" w:rsidRPr="00D16142" w:rsidRDefault="007326DE" w:rsidP="007326D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727C682" w14:textId="77777777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4" w:type="dxa"/>
            <w:vAlign w:val="center"/>
          </w:tcPr>
          <w:p w14:paraId="2BF7477D" w14:textId="2D3A4CC2" w:rsidR="007326DE" w:rsidRPr="00D16142" w:rsidRDefault="007326DE" w:rsidP="00732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87E4D38" w14:textId="2717BCCD" w:rsidR="007326DE" w:rsidRPr="00D16142" w:rsidRDefault="007326DE" w:rsidP="0073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4</w:t>
            </w:r>
          </w:p>
        </w:tc>
      </w:tr>
      <w:tr w:rsidR="001151C4" w:rsidRPr="00D16142" w14:paraId="5107C74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4004EE5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DF895A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4" w:type="dxa"/>
            <w:vAlign w:val="center"/>
          </w:tcPr>
          <w:p w14:paraId="3CA4F339" w14:textId="7300FFD0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F13AE05" w14:textId="7180F63C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1151C4" w:rsidRPr="00D16142" w14:paraId="3D894E04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2744030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0CF4C07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4" w:type="dxa"/>
            <w:vAlign w:val="center"/>
          </w:tcPr>
          <w:p w14:paraId="1BA4732D" w14:textId="4D4A98EC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0EE33588" w14:textId="1058CED9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1151C4" w:rsidRPr="00D16142" w14:paraId="403CFE0E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5782BE5A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DCD66CD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4" w:type="dxa"/>
            <w:vAlign w:val="center"/>
          </w:tcPr>
          <w:p w14:paraId="5BED93B9" w14:textId="701EA514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44490476" w14:textId="49ED6FA1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7</w:t>
            </w:r>
          </w:p>
        </w:tc>
      </w:tr>
      <w:tr w:rsidR="001151C4" w:rsidRPr="00D16142" w14:paraId="5CE3F2C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EEB3B18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1470A05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4" w:type="dxa"/>
            <w:vAlign w:val="center"/>
          </w:tcPr>
          <w:p w14:paraId="3D5836DC" w14:textId="129D7DDC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7C3D75FA" w14:textId="1A87F243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78</w:t>
            </w:r>
          </w:p>
        </w:tc>
      </w:tr>
      <w:tr w:rsidR="001151C4" w:rsidRPr="00D16142" w14:paraId="1B4B86A1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2FE598FB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62AA31D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44" w:type="dxa"/>
            <w:vAlign w:val="center"/>
          </w:tcPr>
          <w:p w14:paraId="7CC03F69" w14:textId="6B77D705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64DA1F7" w14:textId="13DB037B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89</w:t>
            </w:r>
          </w:p>
        </w:tc>
      </w:tr>
      <w:tr w:rsidR="001151C4" w:rsidRPr="00D16142" w14:paraId="6B608A86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B7898BE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C888B17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4" w:type="dxa"/>
            <w:vAlign w:val="center"/>
          </w:tcPr>
          <w:p w14:paraId="3D4CB192" w14:textId="3D6D7FD8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4244FB11" w14:textId="182ABC1F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74</w:t>
            </w:r>
          </w:p>
        </w:tc>
      </w:tr>
      <w:tr w:rsidR="001151C4" w:rsidRPr="00D16142" w14:paraId="5CDF4D1A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1AF1E3A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6279878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4" w:type="dxa"/>
            <w:vAlign w:val="center"/>
          </w:tcPr>
          <w:p w14:paraId="1811281C" w14:textId="006CDB96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653C7EF4" w14:textId="521E4772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7</w:t>
            </w:r>
          </w:p>
        </w:tc>
      </w:tr>
      <w:tr w:rsidR="001151C4" w:rsidRPr="00D16142" w14:paraId="650E6B06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D9DBEF3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7B36EAF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44" w:type="dxa"/>
            <w:vAlign w:val="center"/>
          </w:tcPr>
          <w:p w14:paraId="29A9F389" w14:textId="4830035F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   </w:t>
            </w:r>
          </w:p>
        </w:tc>
        <w:tc>
          <w:tcPr>
            <w:tcW w:w="2690" w:type="dxa"/>
            <w:vAlign w:val="center"/>
          </w:tcPr>
          <w:p w14:paraId="77F09EF1" w14:textId="35D487F0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6</w:t>
            </w:r>
          </w:p>
        </w:tc>
      </w:tr>
      <w:tr w:rsidR="001151C4" w:rsidRPr="00D16142" w14:paraId="558A4313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52CBF89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0BCDC5C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44" w:type="dxa"/>
            <w:vAlign w:val="center"/>
          </w:tcPr>
          <w:p w14:paraId="785E9D58" w14:textId="5407FF6C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0C736B2" w14:textId="1EFCCE5B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2</w:t>
            </w:r>
          </w:p>
        </w:tc>
      </w:tr>
      <w:tr w:rsidR="001151C4" w:rsidRPr="00D16142" w14:paraId="74B71E41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43C05C5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DB6368C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4" w:type="dxa"/>
            <w:vAlign w:val="center"/>
          </w:tcPr>
          <w:p w14:paraId="52578CD9" w14:textId="664E28A4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03C34192" w14:textId="097CF941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2</w:t>
            </w:r>
          </w:p>
        </w:tc>
      </w:tr>
      <w:tr w:rsidR="001151C4" w:rsidRPr="00D16142" w14:paraId="73ACE187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3010A7DD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0493B1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44" w:type="dxa"/>
            <w:vAlign w:val="center"/>
          </w:tcPr>
          <w:p w14:paraId="6CA2AEF0" w14:textId="68D96CBA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381E0B86" w14:textId="42796E7B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6</w:t>
            </w:r>
          </w:p>
        </w:tc>
      </w:tr>
      <w:tr w:rsidR="001151C4" w:rsidRPr="00D16142" w14:paraId="6EF65482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4A54EDAE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72F0CF2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44" w:type="dxa"/>
            <w:vAlign w:val="center"/>
          </w:tcPr>
          <w:p w14:paraId="23106680" w14:textId="70650817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738F406" w14:textId="018DC572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4</w:t>
            </w:r>
          </w:p>
        </w:tc>
      </w:tr>
      <w:tr w:rsidR="001151C4" w:rsidRPr="00D16142" w14:paraId="3035B9F8" w14:textId="77777777" w:rsidTr="00EB530A">
        <w:trPr>
          <w:trHeight w:val="20"/>
        </w:trPr>
        <w:tc>
          <w:tcPr>
            <w:tcW w:w="1186" w:type="dxa"/>
            <w:vAlign w:val="bottom"/>
          </w:tcPr>
          <w:p w14:paraId="7B14E041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AEC2681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44" w:type="dxa"/>
            <w:vAlign w:val="center"/>
          </w:tcPr>
          <w:p w14:paraId="008E1DAD" w14:textId="2BD91903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67151E3B" w14:textId="3D745CE2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6</w:t>
            </w:r>
          </w:p>
        </w:tc>
      </w:tr>
      <w:tr w:rsidR="001151C4" w:rsidRPr="00D16142" w14:paraId="58B8220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82C19B1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E2506C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44" w:type="dxa"/>
            <w:vAlign w:val="center"/>
          </w:tcPr>
          <w:p w14:paraId="7B34371E" w14:textId="2B65F1BB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D336BB8" w14:textId="351D576D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1151C4" w:rsidRPr="00D16142" w14:paraId="79673A1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AFE1227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00B3111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44" w:type="dxa"/>
            <w:vAlign w:val="center"/>
          </w:tcPr>
          <w:p w14:paraId="78663D47" w14:textId="2CE432D2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549C069" w14:textId="0BCB8C58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0</w:t>
            </w:r>
          </w:p>
        </w:tc>
      </w:tr>
      <w:tr w:rsidR="001151C4" w:rsidRPr="00D16142" w14:paraId="6473068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82D2655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7243C8E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44" w:type="dxa"/>
            <w:vAlign w:val="center"/>
          </w:tcPr>
          <w:p w14:paraId="5433FDD5" w14:textId="140DFF6F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99DC3F2" w14:textId="477B7490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5</w:t>
            </w:r>
          </w:p>
        </w:tc>
      </w:tr>
      <w:tr w:rsidR="001151C4" w:rsidRPr="00D16142" w14:paraId="2A60388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BCDA323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F83D80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44" w:type="dxa"/>
            <w:vAlign w:val="center"/>
          </w:tcPr>
          <w:p w14:paraId="705C0B6C" w14:textId="243607B5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62F29B8" w14:textId="61B1A86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4</w:t>
            </w:r>
          </w:p>
        </w:tc>
      </w:tr>
      <w:tr w:rsidR="001151C4" w:rsidRPr="00D16142" w14:paraId="423E477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864A3B3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7E8E703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44" w:type="dxa"/>
            <w:vAlign w:val="center"/>
          </w:tcPr>
          <w:p w14:paraId="1CF347E4" w14:textId="6FF6A6C1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C19BB96" w14:textId="5D1CBE1F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2</w:t>
            </w:r>
          </w:p>
        </w:tc>
      </w:tr>
      <w:tr w:rsidR="001151C4" w:rsidRPr="00D16142" w14:paraId="513116B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A47FE70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6F8EB99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44" w:type="dxa"/>
            <w:vAlign w:val="center"/>
          </w:tcPr>
          <w:p w14:paraId="76732F69" w14:textId="0A89EA18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BEEBF63" w14:textId="207038DC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94</w:t>
            </w:r>
          </w:p>
        </w:tc>
      </w:tr>
      <w:tr w:rsidR="001151C4" w:rsidRPr="00D16142" w14:paraId="5C633CD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340B3C8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43DE8EE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44" w:type="dxa"/>
            <w:vAlign w:val="center"/>
          </w:tcPr>
          <w:p w14:paraId="161DD42C" w14:textId="0A527A54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1614A12" w14:textId="5D551D08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7</w:t>
            </w:r>
          </w:p>
        </w:tc>
      </w:tr>
      <w:tr w:rsidR="001151C4" w:rsidRPr="00D16142" w14:paraId="215B9FA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6224664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BF36A4E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44" w:type="dxa"/>
            <w:vAlign w:val="center"/>
          </w:tcPr>
          <w:p w14:paraId="54421577" w14:textId="3B81B4A0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P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63E5BFD" w14:textId="4AE31D09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1</w:t>
            </w:r>
          </w:p>
        </w:tc>
      </w:tr>
      <w:tr w:rsidR="001151C4" w:rsidRPr="00D16142" w14:paraId="4C34D29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308799F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72EAC32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44" w:type="dxa"/>
            <w:vAlign w:val="center"/>
          </w:tcPr>
          <w:p w14:paraId="2490AF11" w14:textId="328853F8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D98DBCB" w14:textId="2635D3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6</w:t>
            </w:r>
          </w:p>
        </w:tc>
      </w:tr>
      <w:tr w:rsidR="001151C4" w:rsidRPr="00D16142" w14:paraId="278DDD6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17EB3A8" w14:textId="77777777" w:rsidR="001151C4" w:rsidRPr="00D16142" w:rsidRDefault="001151C4" w:rsidP="001151C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4BF099A" w14:textId="77777777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4" w:type="dxa"/>
            <w:vAlign w:val="center"/>
          </w:tcPr>
          <w:p w14:paraId="7FE01D0D" w14:textId="256C0389" w:rsidR="001151C4" w:rsidRPr="00D16142" w:rsidRDefault="001151C4" w:rsidP="00115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53C78032" w14:textId="2D330279" w:rsidR="001151C4" w:rsidRPr="00D16142" w:rsidRDefault="001151C4" w:rsidP="00115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1</w:t>
            </w:r>
          </w:p>
        </w:tc>
      </w:tr>
      <w:tr w:rsidR="00675198" w:rsidRPr="00D16142" w14:paraId="4E38AAC9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087366BA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GÖRELE UYGULAMALI BİLİMLER YÜKSEKOKULU</w:t>
            </w:r>
          </w:p>
        </w:tc>
      </w:tr>
      <w:tr w:rsidR="00E211D7" w:rsidRPr="00D16142" w14:paraId="126D20B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EFCCA37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2E6A114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4BE7B46" w14:textId="6C9E1668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A8BDB68" w14:textId="3F9B8303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2</w:t>
            </w:r>
          </w:p>
        </w:tc>
      </w:tr>
      <w:tr w:rsidR="00E211D7" w:rsidRPr="00D16142" w14:paraId="14135CA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F8CD096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82B0EF7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6E9F8F8" w14:textId="19389181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900F066" w14:textId="643B08DC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34</w:t>
            </w:r>
          </w:p>
        </w:tc>
      </w:tr>
      <w:tr w:rsidR="00E211D7" w:rsidRPr="00D16142" w14:paraId="64B3D8D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5D59C0D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ED07976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0ED07C70" w14:textId="7AEA0828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6F427C9F" w14:textId="0749FD30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4</w:t>
            </w:r>
          </w:p>
        </w:tc>
      </w:tr>
      <w:tr w:rsidR="00E211D7" w:rsidRPr="00D16142" w14:paraId="434ADC9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292C4B0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3907532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7ECD029" w14:textId="02AE0005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Ç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62FA9C4B" w14:textId="0172D810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2</w:t>
            </w:r>
          </w:p>
        </w:tc>
      </w:tr>
      <w:tr w:rsidR="00E211D7" w:rsidRPr="00D16142" w14:paraId="679B948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9FC48B2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E7D99F9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4388BFF8" w14:textId="7C99EDB6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7039771D" w14:textId="41D0D6D9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6</w:t>
            </w:r>
          </w:p>
        </w:tc>
      </w:tr>
      <w:tr w:rsidR="00E211D7" w:rsidRPr="00D16142" w14:paraId="19FF15B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69F2A0F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31D61CF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093E0C4F" w14:textId="40FAE70E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C6AD877" w14:textId="3DA0FC34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3</w:t>
            </w:r>
          </w:p>
        </w:tc>
      </w:tr>
      <w:tr w:rsidR="00E211D7" w:rsidRPr="00D16142" w14:paraId="52D3B66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9EFCD36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FA08D60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D5C5FE9" w14:textId="3F76DCE7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BD844CA" w14:textId="44527D85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5</w:t>
            </w:r>
          </w:p>
        </w:tc>
      </w:tr>
      <w:tr w:rsidR="00E211D7" w:rsidRPr="00D16142" w14:paraId="4287BDC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F08552C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DB839BA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3F8B45A6" w14:textId="3FED99DB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5CFBCA2B" w14:textId="1F79B712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4</w:t>
            </w:r>
          </w:p>
        </w:tc>
      </w:tr>
      <w:tr w:rsidR="00E211D7" w:rsidRPr="00D16142" w14:paraId="09E996E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C88FD58" w14:textId="77777777" w:rsidR="00E211D7" w:rsidRPr="00D16142" w:rsidRDefault="00E211D7" w:rsidP="00E211D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E6C08AF" w14:textId="77777777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71961B2E" w14:textId="0418E06C" w:rsidR="00E211D7" w:rsidRPr="00D16142" w:rsidRDefault="00E211D7" w:rsidP="00E211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69DAC59" w14:textId="572CC8D4" w:rsidR="00E211D7" w:rsidRPr="00D16142" w:rsidRDefault="00E211D7" w:rsidP="00E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22</w:t>
            </w:r>
          </w:p>
        </w:tc>
      </w:tr>
      <w:tr w:rsidR="00675198" w:rsidRPr="00D16142" w14:paraId="1D1FBE7A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614E8A62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ŞEBİNKARAHİSAR UYGULAMALI BİLİMLER YÜKSEKOKULU</w:t>
            </w:r>
          </w:p>
        </w:tc>
      </w:tr>
      <w:tr w:rsidR="00DF1384" w:rsidRPr="00D16142" w14:paraId="22D90AD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5DAFEDF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D70A5D4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5967050" w14:textId="3385407E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75F6CAC" w14:textId="77144059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1</w:t>
            </w:r>
          </w:p>
        </w:tc>
      </w:tr>
      <w:tr w:rsidR="00DF1384" w:rsidRPr="00D16142" w14:paraId="31F402A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B823D82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E7EAF25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6D11EF49" w14:textId="3B6154D8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415C358" w14:textId="0BE256DF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6</w:t>
            </w:r>
          </w:p>
        </w:tc>
      </w:tr>
      <w:tr w:rsidR="00DF1384" w:rsidRPr="00D16142" w14:paraId="53C1A43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9177C6A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50CD8FC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28ECF35F" w14:textId="544576E6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541435A" w14:textId="6C0F1300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1</w:t>
            </w:r>
          </w:p>
        </w:tc>
      </w:tr>
      <w:tr w:rsidR="00DF1384" w:rsidRPr="00D16142" w14:paraId="4DAFD07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6C6C27A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21FA7FF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237CCE23" w14:textId="01D3FB02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5FCC8CB" w14:textId="02516B93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9</w:t>
            </w:r>
          </w:p>
        </w:tc>
      </w:tr>
      <w:tr w:rsidR="00DF1384" w:rsidRPr="00D16142" w14:paraId="0A45664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CDC3778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748EE2E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23E630A8" w14:textId="125E8621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0E55D9E" w14:textId="6328A955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6</w:t>
            </w:r>
          </w:p>
        </w:tc>
      </w:tr>
      <w:tr w:rsidR="00DF1384" w:rsidRPr="00D16142" w14:paraId="725AE00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3711FD0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5DE31A0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78229067" w14:textId="3CB51EB7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610AB1FB" w14:textId="36DC3255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5</w:t>
            </w:r>
          </w:p>
        </w:tc>
      </w:tr>
      <w:tr w:rsidR="00DF1384" w:rsidRPr="00D16142" w14:paraId="6AD1959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351FB7C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B2996B2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2586EB8E" w14:textId="36341A91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4407659A" w14:textId="2F6E7C92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5</w:t>
            </w:r>
          </w:p>
        </w:tc>
      </w:tr>
      <w:tr w:rsidR="00DF1384" w:rsidRPr="00D16142" w14:paraId="61CFBBC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563C69A" w14:textId="77777777" w:rsidR="00DF1384" w:rsidRPr="00D16142" w:rsidRDefault="00DF1384" w:rsidP="00DF138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FC6BD36" w14:textId="77777777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6655B474" w14:textId="0244A457" w:rsidR="00DF1384" w:rsidRPr="00D16142" w:rsidRDefault="00DF1384" w:rsidP="00DF13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00F8BF4E" w14:textId="7185797A" w:rsidR="00DF1384" w:rsidRPr="00D16142" w:rsidRDefault="00DF1384" w:rsidP="00DF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6</w:t>
            </w:r>
          </w:p>
        </w:tc>
      </w:tr>
      <w:tr w:rsidR="00675198" w:rsidRPr="00D16142" w14:paraId="1A8073BA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9645E3E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FEN BİLİMLERİ ENSTİTÜSÜ</w:t>
            </w:r>
          </w:p>
        </w:tc>
      </w:tr>
      <w:tr w:rsidR="009C2C20" w:rsidRPr="00D16142" w14:paraId="681714B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E45C25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FAFCC68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4641B13C" w14:textId="7511B7EA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61392396" w14:textId="425C297B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3</w:t>
            </w:r>
          </w:p>
        </w:tc>
      </w:tr>
      <w:tr w:rsidR="009C2C20" w:rsidRPr="00D16142" w14:paraId="49B88A0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881DD62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916E7F3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4ECD059B" w14:textId="25C728C8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A5CEB38" w14:textId="52EF6075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3</w:t>
            </w:r>
          </w:p>
        </w:tc>
      </w:tr>
      <w:tr w:rsidR="009C2C20" w:rsidRPr="00D16142" w14:paraId="0F63158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79306DA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7AC5C4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7701D19B" w14:textId="5E1CB32E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1BD32C9C" w14:textId="72509B4E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8</w:t>
            </w:r>
          </w:p>
        </w:tc>
      </w:tr>
      <w:tr w:rsidR="009C2C20" w:rsidRPr="00D16142" w14:paraId="5884A17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73E4A2A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BB010D6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C82CAF2" w14:textId="01D55C87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10B05A4B" w14:textId="06B59A1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1</w:t>
            </w:r>
          </w:p>
        </w:tc>
      </w:tr>
      <w:tr w:rsidR="009C2C20" w:rsidRPr="00D16142" w14:paraId="7B9CE4B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3328713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474DCFC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424E9DC4" w14:textId="72161AE9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5D074989" w14:textId="1209C0FA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2</w:t>
            </w:r>
          </w:p>
        </w:tc>
      </w:tr>
      <w:tr w:rsidR="009C2C20" w:rsidRPr="00D16142" w14:paraId="524FCAF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FFE394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FCA722B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648AA772" w14:textId="62DDC294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646B9B9" w14:textId="0D455CA5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1</w:t>
            </w:r>
          </w:p>
        </w:tc>
      </w:tr>
      <w:tr w:rsidR="009C2C20" w:rsidRPr="00D16142" w14:paraId="33DD297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A2A60FC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6D79C09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889BBBE" w14:textId="4138FDBB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16F443E3" w14:textId="4975B8DB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46</w:t>
            </w:r>
          </w:p>
        </w:tc>
      </w:tr>
      <w:tr w:rsidR="009C2C20" w:rsidRPr="00D16142" w14:paraId="2E324B0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68C9771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A9AA265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3954B616" w14:textId="1399FD24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1DA4915" w14:textId="1EC28418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1</w:t>
            </w:r>
          </w:p>
        </w:tc>
      </w:tr>
      <w:tr w:rsidR="009C2C20" w:rsidRPr="00D16142" w14:paraId="471A711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A740476" w14:textId="77777777" w:rsidR="009C2C20" w:rsidRPr="00D16142" w:rsidRDefault="009C2C20" w:rsidP="009C2C2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FDBFBF5" w14:textId="77777777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255DBEB9" w14:textId="7A0ED290" w:rsidR="009C2C20" w:rsidRPr="00D16142" w:rsidRDefault="009C2C20" w:rsidP="009C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186A7515" w14:textId="1AD9FFCD" w:rsidR="009C2C20" w:rsidRPr="00D16142" w:rsidRDefault="009C2C20" w:rsidP="009C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1</w:t>
            </w:r>
          </w:p>
        </w:tc>
      </w:tr>
      <w:tr w:rsidR="00D974E8" w:rsidRPr="00D16142" w14:paraId="76E9704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C7207C7" w14:textId="77777777" w:rsidR="00D974E8" w:rsidRPr="00D16142" w:rsidRDefault="00D974E8" w:rsidP="00E518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DA13782" w14:textId="77777777" w:rsidR="00D974E8" w:rsidRPr="00D16142" w:rsidRDefault="00D974E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4CDB4460" w14:textId="77777777" w:rsidR="00D974E8" w:rsidRPr="00D16142" w:rsidRDefault="00D974E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12DB0207" w14:textId="77777777" w:rsidR="00D974E8" w:rsidRPr="00D16142" w:rsidRDefault="00D974E8" w:rsidP="00675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5198" w:rsidRPr="00D16142" w14:paraId="35344604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485344C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SAĞLIK BİLİMLERİ ENSTİTÜSÜ</w:t>
            </w:r>
          </w:p>
        </w:tc>
      </w:tr>
      <w:tr w:rsidR="00675198" w:rsidRPr="00D16142" w14:paraId="5FE9D92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16ECB6A" w14:textId="77777777" w:rsidR="00675198" w:rsidRPr="00D16142" w:rsidRDefault="00675198" w:rsidP="00E518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27E71AF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</w:tcPr>
          <w:p w14:paraId="47DC07B0" w14:textId="77777777" w:rsidR="00675198" w:rsidRPr="00D16142" w:rsidRDefault="00675198" w:rsidP="00AE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14:paraId="5F1FBEDC" w14:textId="77777777" w:rsidR="00675198" w:rsidRPr="00D16142" w:rsidRDefault="00675198" w:rsidP="00AE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198" w:rsidRPr="00D16142" w14:paraId="6C6CDFC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93DC30E" w14:textId="77777777" w:rsidR="00675198" w:rsidRPr="00D16142" w:rsidRDefault="00675198" w:rsidP="00E5189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170C7E7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</w:tcPr>
          <w:p w14:paraId="1EB1BE43" w14:textId="77777777" w:rsidR="00675198" w:rsidRPr="00D16142" w:rsidRDefault="00675198" w:rsidP="00AE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14:paraId="23DCE5E9" w14:textId="77777777" w:rsidR="00675198" w:rsidRPr="00D16142" w:rsidRDefault="00675198" w:rsidP="00AE5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198" w:rsidRPr="00D16142" w14:paraId="105DE2F2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27D0CD3A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SOSYAL BİLİMLER ENSTİTÜSÜ</w:t>
            </w:r>
          </w:p>
        </w:tc>
      </w:tr>
      <w:tr w:rsidR="00B9356E" w:rsidRPr="00D16142" w14:paraId="5F261AC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CD80C37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759A3ED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4F27E03" w14:textId="174F58B3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5D8F46F" w14:textId="1C709DE4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*****04</w:t>
            </w:r>
          </w:p>
        </w:tc>
      </w:tr>
      <w:tr w:rsidR="00B9356E" w:rsidRPr="00D16142" w14:paraId="1D0FC2A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3DDC63D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E0B07B8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8341DD3" w14:textId="5F36B173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268E46B" w14:textId="0C02A60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4</w:t>
            </w:r>
          </w:p>
        </w:tc>
      </w:tr>
      <w:tr w:rsidR="00B9356E" w:rsidRPr="00D16142" w14:paraId="2E068DB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0AA413B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952464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5AA1CD65" w14:textId="1E35946B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0C518276" w14:textId="37429B13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02</w:t>
            </w:r>
          </w:p>
        </w:tc>
      </w:tr>
      <w:tr w:rsidR="00B9356E" w:rsidRPr="00D16142" w14:paraId="4A365BB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C7826DC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8779D4A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5FD9F1C7" w14:textId="6B79DFFC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71D4D96" w14:textId="77267D29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6</w:t>
            </w:r>
          </w:p>
        </w:tc>
      </w:tr>
      <w:tr w:rsidR="00B9356E" w:rsidRPr="00D16142" w14:paraId="63E426B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2696EB9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1C9709F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67F24D30" w14:textId="3F02B1FC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55882AF0" w14:textId="01FBB2BB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3</w:t>
            </w:r>
          </w:p>
        </w:tc>
      </w:tr>
      <w:tr w:rsidR="00B9356E" w:rsidRPr="00D16142" w14:paraId="6C4B72E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2AEC334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583719D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5EAA7810" w14:textId="054BC17E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CCCEA75" w14:textId="33B42154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4</w:t>
            </w:r>
          </w:p>
        </w:tc>
      </w:tr>
      <w:tr w:rsidR="00B9356E" w:rsidRPr="00D16142" w14:paraId="66272E5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582FC8E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D1F8CC2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2E67B8A8" w14:textId="3BE9E44F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5C23D820" w14:textId="6BF7226C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B9356E" w:rsidRPr="00D16142" w14:paraId="08F86E2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828F2CF" w14:textId="77777777" w:rsidR="00B9356E" w:rsidRPr="00D16142" w:rsidRDefault="00B9356E" w:rsidP="00B9356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5F79BB5" w14:textId="77777777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271D448C" w14:textId="70541DC3" w:rsidR="00B9356E" w:rsidRPr="00D16142" w:rsidRDefault="00B9356E" w:rsidP="00B93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8DB87E0" w14:textId="5C185602" w:rsidR="00B9356E" w:rsidRPr="00D16142" w:rsidRDefault="00B9356E" w:rsidP="00B93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7</w:t>
            </w:r>
          </w:p>
        </w:tc>
      </w:tr>
      <w:tr w:rsidR="00642BD2" w:rsidRPr="00D16142" w14:paraId="676F900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DA57B9F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0844CDE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3E85ACC7" w14:textId="280D82AF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94216C0" w14:textId="037E5069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1</w:t>
            </w:r>
          </w:p>
        </w:tc>
      </w:tr>
      <w:tr w:rsidR="00642BD2" w:rsidRPr="00D16142" w14:paraId="5AC086B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DF532F0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2AFE53A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30F992DA" w14:textId="1B0B8122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71837230" w14:textId="59FC33CA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8</w:t>
            </w:r>
          </w:p>
        </w:tc>
      </w:tr>
      <w:tr w:rsidR="00642BD2" w:rsidRPr="00D16142" w14:paraId="5A0070E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6FDB855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E956D24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7588FD3A" w14:textId="0DF0BFDB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367A3B7" w14:textId="46A9F2FB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642BD2" w:rsidRPr="00D16142" w14:paraId="194A8F4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DF759ED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541D267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7931BC8A" w14:textId="6C1C55EA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041AF58B" w14:textId="7A963B51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7</w:t>
            </w:r>
          </w:p>
        </w:tc>
      </w:tr>
      <w:tr w:rsidR="00642BD2" w:rsidRPr="00D16142" w14:paraId="17BF93A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C66FF44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65BAC31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35E9C17F" w14:textId="52F49743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3B0FBFA" w14:textId="594D3231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7</w:t>
            </w:r>
          </w:p>
        </w:tc>
      </w:tr>
      <w:tr w:rsidR="00642BD2" w:rsidRPr="00D16142" w14:paraId="2BEDE86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B90C58A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BF6FE5F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7D896809" w14:textId="37603245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1B692645" w14:textId="5C751B29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04</w:t>
            </w:r>
          </w:p>
        </w:tc>
      </w:tr>
      <w:tr w:rsidR="00642BD2" w:rsidRPr="00D16142" w14:paraId="21BCE9D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0FA82C0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576E1D6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3CC2794D" w14:textId="31A322A7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BB45F69" w14:textId="757EF89A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77</w:t>
            </w:r>
          </w:p>
        </w:tc>
      </w:tr>
      <w:tr w:rsidR="00642BD2" w:rsidRPr="00D16142" w14:paraId="0BCAC22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7643E90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BC10982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079688FC" w14:textId="5BEE25F2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3511ED56" w14:textId="55B8391A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7</w:t>
            </w:r>
          </w:p>
        </w:tc>
      </w:tr>
      <w:tr w:rsidR="00642BD2" w:rsidRPr="00D16142" w14:paraId="48A6773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C8717B3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5A51D72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0A677C27" w14:textId="620E231A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F12A090" w14:textId="4634E42E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5</w:t>
            </w:r>
          </w:p>
        </w:tc>
      </w:tr>
      <w:tr w:rsidR="00642BD2" w:rsidRPr="00D16142" w14:paraId="6B3839D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538A76A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97B61F3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6D699C50" w14:textId="77383786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79E9EA1" w14:textId="25D8EE5B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56</w:t>
            </w:r>
          </w:p>
        </w:tc>
      </w:tr>
      <w:tr w:rsidR="00642BD2" w:rsidRPr="00D16142" w14:paraId="77107CD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70ECAA9" w14:textId="77777777" w:rsidR="00642BD2" w:rsidRPr="00D16142" w:rsidRDefault="00642BD2" w:rsidP="00642BD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D819707" w14:textId="77777777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2F8BB505" w14:textId="02B5909E" w:rsidR="00642BD2" w:rsidRPr="00D16142" w:rsidRDefault="00642BD2" w:rsidP="00642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DAC539D" w14:textId="5053D4DA" w:rsidR="00642BD2" w:rsidRPr="00D16142" w:rsidRDefault="00642BD2" w:rsidP="00642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9</w:t>
            </w:r>
          </w:p>
        </w:tc>
      </w:tr>
      <w:tr w:rsidR="00675198" w:rsidRPr="00D16142" w14:paraId="73D0CDE5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4E92E10F" w14:textId="77777777" w:rsidR="00675198" w:rsidRPr="00D16142" w:rsidRDefault="00675198" w:rsidP="00E51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ALUCRA TURAN BULUTÇU M.Y.O.</w:t>
            </w:r>
          </w:p>
        </w:tc>
      </w:tr>
      <w:tr w:rsidR="008166E0" w:rsidRPr="00D16142" w14:paraId="3D380A66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2C77B50A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7691B60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664BE413" w14:textId="7175E242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0879A192" w14:textId="0387B025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8166E0" w:rsidRPr="00D16142" w14:paraId="44E64819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29F3B2EA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52375E8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3C6EEFEA" w14:textId="10943FD8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T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6F6CB6A" w14:textId="663BF909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0</w:t>
            </w:r>
          </w:p>
        </w:tc>
      </w:tr>
      <w:tr w:rsidR="008166E0" w:rsidRPr="00D16142" w14:paraId="6794BE64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5168AF76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8202D8A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457FE1A5" w14:textId="21246EED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560060F7" w14:textId="610CC56F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6</w:t>
            </w:r>
          </w:p>
        </w:tc>
      </w:tr>
      <w:tr w:rsidR="008166E0" w:rsidRPr="00D16142" w14:paraId="04E7989C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5058FA4A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086BB4F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BCC71AF" w14:textId="24BA62DF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7D3211F3" w14:textId="7124705E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7</w:t>
            </w:r>
          </w:p>
        </w:tc>
      </w:tr>
      <w:tr w:rsidR="008166E0" w:rsidRPr="00D16142" w14:paraId="76DB2035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43D63991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C6B3F8E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0971CFD4" w14:textId="6680517B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E3EB60E" w14:textId="41E0C624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9</w:t>
            </w:r>
          </w:p>
        </w:tc>
      </w:tr>
      <w:tr w:rsidR="008166E0" w:rsidRPr="00D16142" w14:paraId="301924FA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4F6F8B76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546119A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6C1DEB5A" w14:textId="40757EF2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2DAD48E" w14:textId="09DF39DE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6</w:t>
            </w:r>
          </w:p>
        </w:tc>
      </w:tr>
      <w:tr w:rsidR="008166E0" w:rsidRPr="00D16142" w14:paraId="46D0157A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4FAC590B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1E0ED1D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4CF53D83" w14:textId="229DD466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745AB78" w14:textId="638E438B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0</w:t>
            </w:r>
          </w:p>
        </w:tc>
      </w:tr>
      <w:tr w:rsidR="008166E0" w:rsidRPr="00D16142" w14:paraId="2E00E561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37D4BEF7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7AED4CE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0926E331" w14:textId="7EFA46D8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3E6881F" w14:textId="27B20AA1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9</w:t>
            </w:r>
          </w:p>
        </w:tc>
      </w:tr>
      <w:tr w:rsidR="008166E0" w:rsidRPr="00D16142" w14:paraId="26F1D103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736C8517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53AAECE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5750DA98" w14:textId="6A34A3AD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3DED72E" w14:textId="02EAA111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2</w:t>
            </w:r>
          </w:p>
        </w:tc>
      </w:tr>
      <w:tr w:rsidR="008166E0" w:rsidRPr="00D16142" w14:paraId="7457DD05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25EC16A4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D2D4E0B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7E17EC3C" w14:textId="18B61ECF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6CEBDE4" w14:textId="56A612C1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2</w:t>
            </w:r>
          </w:p>
        </w:tc>
      </w:tr>
      <w:tr w:rsidR="008166E0" w:rsidRPr="00D16142" w14:paraId="31ADA4C2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69C6F922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5071FC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563181D9" w14:textId="01BA5CE8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44F4F9A" w14:textId="3E2D569B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2</w:t>
            </w:r>
          </w:p>
        </w:tc>
      </w:tr>
      <w:tr w:rsidR="008166E0" w:rsidRPr="00D16142" w14:paraId="088418EA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6D9669D6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E671BE5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14A6026D" w14:textId="1B844456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Ü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FB7C818" w14:textId="46984957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8166E0" w:rsidRPr="00D16142" w14:paraId="6691CF73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4EBC7477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ECCE08F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04CF93F0" w14:textId="3E01784A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A6B0454" w14:textId="1B1E4C93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0</w:t>
            </w:r>
          </w:p>
        </w:tc>
      </w:tr>
      <w:tr w:rsidR="008166E0" w:rsidRPr="00D16142" w14:paraId="62F862AD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02D04CD1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C1F9FD5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44360CF" w14:textId="4E36E77F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17E5B90A" w14:textId="7E10E798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8166E0" w:rsidRPr="00D16142" w14:paraId="0637ABFC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6DEE6538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DADF9BF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4652FD83" w14:textId="7EE7010E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8D45E6E" w14:textId="12F2C7F4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1</w:t>
            </w:r>
          </w:p>
        </w:tc>
      </w:tr>
      <w:tr w:rsidR="008166E0" w:rsidRPr="00D16142" w14:paraId="7615D95E" w14:textId="77777777" w:rsidTr="009A4D32">
        <w:trPr>
          <w:trHeight w:val="227"/>
        </w:trPr>
        <w:tc>
          <w:tcPr>
            <w:tcW w:w="1186" w:type="dxa"/>
            <w:vAlign w:val="bottom"/>
          </w:tcPr>
          <w:p w14:paraId="20CD8624" w14:textId="77777777" w:rsidR="008166E0" w:rsidRPr="00D16142" w:rsidRDefault="008166E0" w:rsidP="008166E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79FD146" w14:textId="77777777" w:rsidR="008166E0" w:rsidRPr="00D16142" w:rsidRDefault="008166E0" w:rsidP="00816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192C14C4" w14:textId="18D7641E" w:rsidR="008166E0" w:rsidRPr="00D16142" w:rsidRDefault="008166E0" w:rsidP="00816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B256EBB" w14:textId="63EE542E" w:rsidR="008166E0" w:rsidRPr="00D16142" w:rsidRDefault="008166E0" w:rsidP="00816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1</w:t>
            </w:r>
          </w:p>
        </w:tc>
      </w:tr>
      <w:tr w:rsidR="002A44CC" w:rsidRPr="00D16142" w14:paraId="35BA6E3D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3F40D865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DERELİ M.Y.O.</w:t>
            </w:r>
          </w:p>
        </w:tc>
      </w:tr>
      <w:tr w:rsidR="00E6247E" w:rsidRPr="00D16142" w14:paraId="036FC2C6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4C23E1F1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79FB4D8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64E97139" w14:textId="6B48E52F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AA97EBB" w14:textId="76B5C158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8</w:t>
            </w:r>
          </w:p>
        </w:tc>
      </w:tr>
      <w:tr w:rsidR="00E6247E" w:rsidRPr="00D16142" w14:paraId="6EA0FA19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718FDC8D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70CF706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76D66F1" w14:textId="51DE5218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B12E327" w14:textId="39A365D6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E6247E" w:rsidRPr="00D16142" w14:paraId="79F8C86C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30A7945C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7F349E4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3B6679B5" w14:textId="78AA30EC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557F256" w14:textId="61BF027B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E6247E" w:rsidRPr="00D16142" w14:paraId="259C6CC2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582DC8C0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F7B4EC8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688A311C" w14:textId="59224A14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188AF317" w14:textId="607D485A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0</w:t>
            </w:r>
          </w:p>
        </w:tc>
      </w:tr>
      <w:tr w:rsidR="00E6247E" w:rsidRPr="00D16142" w14:paraId="5478DF70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7D05192D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7A3D739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7384738E" w14:textId="4EDE523A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B520439" w14:textId="57B97FE2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E6247E" w:rsidRPr="00D16142" w14:paraId="102B4A03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3C20B8A2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E57FCBC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2087A8FE" w14:textId="62A2944A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F6AD2F2" w14:textId="03332DC1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6</w:t>
            </w:r>
          </w:p>
        </w:tc>
      </w:tr>
      <w:tr w:rsidR="00E6247E" w:rsidRPr="00D16142" w14:paraId="7554FCD3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67C2FC20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E4F49D1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02CFA9E0" w14:textId="65620F02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3B4ACC5" w14:textId="069C9203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6</w:t>
            </w:r>
          </w:p>
        </w:tc>
      </w:tr>
      <w:tr w:rsidR="00E6247E" w:rsidRPr="00D16142" w14:paraId="6F185AC8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587413C7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8278D22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205E5B5F" w14:textId="132AFB04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5EE41577" w14:textId="1754B2B9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3</w:t>
            </w:r>
          </w:p>
        </w:tc>
      </w:tr>
      <w:tr w:rsidR="00E6247E" w:rsidRPr="00D16142" w14:paraId="0452FD7F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145FA1B8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3CBDB73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2EAE88D2" w14:textId="73C8BD3C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V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78C3A30C" w14:textId="2312435B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0</w:t>
            </w:r>
          </w:p>
        </w:tc>
      </w:tr>
      <w:tr w:rsidR="00E6247E" w:rsidRPr="00D16142" w14:paraId="5227586A" w14:textId="77777777" w:rsidTr="00E32007">
        <w:trPr>
          <w:trHeight w:val="227"/>
        </w:trPr>
        <w:tc>
          <w:tcPr>
            <w:tcW w:w="1186" w:type="dxa"/>
            <w:vAlign w:val="bottom"/>
          </w:tcPr>
          <w:p w14:paraId="7ED3A79B" w14:textId="77777777" w:rsidR="00E6247E" w:rsidRPr="00D16142" w:rsidRDefault="00E6247E" w:rsidP="00E6247E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8D1E789" w14:textId="77777777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47AC40EB" w14:textId="55117AAD" w:rsidR="00E6247E" w:rsidRPr="00D16142" w:rsidRDefault="00E6247E" w:rsidP="00E62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6436285" w14:textId="6138306D" w:rsidR="00E6247E" w:rsidRPr="00D16142" w:rsidRDefault="00E6247E" w:rsidP="00E62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6</w:t>
            </w:r>
          </w:p>
        </w:tc>
      </w:tr>
      <w:tr w:rsidR="002A44CC" w:rsidRPr="00D16142" w14:paraId="6E4E607E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4A77BB04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>ESPİYE M.Y.O.</w:t>
            </w:r>
          </w:p>
        </w:tc>
      </w:tr>
      <w:tr w:rsidR="00FB7764" w:rsidRPr="00D16142" w14:paraId="2318632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FD8AC05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64C2B89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732EF9F0" w14:textId="3D6C5873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6C375DDA" w14:textId="6D5C0A14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7</w:t>
            </w:r>
          </w:p>
        </w:tc>
      </w:tr>
      <w:tr w:rsidR="00FB7764" w:rsidRPr="00D16142" w14:paraId="4E8F5A5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9A11C8B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4D0FBFB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505F8CD9" w14:textId="4A28245B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7CAB314D" w14:textId="14D61CB5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4</w:t>
            </w:r>
          </w:p>
        </w:tc>
      </w:tr>
      <w:tr w:rsidR="00FB7764" w:rsidRPr="00D16142" w14:paraId="7112871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C88E5A9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ADF777C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49F7A9E3" w14:textId="1B6B37E4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Ö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3D3D3B23" w14:textId="3719EFEA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61</w:t>
            </w:r>
          </w:p>
        </w:tc>
      </w:tr>
      <w:tr w:rsidR="00FB7764" w:rsidRPr="00D16142" w14:paraId="137493E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ED5E508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C05606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53B0F03B" w14:textId="28B118F1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5FCEF49" w14:textId="4FA89BF4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FB7764" w:rsidRPr="00D16142" w14:paraId="205AAED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A5B7463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18CE7E3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35A8B4ED" w14:textId="57008748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431AA30" w14:textId="00374BFA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FB7764" w:rsidRPr="00D16142" w14:paraId="3B45C77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1F2E2F8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DFA3502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32D083AA" w14:textId="5FD40C88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457E701" w14:textId="5F1D33E3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7</w:t>
            </w:r>
          </w:p>
        </w:tc>
      </w:tr>
      <w:tr w:rsidR="00FB7764" w:rsidRPr="00D16142" w14:paraId="409E39C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F01D93F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4F84EDC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44F602E5" w14:textId="27E46847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İ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CD9F524" w14:textId="3D4A891B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7</w:t>
            </w:r>
          </w:p>
        </w:tc>
      </w:tr>
      <w:tr w:rsidR="00FB7764" w:rsidRPr="00D16142" w14:paraId="52C6473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11B36A7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C0C505A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5F736290" w14:textId="78CC7B5E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68990E4B" w14:textId="5105678F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1</w:t>
            </w:r>
          </w:p>
        </w:tc>
      </w:tr>
      <w:tr w:rsidR="00FB7764" w:rsidRPr="00D16142" w14:paraId="764D10B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BA7A988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1F8CFE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7770A3CB" w14:textId="0C7CF766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7489370" w14:textId="045A140E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4</w:t>
            </w:r>
          </w:p>
        </w:tc>
      </w:tr>
      <w:tr w:rsidR="00FB7764" w:rsidRPr="00D16142" w14:paraId="6360A26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587454E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17A6886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4008B672" w14:textId="77CA6FF1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294BFE1F" w14:textId="7703901B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69</w:t>
            </w:r>
          </w:p>
        </w:tc>
      </w:tr>
      <w:tr w:rsidR="00FB7764" w:rsidRPr="00D16142" w14:paraId="0F6D644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D436400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D5FFCE9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1676573B" w14:textId="18F710A7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4FD2B27" w14:textId="7956C58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4</w:t>
            </w:r>
          </w:p>
        </w:tc>
      </w:tr>
      <w:tr w:rsidR="00FB7764" w:rsidRPr="00D16142" w14:paraId="099F6A9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2AC4A29" w14:textId="77777777" w:rsidR="00FB7764" w:rsidRPr="00D16142" w:rsidRDefault="00FB7764" w:rsidP="00FB776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6A5EF58" w14:textId="77777777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36DBE4E7" w14:textId="05AC76E6" w:rsidR="00FB7764" w:rsidRPr="00D16142" w:rsidRDefault="00FB7764" w:rsidP="00FB7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CE934E8" w14:textId="30CAA942" w:rsidR="00FB7764" w:rsidRPr="00D16142" w:rsidRDefault="00FB7764" w:rsidP="00FB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3</w:t>
            </w:r>
          </w:p>
        </w:tc>
      </w:tr>
      <w:tr w:rsidR="00FD41AA" w:rsidRPr="00D16142" w14:paraId="6C3A1F1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3C9198B" w14:textId="77777777" w:rsidR="00FD41AA" w:rsidRPr="00D16142" w:rsidRDefault="00FD41AA" w:rsidP="00FD41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4E5B88C" w14:textId="77777777" w:rsidR="00FD41AA" w:rsidRPr="00D16142" w:rsidRDefault="00FD41AA" w:rsidP="00FD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4BE59E89" w14:textId="45A26387" w:rsidR="00FD41AA" w:rsidRPr="00D16142" w:rsidRDefault="00FD41AA" w:rsidP="00FD4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42FFD924" w14:textId="06B47909" w:rsidR="00FD41AA" w:rsidRPr="00D16142" w:rsidRDefault="00FD41AA" w:rsidP="00FD4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0</w:t>
            </w:r>
          </w:p>
        </w:tc>
      </w:tr>
      <w:tr w:rsidR="00FD41AA" w:rsidRPr="00D16142" w14:paraId="114C3AD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CC73CC7" w14:textId="77777777" w:rsidR="00FD41AA" w:rsidRPr="00D16142" w:rsidRDefault="00FD41AA" w:rsidP="00FD41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273512B" w14:textId="77777777" w:rsidR="00FD41AA" w:rsidRPr="00D16142" w:rsidRDefault="00FD41AA" w:rsidP="00FD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2CFDC546" w14:textId="4BC76E84" w:rsidR="00FD41AA" w:rsidRPr="00D16142" w:rsidRDefault="00FD41AA" w:rsidP="00FD4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E85E26D" w14:textId="4E4A4017" w:rsidR="00FD41AA" w:rsidRPr="00D16142" w:rsidRDefault="00FD41AA" w:rsidP="00FD4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2</w:t>
            </w:r>
          </w:p>
        </w:tc>
      </w:tr>
      <w:tr w:rsidR="005A6235" w:rsidRPr="00D16142" w14:paraId="1B253AF0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4799894" w14:textId="77777777" w:rsidR="005A6235" w:rsidRPr="00D16142" w:rsidRDefault="005A6235" w:rsidP="005A623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7DF3D22" w14:textId="77777777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0A391340" w14:textId="269A7293" w:rsidR="005A6235" w:rsidRPr="00D16142" w:rsidRDefault="005A6235" w:rsidP="005A6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AA4462E" w14:textId="1ED810ED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3</w:t>
            </w:r>
          </w:p>
        </w:tc>
      </w:tr>
      <w:tr w:rsidR="005A6235" w:rsidRPr="00D16142" w14:paraId="1B4C5778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E52D60F" w14:textId="77777777" w:rsidR="005A6235" w:rsidRPr="00D16142" w:rsidRDefault="005A6235" w:rsidP="005A623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AEB0B96" w14:textId="77777777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3628695C" w14:textId="06AF658C" w:rsidR="005A6235" w:rsidRPr="00D16142" w:rsidRDefault="005A6235" w:rsidP="005A6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L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475ECF87" w14:textId="51730AFC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5A6235" w:rsidRPr="00D16142" w14:paraId="3876D5D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AC45FDF" w14:textId="77777777" w:rsidR="005A6235" w:rsidRPr="00D16142" w:rsidRDefault="005A6235" w:rsidP="005A623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A9EE094" w14:textId="77777777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7C1A5D30" w14:textId="0C0A1398" w:rsidR="005A6235" w:rsidRPr="00D16142" w:rsidRDefault="005A6235" w:rsidP="005A6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Ç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1A75E8F6" w14:textId="585C00CF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5A6235" w:rsidRPr="00D16142" w14:paraId="5576E0B7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1F6AD50" w14:textId="77777777" w:rsidR="005A6235" w:rsidRPr="00D16142" w:rsidRDefault="005A6235" w:rsidP="005A623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F63BAD8" w14:textId="77777777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2003AFB6" w14:textId="4BF43CE3" w:rsidR="005A6235" w:rsidRPr="00D16142" w:rsidRDefault="005A6235" w:rsidP="005A6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M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</w:t>
            </w:r>
          </w:p>
        </w:tc>
        <w:tc>
          <w:tcPr>
            <w:tcW w:w="2690" w:type="dxa"/>
            <w:vAlign w:val="center"/>
          </w:tcPr>
          <w:p w14:paraId="48789848" w14:textId="48519FF2" w:rsidR="005A6235" w:rsidRPr="00D16142" w:rsidRDefault="005A6235" w:rsidP="005A6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8</w:t>
            </w:r>
          </w:p>
        </w:tc>
      </w:tr>
      <w:tr w:rsidR="002A44CC" w:rsidRPr="00D16142" w14:paraId="72279A33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4C97AF29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D16142">
              <w:rPr>
                <w:rFonts w:ascii="Times New Roman" w:hAnsi="Times New Roman"/>
                <w:b/>
                <w:i/>
                <w:color w:val="FF0000"/>
              </w:rPr>
              <w:t xml:space="preserve">EYNESİL </w:t>
            </w:r>
            <w:proofErr w:type="gramStart"/>
            <w:r w:rsidRPr="00D16142">
              <w:rPr>
                <w:rFonts w:ascii="Times New Roman" w:hAnsi="Times New Roman"/>
                <w:b/>
                <w:i/>
                <w:color w:val="FF0000"/>
              </w:rPr>
              <w:t>KAMİL</w:t>
            </w:r>
            <w:proofErr w:type="gramEnd"/>
            <w:r w:rsidRPr="00D16142">
              <w:rPr>
                <w:rFonts w:ascii="Times New Roman" w:hAnsi="Times New Roman"/>
                <w:b/>
                <w:i/>
                <w:color w:val="FF0000"/>
              </w:rPr>
              <w:t xml:space="preserve"> NALBANT M.Y.O.</w:t>
            </w:r>
          </w:p>
        </w:tc>
      </w:tr>
      <w:tr w:rsidR="00A160BC" w:rsidRPr="00D16142" w14:paraId="4B82329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4537C5A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1D68334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5D743B21" w14:textId="66A99A57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F0D47A4" w14:textId="36A33EA4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9</w:t>
            </w:r>
          </w:p>
        </w:tc>
      </w:tr>
      <w:tr w:rsidR="00A160BC" w:rsidRPr="00D16142" w14:paraId="5AEA615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CDAFCA1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81A946A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EBC7DE1" w14:textId="05077196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7035CC45" w14:textId="2EB35123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1</w:t>
            </w:r>
          </w:p>
        </w:tc>
      </w:tr>
      <w:tr w:rsidR="00A160BC" w:rsidRPr="00D16142" w14:paraId="5809B52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CA5EEA5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4C1232F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706F83A2" w14:textId="71A0FA1B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119DB96" w14:textId="1A194A13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2</w:t>
            </w:r>
          </w:p>
        </w:tc>
      </w:tr>
      <w:tr w:rsidR="00A160BC" w:rsidRPr="00D16142" w14:paraId="7CC6C75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7785538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E6A0A6E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351EE392" w14:textId="0C08C158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7D0D280F" w14:textId="2067B57F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A160BC" w:rsidRPr="00D16142" w14:paraId="4D1DF47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0DAA3EE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ECFD262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55C6A2E3" w14:textId="32C7D045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063BB87" w14:textId="39B7967B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2</w:t>
            </w:r>
          </w:p>
        </w:tc>
      </w:tr>
      <w:tr w:rsidR="00A160BC" w:rsidRPr="00D16142" w14:paraId="1051AE9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137A16B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383DD8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6EA9553E" w14:textId="74F80F6D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1381A31" w14:textId="600DC8F8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2</w:t>
            </w:r>
          </w:p>
        </w:tc>
      </w:tr>
      <w:tr w:rsidR="00A160BC" w:rsidRPr="00D16142" w14:paraId="1B87E38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8A34972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B45608D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4F95B54C" w14:textId="7B25882F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U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D5907AA" w14:textId="3B5B5E10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4</w:t>
            </w:r>
          </w:p>
        </w:tc>
      </w:tr>
      <w:tr w:rsidR="00A160BC" w:rsidRPr="00D16142" w14:paraId="70F8A47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7311CB8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22794C9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0383C9FA" w14:textId="47434F2A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1E81EF5" w14:textId="619D26D3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8</w:t>
            </w:r>
          </w:p>
        </w:tc>
      </w:tr>
      <w:tr w:rsidR="00A160BC" w:rsidRPr="00D16142" w14:paraId="480A153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DCA9F62" w14:textId="77777777" w:rsidR="00A160BC" w:rsidRPr="00D16142" w:rsidRDefault="00A160BC" w:rsidP="00A160B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1513BF5" w14:textId="77777777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1475F92D" w14:textId="5C9B40AE" w:rsidR="00A160BC" w:rsidRPr="00D16142" w:rsidRDefault="00A160BC" w:rsidP="00A16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CE4FEA7" w14:textId="1A4B41A2" w:rsidR="00A160BC" w:rsidRPr="00D16142" w:rsidRDefault="00A160BC" w:rsidP="00A16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96</w:t>
            </w:r>
          </w:p>
        </w:tc>
      </w:tr>
      <w:tr w:rsidR="002A44CC" w:rsidRPr="00D16142" w14:paraId="27AF3634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45DC18C6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KEŞAP M.Y.O.</w:t>
            </w:r>
          </w:p>
        </w:tc>
      </w:tr>
      <w:tr w:rsidR="00D077AA" w:rsidRPr="00D16142" w14:paraId="3C826AD5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07BF2D4E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C39B698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5D1EB3F8" w14:textId="59DB0232" w:rsidR="00D077AA" w:rsidRPr="00D16142" w:rsidRDefault="00D077AA" w:rsidP="00D077AA">
            <w:pPr>
              <w:pStyle w:val="TableParagraph"/>
              <w:ind w:left="51" w:right="19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İ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H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7DEB0742" w14:textId="6A16D4E0" w:rsidR="00D077AA" w:rsidRPr="00D16142" w:rsidRDefault="00D077AA" w:rsidP="00D077AA">
            <w:pPr>
              <w:pStyle w:val="TableParagraph"/>
              <w:ind w:left="56" w:right="19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19</w:t>
            </w:r>
          </w:p>
        </w:tc>
      </w:tr>
      <w:tr w:rsidR="00D077AA" w:rsidRPr="00D16142" w14:paraId="0A7C7065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724950F5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1B3B035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657B95A0" w14:textId="35BDF632" w:rsidR="00D077AA" w:rsidRPr="00D16142" w:rsidRDefault="00D077AA" w:rsidP="00D077AA">
            <w:pPr>
              <w:pStyle w:val="TableParagraph"/>
              <w:spacing w:line="230" w:lineRule="exact"/>
              <w:ind w:left="51" w:right="20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1281A0E" w14:textId="36CD8E5C" w:rsidR="00D077AA" w:rsidRPr="00D16142" w:rsidRDefault="00D077AA" w:rsidP="00D077AA">
            <w:pPr>
              <w:pStyle w:val="TableParagraph"/>
              <w:ind w:left="56" w:right="19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5*****07</w:t>
            </w:r>
          </w:p>
        </w:tc>
      </w:tr>
      <w:tr w:rsidR="00D077AA" w:rsidRPr="00D16142" w14:paraId="77D76D19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62F075FB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DEB0D3A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7D674B40" w14:textId="6ECF925B" w:rsidR="00D077AA" w:rsidRPr="00D16142" w:rsidRDefault="00D077AA" w:rsidP="00D077AA">
            <w:pPr>
              <w:pStyle w:val="TableParagraph"/>
              <w:ind w:left="51" w:right="21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****      </w:t>
            </w:r>
          </w:p>
        </w:tc>
        <w:tc>
          <w:tcPr>
            <w:tcW w:w="2690" w:type="dxa"/>
            <w:vAlign w:val="center"/>
          </w:tcPr>
          <w:p w14:paraId="7EBEC6A4" w14:textId="22281CE9" w:rsidR="00D077AA" w:rsidRPr="00D16142" w:rsidRDefault="00D077AA" w:rsidP="00D077AA">
            <w:pPr>
              <w:pStyle w:val="TableParagraph"/>
              <w:ind w:left="56" w:right="19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07</w:t>
            </w:r>
          </w:p>
        </w:tc>
      </w:tr>
      <w:tr w:rsidR="00D077AA" w:rsidRPr="00D16142" w14:paraId="0CCB008F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1E814B19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12AD107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2A1D64E" w14:textId="12EDF55E" w:rsidR="00D077AA" w:rsidRPr="00D16142" w:rsidRDefault="00D077AA" w:rsidP="00D077AA">
            <w:pPr>
              <w:pStyle w:val="TableParagraph"/>
              <w:ind w:left="51" w:right="32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V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5A7433B" w14:textId="63FDDF41" w:rsidR="00D077AA" w:rsidRPr="00D16142" w:rsidRDefault="00D077AA" w:rsidP="00D077AA">
            <w:pPr>
              <w:pStyle w:val="TableParagraph"/>
              <w:ind w:left="56" w:right="10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37</w:t>
            </w:r>
          </w:p>
        </w:tc>
      </w:tr>
      <w:tr w:rsidR="00D077AA" w:rsidRPr="00D16142" w14:paraId="13D7FA65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62E1246C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23F1F18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7A98D014" w14:textId="43FEC734" w:rsidR="00D077AA" w:rsidRPr="00D16142" w:rsidRDefault="00D077AA" w:rsidP="00D077AA">
            <w:pPr>
              <w:pStyle w:val="TableParagraph"/>
              <w:ind w:left="51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U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37392EA" w14:textId="1E2720A4" w:rsidR="00D077AA" w:rsidRPr="00D16142" w:rsidRDefault="00D077AA" w:rsidP="00D077AA">
            <w:pPr>
              <w:pStyle w:val="TableParagraph"/>
              <w:ind w:left="56" w:right="19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33</w:t>
            </w:r>
          </w:p>
        </w:tc>
      </w:tr>
      <w:tr w:rsidR="00D077AA" w:rsidRPr="00D16142" w14:paraId="462654FA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5FADB0EF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5699C2A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5F98BAD7" w14:textId="74242B10" w:rsidR="00D077AA" w:rsidRPr="00D16142" w:rsidRDefault="00D077AA" w:rsidP="00D077AA">
            <w:pPr>
              <w:pStyle w:val="TableParagraph"/>
              <w:ind w:left="51" w:right="14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144C42B" w14:textId="737567F9" w:rsidR="00D077AA" w:rsidRPr="00D16142" w:rsidRDefault="00D077AA" w:rsidP="00D077AA">
            <w:pPr>
              <w:pStyle w:val="TableParagraph"/>
              <w:ind w:left="56" w:right="10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59</w:t>
            </w:r>
          </w:p>
        </w:tc>
      </w:tr>
      <w:tr w:rsidR="00D077AA" w:rsidRPr="00D16142" w14:paraId="4AF21C0F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4796CCDE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F3E41FA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12761227" w14:textId="31A65F82" w:rsidR="00D077AA" w:rsidRPr="00D16142" w:rsidRDefault="00D077AA" w:rsidP="00D077AA">
            <w:pPr>
              <w:pStyle w:val="TableParagraph"/>
              <w:ind w:left="51" w:right="21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A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56A31F3C" w14:textId="214C96BB" w:rsidR="00D077AA" w:rsidRPr="00D16142" w:rsidRDefault="00D077AA" w:rsidP="00D077AA">
            <w:pPr>
              <w:pStyle w:val="TableParagraph"/>
              <w:ind w:left="56" w:right="10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10</w:t>
            </w:r>
          </w:p>
        </w:tc>
      </w:tr>
      <w:tr w:rsidR="00D077AA" w:rsidRPr="00D16142" w14:paraId="686F4921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452B4E6E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96CA9C7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48BA0CA3" w14:textId="73667363" w:rsidR="00D077AA" w:rsidRPr="00D16142" w:rsidRDefault="00D077AA" w:rsidP="00D077AA">
            <w:pPr>
              <w:pStyle w:val="TableParagraph"/>
              <w:ind w:left="51" w:right="8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S***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4839EC9" w14:textId="2014F39C" w:rsidR="00D077AA" w:rsidRPr="00D16142" w:rsidRDefault="00D077AA" w:rsidP="00D077AA">
            <w:pPr>
              <w:pStyle w:val="TableParagraph"/>
              <w:ind w:left="56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05</w:t>
            </w:r>
          </w:p>
        </w:tc>
      </w:tr>
      <w:tr w:rsidR="00D077AA" w:rsidRPr="00D16142" w14:paraId="27D08BCF" w14:textId="77777777" w:rsidTr="00A439B1">
        <w:trPr>
          <w:trHeight w:val="70"/>
        </w:trPr>
        <w:tc>
          <w:tcPr>
            <w:tcW w:w="1186" w:type="dxa"/>
            <w:vAlign w:val="bottom"/>
          </w:tcPr>
          <w:p w14:paraId="1055551A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4AE7F51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25571B19" w14:textId="20FDAFC9" w:rsidR="00D077AA" w:rsidRPr="00D16142" w:rsidRDefault="00D077AA" w:rsidP="00D077AA">
            <w:pPr>
              <w:pStyle w:val="TableParagraph"/>
              <w:ind w:left="51" w:right="26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9B74B4D" w14:textId="4921B9E8" w:rsidR="00D077AA" w:rsidRPr="00D16142" w:rsidRDefault="00D077AA" w:rsidP="00D077AA">
            <w:pPr>
              <w:pStyle w:val="TableParagraph"/>
              <w:ind w:left="56" w:right="10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23</w:t>
            </w:r>
          </w:p>
        </w:tc>
      </w:tr>
      <w:tr w:rsidR="00D077AA" w:rsidRPr="00D16142" w14:paraId="17D4132A" w14:textId="77777777" w:rsidTr="00A439B1">
        <w:trPr>
          <w:trHeight w:val="227"/>
        </w:trPr>
        <w:tc>
          <w:tcPr>
            <w:tcW w:w="1186" w:type="dxa"/>
            <w:vAlign w:val="bottom"/>
          </w:tcPr>
          <w:p w14:paraId="06905EF1" w14:textId="77777777" w:rsidR="00D077AA" w:rsidRPr="00D16142" w:rsidRDefault="00D077AA" w:rsidP="00D077A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B96F5C0" w14:textId="77777777" w:rsidR="00D077AA" w:rsidRPr="00D16142" w:rsidRDefault="00D077AA" w:rsidP="00D07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195EBB6B" w14:textId="1C576FF8" w:rsidR="00D077AA" w:rsidRPr="00D16142" w:rsidRDefault="00D077AA" w:rsidP="00D077AA">
            <w:pPr>
              <w:pStyle w:val="TableParagraph"/>
              <w:ind w:left="51" w:right="1"/>
              <w:jc w:val="left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D***</w:t>
            </w:r>
            <w:proofErr w:type="gramStart"/>
            <w:r w:rsidRPr="00D16142">
              <w:rPr>
                <w:color w:val="000000"/>
                <w:sz w:val="20"/>
                <w:szCs w:val="20"/>
              </w:rPr>
              <w:t>*  Ü</w:t>
            </w:r>
            <w:proofErr w:type="gramEnd"/>
            <w:r w:rsidRPr="00D16142">
              <w:rPr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248A44D" w14:textId="627439DE" w:rsidR="00D077AA" w:rsidRPr="00D16142" w:rsidRDefault="00D077AA" w:rsidP="00D077AA">
            <w:pPr>
              <w:pStyle w:val="TableParagraph"/>
              <w:ind w:left="56"/>
              <w:rPr>
                <w:sz w:val="20"/>
                <w:szCs w:val="20"/>
              </w:rPr>
            </w:pPr>
            <w:r w:rsidRPr="00D16142">
              <w:rPr>
                <w:color w:val="000000"/>
                <w:sz w:val="20"/>
                <w:szCs w:val="20"/>
              </w:rPr>
              <w:t>24*****40</w:t>
            </w:r>
          </w:p>
        </w:tc>
      </w:tr>
      <w:tr w:rsidR="002A44CC" w:rsidRPr="00D16142" w14:paraId="37CBA947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3DEFE908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SAĞLIK HİZMETLERİ M.Y.O.</w:t>
            </w:r>
          </w:p>
        </w:tc>
      </w:tr>
      <w:tr w:rsidR="007C7E81" w:rsidRPr="00D16142" w14:paraId="75263E6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B29ECAD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2696132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0FC2856C" w14:textId="6BDD9E12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48533F0" w14:textId="26E1C3B0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7C7E81" w:rsidRPr="00D16142" w14:paraId="5DA5357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734C271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E145EC4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0E844665" w14:textId="73019903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38D4538" w14:textId="7AA6A4A5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7</w:t>
            </w:r>
          </w:p>
        </w:tc>
      </w:tr>
      <w:tr w:rsidR="007C7E81" w:rsidRPr="00D16142" w14:paraId="357B229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6019C1B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6CE8B48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5CC209F8" w14:textId="0D3AAE7B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</w:t>
            </w:r>
          </w:p>
        </w:tc>
        <w:tc>
          <w:tcPr>
            <w:tcW w:w="2690" w:type="dxa"/>
            <w:vAlign w:val="center"/>
          </w:tcPr>
          <w:p w14:paraId="1B054D82" w14:textId="406A9D55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7</w:t>
            </w:r>
          </w:p>
        </w:tc>
      </w:tr>
      <w:tr w:rsidR="007C7E81" w:rsidRPr="00D16142" w14:paraId="46B6210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FEB7EDB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86E7CA4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61B05453" w14:textId="1AC91C26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49FEF8F" w14:textId="2950EA4E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1</w:t>
            </w:r>
          </w:p>
        </w:tc>
      </w:tr>
      <w:tr w:rsidR="007C7E81" w:rsidRPr="00D16142" w14:paraId="0815AB1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41D1E52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C210C66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1AE59261" w14:textId="12E1171D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42D4750" w14:textId="5A19D3A6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9</w:t>
            </w:r>
          </w:p>
        </w:tc>
      </w:tr>
      <w:tr w:rsidR="007C7E81" w:rsidRPr="00D16142" w14:paraId="44B12FF6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2527CD5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18BD689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1CB239D6" w14:textId="234C3DCA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</w:t>
            </w:r>
          </w:p>
        </w:tc>
        <w:tc>
          <w:tcPr>
            <w:tcW w:w="2690" w:type="dxa"/>
            <w:vAlign w:val="center"/>
          </w:tcPr>
          <w:p w14:paraId="7C618827" w14:textId="4F50A484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7</w:t>
            </w:r>
          </w:p>
        </w:tc>
      </w:tr>
      <w:tr w:rsidR="007C7E81" w:rsidRPr="00D16142" w14:paraId="10D1147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C89CA81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D2AA469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57F2190C" w14:textId="5DD222D7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7DB7D771" w14:textId="79985B2E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4</w:t>
            </w:r>
          </w:p>
        </w:tc>
      </w:tr>
      <w:tr w:rsidR="007C7E81" w:rsidRPr="00D16142" w14:paraId="688C91D3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00A1FC6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F71B7E9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28A93C57" w14:textId="5B31DAC7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F7C8F26" w14:textId="3FCDB5C9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8</w:t>
            </w:r>
          </w:p>
        </w:tc>
      </w:tr>
      <w:tr w:rsidR="007C7E81" w:rsidRPr="00D16142" w14:paraId="1704F31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3C33094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22B914F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7C723AC5" w14:textId="5D0571F6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454584D0" w14:textId="5B063261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0</w:t>
            </w:r>
          </w:p>
        </w:tc>
      </w:tr>
      <w:tr w:rsidR="007C7E81" w:rsidRPr="00D16142" w14:paraId="3D92894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3EF40F4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C9BAAED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7AF94194" w14:textId="3D736F39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755B1CB" w14:textId="5FEBCDDF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6</w:t>
            </w:r>
          </w:p>
        </w:tc>
      </w:tr>
      <w:tr w:rsidR="007C7E81" w:rsidRPr="00D16142" w14:paraId="281F697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9A9E633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5F11834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4D3A6F63" w14:textId="6862A6E2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55D00367" w14:textId="367698FE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1</w:t>
            </w:r>
          </w:p>
        </w:tc>
      </w:tr>
      <w:tr w:rsidR="007C7E81" w:rsidRPr="00D16142" w14:paraId="0516AF9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81E25BD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79ABB40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260E35D5" w14:textId="10EDC25A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0A33ECF9" w14:textId="42FDD71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8</w:t>
            </w:r>
          </w:p>
        </w:tc>
      </w:tr>
      <w:tr w:rsidR="007C7E81" w:rsidRPr="00D16142" w14:paraId="44BC2FA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25B61B0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6BF865D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4C926711" w14:textId="664BAE8E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F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</w:t>
            </w:r>
          </w:p>
        </w:tc>
        <w:tc>
          <w:tcPr>
            <w:tcW w:w="2690" w:type="dxa"/>
            <w:vAlign w:val="center"/>
          </w:tcPr>
          <w:p w14:paraId="2788C361" w14:textId="436DD090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1</w:t>
            </w:r>
          </w:p>
        </w:tc>
      </w:tr>
      <w:tr w:rsidR="007C7E81" w:rsidRPr="00D16142" w14:paraId="7BC88DD2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27D54EB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D2F6BC7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3F4671CF" w14:textId="0AB51D7D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Ü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C88EBBE" w14:textId="46E4AD83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7C7E81" w:rsidRPr="00D16142" w14:paraId="552584CE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57F59B29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44E6710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4ED48B42" w14:textId="619EBBBB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Ü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AEF3087" w14:textId="58C14E03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7</w:t>
            </w:r>
          </w:p>
        </w:tc>
      </w:tr>
      <w:tr w:rsidR="007C7E81" w:rsidRPr="00D16142" w14:paraId="29E3AF54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B64C3E8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3BC526F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6AB313CF" w14:textId="685C8A9A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730BE1D5" w14:textId="008C976E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7C7E81" w:rsidRPr="00D16142" w14:paraId="39C6CFE5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EC9E23D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1F904E5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093D8AA7" w14:textId="0A5145BF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8FCEAC2" w14:textId="2CEB3839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70</w:t>
            </w:r>
          </w:p>
        </w:tc>
      </w:tr>
      <w:tr w:rsidR="007C7E81" w:rsidRPr="00D16142" w14:paraId="2B69F5FB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B225F9B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0BA87DE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5EFAF8DC" w14:textId="332DA3A7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D29E603" w14:textId="52EA326C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9</w:t>
            </w:r>
          </w:p>
        </w:tc>
      </w:tr>
      <w:tr w:rsidR="007C7E81" w:rsidRPr="00D16142" w14:paraId="1F1AC49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1B0E5F73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707A46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230F8B73" w14:textId="12603E25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Ü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6658136" w14:textId="16CAE2E4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9</w:t>
            </w:r>
          </w:p>
        </w:tc>
      </w:tr>
      <w:tr w:rsidR="007C7E81" w:rsidRPr="00D16142" w14:paraId="0C969AA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60F3C13F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2496E2C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5614511E" w14:textId="660D1E01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6478E283" w14:textId="3D6F0C0B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4</w:t>
            </w:r>
          </w:p>
        </w:tc>
      </w:tr>
      <w:tr w:rsidR="007C7E81" w:rsidRPr="00D16142" w14:paraId="653B5F5D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08B8A595" w14:textId="77777777" w:rsidR="007C7E81" w:rsidRPr="00D16142" w:rsidRDefault="007C7E81" w:rsidP="007C7E81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EB50A97" w14:textId="77777777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726404F1" w14:textId="0F70DCDB" w:rsidR="007C7E81" w:rsidRPr="00D16142" w:rsidRDefault="007C7E81" w:rsidP="007C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21E7356" w14:textId="3ED0E67D" w:rsidR="007C7E81" w:rsidRPr="00D16142" w:rsidRDefault="007C7E81" w:rsidP="007C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1</w:t>
            </w:r>
          </w:p>
        </w:tc>
      </w:tr>
      <w:tr w:rsidR="00CF53F4" w:rsidRPr="00D16142" w14:paraId="4682C68A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31C66AAD" w14:textId="77777777" w:rsidR="00CF53F4" w:rsidRPr="00D16142" w:rsidRDefault="00CF53F4" w:rsidP="00CF53F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3F72AF1" w14:textId="77777777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5C372CF3" w14:textId="55D3901C" w:rsidR="00CF53F4" w:rsidRPr="00D16142" w:rsidRDefault="00CF53F4" w:rsidP="00CF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BC45878" w14:textId="288128A9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6</w:t>
            </w:r>
          </w:p>
        </w:tc>
      </w:tr>
      <w:tr w:rsidR="00CF53F4" w:rsidRPr="00D16142" w14:paraId="7F039D5F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220778E5" w14:textId="77777777" w:rsidR="00CF53F4" w:rsidRPr="00D16142" w:rsidRDefault="00CF53F4" w:rsidP="00CF53F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3B5BE17" w14:textId="77777777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3E4A241D" w14:textId="7BE8B6F7" w:rsidR="00CF53F4" w:rsidRPr="00D16142" w:rsidRDefault="00CF53F4" w:rsidP="00CF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D58495F" w14:textId="205F29D2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0</w:t>
            </w:r>
          </w:p>
        </w:tc>
      </w:tr>
      <w:tr w:rsidR="00CF53F4" w:rsidRPr="00D16142" w14:paraId="310A3E01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8B939E0" w14:textId="77777777" w:rsidR="00CF53F4" w:rsidRPr="00D16142" w:rsidRDefault="00CF53F4" w:rsidP="00CF53F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4EE23AA" w14:textId="77777777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3EDAE9B4" w14:textId="3D441571" w:rsidR="00CF53F4" w:rsidRPr="00D16142" w:rsidRDefault="00CF53F4" w:rsidP="00CF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6F447A06" w14:textId="4BD8FDC5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4</w:t>
            </w:r>
          </w:p>
        </w:tc>
      </w:tr>
      <w:tr w:rsidR="00CF53F4" w:rsidRPr="00D16142" w14:paraId="199A3C3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70F96FB9" w14:textId="77777777" w:rsidR="00CF53F4" w:rsidRPr="00D16142" w:rsidRDefault="00CF53F4" w:rsidP="00CF53F4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C3FF15D" w14:textId="77777777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44" w:type="dxa"/>
            <w:vAlign w:val="center"/>
          </w:tcPr>
          <w:p w14:paraId="2C1B38A8" w14:textId="680DF3DD" w:rsidR="00CF53F4" w:rsidRPr="00D16142" w:rsidRDefault="00CF53F4" w:rsidP="00CF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B593D87" w14:textId="4923F409" w:rsidR="00CF53F4" w:rsidRPr="00D16142" w:rsidRDefault="00CF53F4" w:rsidP="00CF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1</w:t>
            </w:r>
          </w:p>
        </w:tc>
      </w:tr>
      <w:tr w:rsidR="002A44CC" w:rsidRPr="00D16142" w14:paraId="0F713709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D059B9E" w14:textId="77777777" w:rsidR="002A44CC" w:rsidRPr="00D16142" w:rsidRDefault="002A44CC" w:rsidP="002A44C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B2FE3B9" w14:textId="740063C6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4" w:type="dxa"/>
            <w:vAlign w:val="center"/>
          </w:tcPr>
          <w:p w14:paraId="27401C8E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6194403C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4CC" w:rsidRPr="00D16142" w14:paraId="42EFC30B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055903B4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SAĞLIK, KÜLTÜR VE SPOR DAİRE BAŞKANLIĞI</w:t>
            </w:r>
          </w:p>
        </w:tc>
      </w:tr>
      <w:tr w:rsidR="001E7317" w:rsidRPr="00D16142" w14:paraId="4F1CE9DB" w14:textId="77777777" w:rsidTr="003B7E24">
        <w:trPr>
          <w:trHeight w:val="227"/>
        </w:trPr>
        <w:tc>
          <w:tcPr>
            <w:tcW w:w="1186" w:type="dxa"/>
            <w:vAlign w:val="bottom"/>
          </w:tcPr>
          <w:p w14:paraId="031A4EBF" w14:textId="77777777" w:rsidR="001E7317" w:rsidRPr="00D16142" w:rsidRDefault="001E7317" w:rsidP="001E73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34BAF62" w14:textId="7777777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29940CB6" w14:textId="192BBFBE" w:rsidR="001E7317" w:rsidRPr="00D16142" w:rsidRDefault="001E7317" w:rsidP="001E7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FB85EE3" w14:textId="42853E5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8</w:t>
            </w:r>
          </w:p>
        </w:tc>
      </w:tr>
      <w:tr w:rsidR="001E7317" w:rsidRPr="00D16142" w14:paraId="5063F73E" w14:textId="77777777" w:rsidTr="003B7E24">
        <w:trPr>
          <w:trHeight w:val="227"/>
        </w:trPr>
        <w:tc>
          <w:tcPr>
            <w:tcW w:w="1186" w:type="dxa"/>
            <w:vAlign w:val="bottom"/>
          </w:tcPr>
          <w:p w14:paraId="234443A9" w14:textId="77777777" w:rsidR="001E7317" w:rsidRPr="00D16142" w:rsidRDefault="001E7317" w:rsidP="001E73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CE480B7" w14:textId="7777777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352AA98C" w14:textId="27EA3CCD" w:rsidR="001E7317" w:rsidRPr="00D16142" w:rsidRDefault="001E7317" w:rsidP="001E7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F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40B73B1F" w14:textId="27644309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17</w:t>
            </w:r>
          </w:p>
        </w:tc>
      </w:tr>
      <w:tr w:rsidR="001E7317" w:rsidRPr="00D16142" w14:paraId="1D281D68" w14:textId="77777777" w:rsidTr="003B7E24">
        <w:trPr>
          <w:trHeight w:val="227"/>
        </w:trPr>
        <w:tc>
          <w:tcPr>
            <w:tcW w:w="1186" w:type="dxa"/>
            <w:vAlign w:val="bottom"/>
          </w:tcPr>
          <w:p w14:paraId="2610DD57" w14:textId="77777777" w:rsidR="001E7317" w:rsidRPr="00D16142" w:rsidRDefault="001E7317" w:rsidP="001E73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00827F2" w14:textId="7777777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03F16AD9" w14:textId="77613C2D" w:rsidR="001E7317" w:rsidRPr="00D16142" w:rsidRDefault="001E7317" w:rsidP="001E7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F9CCB17" w14:textId="77ED4904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1</w:t>
            </w:r>
          </w:p>
        </w:tc>
      </w:tr>
      <w:tr w:rsidR="001E7317" w:rsidRPr="00D16142" w14:paraId="4AB48C8F" w14:textId="77777777" w:rsidTr="003B7E24">
        <w:trPr>
          <w:trHeight w:val="227"/>
        </w:trPr>
        <w:tc>
          <w:tcPr>
            <w:tcW w:w="1186" w:type="dxa"/>
            <w:vAlign w:val="bottom"/>
          </w:tcPr>
          <w:p w14:paraId="26FCCF69" w14:textId="77777777" w:rsidR="001E7317" w:rsidRPr="00D16142" w:rsidRDefault="001E7317" w:rsidP="001E73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BADC490" w14:textId="7777777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645AA4D9" w14:textId="26B90552" w:rsidR="001E7317" w:rsidRPr="00D16142" w:rsidRDefault="001E7317" w:rsidP="001E7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0472FF30" w14:textId="44309712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8</w:t>
            </w:r>
          </w:p>
        </w:tc>
      </w:tr>
      <w:tr w:rsidR="001E7317" w:rsidRPr="00D16142" w14:paraId="6E239493" w14:textId="77777777" w:rsidTr="003B7E24">
        <w:trPr>
          <w:trHeight w:val="227"/>
        </w:trPr>
        <w:tc>
          <w:tcPr>
            <w:tcW w:w="1186" w:type="dxa"/>
            <w:vAlign w:val="bottom"/>
          </w:tcPr>
          <w:p w14:paraId="0B8125AA" w14:textId="77777777" w:rsidR="001E7317" w:rsidRPr="00D16142" w:rsidRDefault="001E7317" w:rsidP="001E731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48EAAD2" w14:textId="77777777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203C1FBF" w14:textId="674F4E9A" w:rsidR="001E7317" w:rsidRPr="00D16142" w:rsidRDefault="001E7317" w:rsidP="001E7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3D9A93C4" w14:textId="4FEBB444" w:rsidR="001E7317" w:rsidRPr="00D16142" w:rsidRDefault="001E7317" w:rsidP="001E7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7</w:t>
            </w:r>
          </w:p>
        </w:tc>
      </w:tr>
      <w:tr w:rsidR="002A44CC" w:rsidRPr="00D16142" w14:paraId="54150B50" w14:textId="77777777" w:rsidTr="00826C13">
        <w:trPr>
          <w:trHeight w:val="227"/>
        </w:trPr>
        <w:tc>
          <w:tcPr>
            <w:tcW w:w="9180" w:type="dxa"/>
            <w:gridSpan w:val="4"/>
            <w:vAlign w:val="bottom"/>
          </w:tcPr>
          <w:p w14:paraId="6607CB74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SİVİL HAVACILIK YÜKSEKOKULU</w:t>
            </w:r>
          </w:p>
        </w:tc>
      </w:tr>
      <w:tr w:rsidR="002A44CC" w:rsidRPr="00D16142" w14:paraId="15C79CFC" w14:textId="77777777" w:rsidTr="00EB530A">
        <w:trPr>
          <w:trHeight w:val="227"/>
        </w:trPr>
        <w:tc>
          <w:tcPr>
            <w:tcW w:w="1186" w:type="dxa"/>
            <w:vAlign w:val="bottom"/>
          </w:tcPr>
          <w:p w14:paraId="465FE4AA" w14:textId="77777777" w:rsidR="002A44CC" w:rsidRPr="00D16142" w:rsidRDefault="002A44CC" w:rsidP="002A44CC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7D4171C" w14:textId="77777777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</w:tcPr>
          <w:p w14:paraId="4E8786B4" w14:textId="74A9B3B0" w:rsidR="002A44CC" w:rsidRPr="00D16142" w:rsidRDefault="002A44CC" w:rsidP="002A4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sz w:val="20"/>
                <w:szCs w:val="20"/>
              </w:rPr>
              <w:t>C</w:t>
            </w:r>
            <w:r w:rsidR="002442F5" w:rsidRPr="00D16142">
              <w:rPr>
                <w:rFonts w:ascii="Times New Roman" w:hAnsi="Times New Roman"/>
                <w:sz w:val="20"/>
                <w:szCs w:val="20"/>
              </w:rPr>
              <w:t>****</w:t>
            </w:r>
            <w:r w:rsidRPr="00D16142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2442F5" w:rsidRPr="00D16142">
              <w:rPr>
                <w:rFonts w:ascii="Times New Roman" w:hAnsi="Times New Roman"/>
                <w:sz w:val="20"/>
                <w:szCs w:val="20"/>
              </w:rPr>
              <w:t>****</w:t>
            </w:r>
          </w:p>
        </w:tc>
        <w:tc>
          <w:tcPr>
            <w:tcW w:w="2690" w:type="dxa"/>
          </w:tcPr>
          <w:p w14:paraId="4047990F" w14:textId="74842831" w:rsidR="002A44CC" w:rsidRPr="00D16142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sz w:val="20"/>
                <w:szCs w:val="20"/>
              </w:rPr>
              <w:t>25</w:t>
            </w:r>
            <w:r w:rsidR="002442F5" w:rsidRPr="00D16142">
              <w:rPr>
                <w:rFonts w:ascii="Times New Roman" w:hAnsi="Times New Roman"/>
                <w:sz w:val="20"/>
                <w:szCs w:val="20"/>
              </w:rPr>
              <w:t>*****</w:t>
            </w:r>
            <w:r w:rsidRPr="00D1614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A44CC" w:rsidRPr="00D16142" w14:paraId="54F57A3B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25DE1C6E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ŞEBİNKARAHİSAR MESLEK YÜKSEKOKULU</w:t>
            </w:r>
          </w:p>
        </w:tc>
      </w:tr>
      <w:tr w:rsidR="00660A78" w:rsidRPr="00D16142" w14:paraId="05F5463E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685F1434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29708E0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73C4821" w14:textId="5ACAF0C5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R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EA7C9CA" w14:textId="00E921F2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6</w:t>
            </w:r>
          </w:p>
        </w:tc>
      </w:tr>
      <w:tr w:rsidR="00660A78" w:rsidRPr="00D16142" w14:paraId="6BA1D8A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2D9475BE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375BCDC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46DB1EA9" w14:textId="71CDA72E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5F3411F5" w14:textId="343C6EE6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4</w:t>
            </w:r>
          </w:p>
        </w:tc>
      </w:tr>
      <w:tr w:rsidR="00660A78" w:rsidRPr="00D16142" w14:paraId="6954E67B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3B01EAD8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39B285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0266D96A" w14:textId="2CEAF6FF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3EAF6224" w14:textId="324FE292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8</w:t>
            </w:r>
          </w:p>
        </w:tc>
      </w:tr>
      <w:tr w:rsidR="00660A78" w:rsidRPr="00D16142" w14:paraId="5C6558CD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791AE0A3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728B2E5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0F63C167" w14:textId="533CBCFF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00FF4777" w14:textId="33C302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9</w:t>
            </w:r>
          </w:p>
        </w:tc>
      </w:tr>
      <w:tr w:rsidR="00660A78" w:rsidRPr="00D16142" w14:paraId="5E71F41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370C8FA2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7EF130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29B96023" w14:textId="08A9AD6D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O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7A9F6E8" w14:textId="1989F9F8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4</w:t>
            </w:r>
          </w:p>
        </w:tc>
      </w:tr>
      <w:tr w:rsidR="00660A78" w:rsidRPr="00D16142" w14:paraId="7B5D2AB6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54AE70C5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32921EA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1C06DA83" w14:textId="6676E082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4DF99886" w14:textId="17033C83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4</w:t>
            </w:r>
          </w:p>
        </w:tc>
      </w:tr>
      <w:tr w:rsidR="00660A78" w:rsidRPr="00D16142" w14:paraId="4B454D0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403C86BF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D0A265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396D2F4B" w14:textId="1A4191EB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CBC34E0" w14:textId="7CA3EAF0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4</w:t>
            </w:r>
          </w:p>
        </w:tc>
      </w:tr>
      <w:tr w:rsidR="00660A78" w:rsidRPr="00D16142" w14:paraId="0D7F1AC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3CA96667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9CA5B3A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731AA9CB" w14:textId="4E4920F3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60F0B5E6" w14:textId="35BC91D2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8</w:t>
            </w:r>
          </w:p>
        </w:tc>
      </w:tr>
      <w:tr w:rsidR="00660A78" w:rsidRPr="00D16142" w14:paraId="7FE56E07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60336FE1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057E2EE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36A99649" w14:textId="2177D4CB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22F72F7C" w14:textId="2216ED55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2</w:t>
            </w:r>
          </w:p>
        </w:tc>
      </w:tr>
      <w:tr w:rsidR="00660A78" w:rsidRPr="00D16142" w14:paraId="4CF2F63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1FBAF569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2658227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6B3EF72B" w14:textId="500658EC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Z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</w:t>
            </w:r>
          </w:p>
        </w:tc>
        <w:tc>
          <w:tcPr>
            <w:tcW w:w="2690" w:type="dxa"/>
            <w:vAlign w:val="center"/>
          </w:tcPr>
          <w:p w14:paraId="699D2720" w14:textId="3E8F529E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0</w:t>
            </w:r>
          </w:p>
        </w:tc>
      </w:tr>
      <w:tr w:rsidR="00660A78" w:rsidRPr="00D16142" w14:paraId="5C741018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1FDCF5B9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ACB8E3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6E1B2C1E" w14:textId="52420F5D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237862D3" w14:textId="7FEC3D8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5</w:t>
            </w:r>
          </w:p>
        </w:tc>
      </w:tr>
      <w:tr w:rsidR="00660A78" w:rsidRPr="00D16142" w14:paraId="2387A88A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6B9A4195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7D2DB4E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0F3401A7" w14:textId="7A758E7B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Y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*  O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</w:t>
            </w:r>
          </w:p>
        </w:tc>
        <w:tc>
          <w:tcPr>
            <w:tcW w:w="2690" w:type="dxa"/>
            <w:vAlign w:val="center"/>
          </w:tcPr>
          <w:p w14:paraId="59300DA0" w14:textId="3F0B5241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7</w:t>
            </w:r>
          </w:p>
        </w:tc>
      </w:tr>
      <w:tr w:rsidR="00660A78" w:rsidRPr="00D16142" w14:paraId="67410751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265981D0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2D5CD92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6F3C3F0A" w14:textId="161662E9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İ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54B5D23" w14:textId="5780816C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0</w:t>
            </w:r>
          </w:p>
        </w:tc>
      </w:tr>
      <w:tr w:rsidR="00660A78" w:rsidRPr="00D16142" w14:paraId="068C7D8E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44C29527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7E0D421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0736E376" w14:textId="0B904E7A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FC0E7E1" w14:textId="17420AFF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2</w:t>
            </w:r>
          </w:p>
        </w:tc>
      </w:tr>
      <w:tr w:rsidR="00660A78" w:rsidRPr="00D16142" w14:paraId="06B15FCF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56B969C1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221B01A8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011B5D22" w14:textId="5EBA0EF8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L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11D07F53" w14:textId="099E5723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7</w:t>
            </w:r>
          </w:p>
        </w:tc>
      </w:tr>
      <w:tr w:rsidR="00660A78" w:rsidRPr="00D16142" w14:paraId="5892BCB4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5DB54035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D6D15B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2CE62721" w14:textId="1A01976D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1477F22F" w14:textId="766BA9F8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8</w:t>
            </w:r>
          </w:p>
        </w:tc>
      </w:tr>
      <w:tr w:rsidR="00660A78" w:rsidRPr="00D16142" w14:paraId="0133D960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105E381C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99B412C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241FF4E6" w14:textId="06AC278F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V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902F311" w14:textId="7D1C19DE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3</w:t>
            </w:r>
          </w:p>
        </w:tc>
      </w:tr>
      <w:tr w:rsidR="00660A78" w:rsidRPr="00D16142" w14:paraId="652AEAF6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3D26F7A4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AF71829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1466AA13" w14:textId="759B4C10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19751D3" w14:textId="7A64E8D5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29</w:t>
            </w:r>
          </w:p>
        </w:tc>
      </w:tr>
      <w:tr w:rsidR="00660A78" w:rsidRPr="00D16142" w14:paraId="256806D3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3A84BB01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106F4D3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52EB05DD" w14:textId="66C39404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Ö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D4CC681" w14:textId="54435F2F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9</w:t>
            </w:r>
          </w:p>
        </w:tc>
      </w:tr>
      <w:tr w:rsidR="00660A78" w:rsidRPr="00D16142" w14:paraId="158666F8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22DA9CD4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37BF3221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3CF2EFE9" w14:textId="6E33662A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N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4EEA81E7" w14:textId="2F274CB4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43</w:t>
            </w:r>
          </w:p>
        </w:tc>
      </w:tr>
      <w:tr w:rsidR="00660A78" w:rsidRPr="00D16142" w14:paraId="07E466E0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6028E8B8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1C74D6A1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495A94A9" w14:textId="6033DDE4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P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3305FDBF" w14:textId="1C82F6E1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52</w:t>
            </w:r>
          </w:p>
        </w:tc>
      </w:tr>
      <w:tr w:rsidR="00660A78" w:rsidRPr="00D16142" w14:paraId="6A1DB0E6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604B54B9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4FE23A2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64A9E34D" w14:textId="2BF687D2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6481FEED" w14:textId="7C8FA5C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2</w:t>
            </w:r>
          </w:p>
        </w:tc>
      </w:tr>
      <w:tr w:rsidR="00660A78" w:rsidRPr="00D16142" w14:paraId="296C3102" w14:textId="77777777" w:rsidTr="003F0DB4">
        <w:trPr>
          <w:trHeight w:val="227"/>
        </w:trPr>
        <w:tc>
          <w:tcPr>
            <w:tcW w:w="1186" w:type="dxa"/>
            <w:vAlign w:val="bottom"/>
          </w:tcPr>
          <w:p w14:paraId="1018497D" w14:textId="77777777" w:rsidR="00660A78" w:rsidRPr="00D16142" w:rsidRDefault="00660A78" w:rsidP="00660A7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EC80366" w14:textId="77777777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2A37225E" w14:textId="4ACC8C9A" w:rsidR="00660A78" w:rsidRPr="00D16142" w:rsidRDefault="00660A78" w:rsidP="00660A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</w:t>
            </w:r>
          </w:p>
        </w:tc>
        <w:tc>
          <w:tcPr>
            <w:tcW w:w="2690" w:type="dxa"/>
            <w:vAlign w:val="center"/>
          </w:tcPr>
          <w:p w14:paraId="202E4079" w14:textId="475A28FE" w:rsidR="00660A78" w:rsidRPr="00D16142" w:rsidRDefault="00660A78" w:rsidP="0066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9</w:t>
            </w:r>
          </w:p>
        </w:tc>
      </w:tr>
      <w:tr w:rsidR="002A44CC" w:rsidRPr="00D16142" w14:paraId="558D8BCA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36A0E568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ŞEBİNKARAHİSAR SAĞLIK HİZMETLERİ M.Y.O.</w:t>
            </w:r>
          </w:p>
        </w:tc>
      </w:tr>
      <w:tr w:rsidR="00B22710" w:rsidRPr="00D16142" w14:paraId="7F73C436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3238A963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42C70F1C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699B7E56" w14:textId="65506512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0D4A88EE" w14:textId="3DB805E9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7</w:t>
            </w:r>
          </w:p>
        </w:tc>
      </w:tr>
      <w:tr w:rsidR="00B22710" w:rsidRPr="00D16142" w14:paraId="5C22C18C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173B3CD6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5699A2E6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5F0B447E" w14:textId="006781D8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E4F880A" w14:textId="1CAD9F84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9</w:t>
            </w:r>
          </w:p>
        </w:tc>
      </w:tr>
      <w:tr w:rsidR="00B22710" w:rsidRPr="00D16142" w14:paraId="314510E1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3C67F080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A8233C4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7008DB2A" w14:textId="272439BE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ECCC8EE" w14:textId="203661B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B22710" w:rsidRPr="00D16142" w14:paraId="6E169C45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41A546FA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CA0CA58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3F7F96E4" w14:textId="193C197B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CCC8BA9" w14:textId="3FB05204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7</w:t>
            </w:r>
          </w:p>
        </w:tc>
      </w:tr>
      <w:tr w:rsidR="00B22710" w:rsidRPr="00D16142" w14:paraId="701D6771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74760703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6EF7F958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3A259D87" w14:textId="6C071B10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*      </w:t>
            </w:r>
          </w:p>
        </w:tc>
        <w:tc>
          <w:tcPr>
            <w:tcW w:w="2690" w:type="dxa"/>
            <w:vAlign w:val="center"/>
          </w:tcPr>
          <w:p w14:paraId="501927EC" w14:textId="4B2C6ABA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7</w:t>
            </w:r>
          </w:p>
        </w:tc>
      </w:tr>
      <w:tr w:rsidR="00B22710" w:rsidRPr="00D16142" w14:paraId="75273807" w14:textId="77777777" w:rsidTr="00F223F4">
        <w:trPr>
          <w:trHeight w:val="227"/>
        </w:trPr>
        <w:tc>
          <w:tcPr>
            <w:tcW w:w="1186" w:type="dxa"/>
            <w:vAlign w:val="bottom"/>
          </w:tcPr>
          <w:p w14:paraId="33164AAB" w14:textId="77777777" w:rsidR="00B22710" w:rsidRPr="00D16142" w:rsidRDefault="00B22710" w:rsidP="00B2271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793B5C42" w14:textId="77777777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754F3D85" w14:textId="6A41DAC1" w:rsidR="00B22710" w:rsidRPr="00D16142" w:rsidRDefault="00B22710" w:rsidP="00B22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BF806BB" w14:textId="6AACFABF" w:rsidR="00B22710" w:rsidRPr="00D16142" w:rsidRDefault="00B22710" w:rsidP="00B22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42</w:t>
            </w:r>
          </w:p>
        </w:tc>
      </w:tr>
      <w:tr w:rsidR="002A44CC" w:rsidRPr="00D16142" w14:paraId="3E87B59D" w14:textId="77777777" w:rsidTr="00EB530A">
        <w:trPr>
          <w:trHeight w:val="261"/>
        </w:trPr>
        <w:tc>
          <w:tcPr>
            <w:tcW w:w="9180" w:type="dxa"/>
            <w:gridSpan w:val="4"/>
            <w:vAlign w:val="bottom"/>
          </w:tcPr>
          <w:p w14:paraId="7C9D6DBC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TİREBOLU MEHMET BAYRAK M.Y.O.</w:t>
            </w:r>
          </w:p>
        </w:tc>
      </w:tr>
      <w:tr w:rsidR="00FF1D28" w:rsidRPr="00D16142" w14:paraId="21960F7E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774F2CA9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3714D6D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CB41628" w14:textId="229C15E0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3C2C1EA" w14:textId="6D3EA9C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5</w:t>
            </w:r>
          </w:p>
        </w:tc>
      </w:tr>
      <w:tr w:rsidR="00FF1D28" w:rsidRPr="00D16142" w14:paraId="6A414BBD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14DD1451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0611C1B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287FDF86" w14:textId="6CE52512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CAED57F" w14:textId="75281100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9</w:t>
            </w:r>
          </w:p>
        </w:tc>
      </w:tr>
      <w:tr w:rsidR="00FF1D28" w:rsidRPr="00D16142" w14:paraId="3F9F2281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6603935C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2391A5F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53B58235" w14:textId="09B256BA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H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755100F8" w14:textId="1C82590F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4</w:t>
            </w:r>
          </w:p>
        </w:tc>
      </w:tr>
      <w:tr w:rsidR="00FF1D28" w:rsidRPr="00D16142" w14:paraId="4F839676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56FB84CE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A22B9CB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713E43E3" w14:textId="6CAC075A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7CBF3C92" w14:textId="2BF34825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FF1D28" w:rsidRPr="00D16142" w14:paraId="38D52329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06301C97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EC579A9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78D93A0F" w14:textId="6CA71493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4095406B" w14:textId="7CD3EFAB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FF1D28" w:rsidRPr="00D16142" w14:paraId="004450F1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63B2B103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93DA71D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2D40FA5F" w14:textId="3F6CE489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P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Ç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30D1EB80" w14:textId="7DF4B1E5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6</w:t>
            </w:r>
          </w:p>
        </w:tc>
      </w:tr>
      <w:tr w:rsidR="00FF1D28" w:rsidRPr="00D16142" w14:paraId="5214CA87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57E1CCF2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C803DE1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2ED29A0F" w14:textId="36C29BC0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C*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606D0990" w14:textId="1AC28A2A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18</w:t>
            </w:r>
          </w:p>
        </w:tc>
      </w:tr>
      <w:tr w:rsidR="00FF1D28" w:rsidRPr="00D16142" w14:paraId="79AC7737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02AA887F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3430F61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4" w:type="dxa"/>
            <w:vAlign w:val="center"/>
          </w:tcPr>
          <w:p w14:paraId="1EB1F2A1" w14:textId="76EBCA77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  </w:t>
            </w:r>
          </w:p>
        </w:tc>
        <w:tc>
          <w:tcPr>
            <w:tcW w:w="2690" w:type="dxa"/>
            <w:vAlign w:val="center"/>
          </w:tcPr>
          <w:p w14:paraId="2BB5D4AB" w14:textId="5D6626D1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3</w:t>
            </w:r>
          </w:p>
        </w:tc>
      </w:tr>
      <w:tr w:rsidR="00FF1D28" w:rsidRPr="00D16142" w14:paraId="4DCDB42B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686663AD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B0AD6DD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4" w:type="dxa"/>
            <w:vAlign w:val="center"/>
          </w:tcPr>
          <w:p w14:paraId="29E1AF28" w14:textId="2FE529A9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2096753" w14:textId="2637D392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6</w:t>
            </w:r>
          </w:p>
        </w:tc>
      </w:tr>
      <w:tr w:rsidR="00FF1D28" w:rsidRPr="00D16142" w14:paraId="5BF62C2F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6785A75E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D72A182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4" w:type="dxa"/>
            <w:vAlign w:val="center"/>
          </w:tcPr>
          <w:p w14:paraId="01AAC256" w14:textId="0039A2FD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Ş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0EEE0302" w14:textId="3F6C1B4E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34</w:t>
            </w:r>
          </w:p>
        </w:tc>
      </w:tr>
      <w:tr w:rsidR="00FF1D28" w:rsidRPr="00D16142" w14:paraId="554D143B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0E09EA5C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D707263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4" w:type="dxa"/>
            <w:vAlign w:val="center"/>
          </w:tcPr>
          <w:p w14:paraId="4DE104D3" w14:textId="149BE5B0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C82E9B8" w14:textId="57D9CA10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*****03</w:t>
            </w:r>
          </w:p>
        </w:tc>
      </w:tr>
      <w:tr w:rsidR="00FF1D28" w:rsidRPr="00D16142" w14:paraId="003E7AA8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090DF3DA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750B28E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4" w:type="dxa"/>
            <w:vAlign w:val="center"/>
          </w:tcPr>
          <w:p w14:paraId="6DDEF2E9" w14:textId="6952E8C0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A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1D19C244" w14:textId="2E30E993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6</w:t>
            </w:r>
          </w:p>
        </w:tc>
      </w:tr>
      <w:tr w:rsidR="00FF1D28" w:rsidRPr="00D16142" w14:paraId="306AF2CF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77F42B3C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D2BA371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4" w:type="dxa"/>
            <w:vAlign w:val="center"/>
          </w:tcPr>
          <w:p w14:paraId="3E2A1E03" w14:textId="69B58928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0CE2B95" w14:textId="570D5E50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1</w:t>
            </w:r>
          </w:p>
        </w:tc>
      </w:tr>
      <w:tr w:rsidR="00FF1D28" w:rsidRPr="00D16142" w14:paraId="390BDDD1" w14:textId="77777777" w:rsidTr="00C64B4E">
        <w:trPr>
          <w:trHeight w:val="227"/>
        </w:trPr>
        <w:tc>
          <w:tcPr>
            <w:tcW w:w="1186" w:type="dxa"/>
            <w:vAlign w:val="center"/>
          </w:tcPr>
          <w:p w14:paraId="11F1B676" w14:textId="77777777" w:rsidR="00FF1D28" w:rsidRPr="00D16142" w:rsidRDefault="00FF1D28" w:rsidP="00FF1D2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0F17662" w14:textId="77777777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4" w:type="dxa"/>
            <w:vAlign w:val="center"/>
          </w:tcPr>
          <w:p w14:paraId="4A5732D7" w14:textId="7DE2B6EA" w:rsidR="00FF1D28" w:rsidRPr="00D16142" w:rsidRDefault="00FF1D28" w:rsidP="00FF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Ş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D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   </w:t>
            </w:r>
          </w:p>
        </w:tc>
        <w:tc>
          <w:tcPr>
            <w:tcW w:w="2690" w:type="dxa"/>
            <w:vAlign w:val="center"/>
          </w:tcPr>
          <w:p w14:paraId="0E464684" w14:textId="7E790918" w:rsidR="00FF1D28" w:rsidRPr="00D16142" w:rsidRDefault="00FF1D28" w:rsidP="00FF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4</w:t>
            </w:r>
          </w:p>
        </w:tc>
      </w:tr>
      <w:tr w:rsidR="00617D2D" w:rsidRPr="00D16142" w14:paraId="2DAC3537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174966AE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75F4ED2F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4" w:type="dxa"/>
            <w:vAlign w:val="center"/>
          </w:tcPr>
          <w:p w14:paraId="503C2B52" w14:textId="1F367EF4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2F56BD62" w14:textId="737A0F42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9</w:t>
            </w:r>
          </w:p>
        </w:tc>
      </w:tr>
      <w:tr w:rsidR="00617D2D" w:rsidRPr="00D16142" w14:paraId="0B674F29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428245F0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AC1E28E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4" w:type="dxa"/>
            <w:vAlign w:val="center"/>
          </w:tcPr>
          <w:p w14:paraId="1B1D1750" w14:textId="0CB55D5D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4614149B" w14:textId="4E9BAEAF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3</w:t>
            </w:r>
          </w:p>
        </w:tc>
      </w:tr>
      <w:tr w:rsidR="00617D2D" w:rsidRPr="00D16142" w14:paraId="70A91B69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15548B00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7652DD4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4" w:type="dxa"/>
            <w:vAlign w:val="center"/>
          </w:tcPr>
          <w:p w14:paraId="2F9C0C03" w14:textId="2D273F71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N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</w:t>
            </w:r>
          </w:p>
        </w:tc>
        <w:tc>
          <w:tcPr>
            <w:tcW w:w="2690" w:type="dxa"/>
            <w:vAlign w:val="center"/>
          </w:tcPr>
          <w:p w14:paraId="10859B72" w14:textId="41647B90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9</w:t>
            </w:r>
          </w:p>
        </w:tc>
      </w:tr>
      <w:tr w:rsidR="00617D2D" w:rsidRPr="00D16142" w14:paraId="467D1BE3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228D716C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74513D4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4" w:type="dxa"/>
            <w:vAlign w:val="center"/>
          </w:tcPr>
          <w:p w14:paraId="20166C75" w14:textId="4C97376F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Z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E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174B8013" w14:textId="60D8391A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5</w:t>
            </w:r>
          </w:p>
        </w:tc>
      </w:tr>
      <w:tr w:rsidR="00617D2D" w:rsidRPr="00D16142" w14:paraId="09D5C071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48A3BC24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C758167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4" w:type="dxa"/>
            <w:vAlign w:val="center"/>
          </w:tcPr>
          <w:p w14:paraId="52F21B77" w14:textId="25A00B42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D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      </w:t>
            </w:r>
          </w:p>
        </w:tc>
        <w:tc>
          <w:tcPr>
            <w:tcW w:w="2690" w:type="dxa"/>
            <w:vAlign w:val="center"/>
          </w:tcPr>
          <w:p w14:paraId="2D149646" w14:textId="22E49DB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9</w:t>
            </w:r>
          </w:p>
        </w:tc>
      </w:tr>
      <w:tr w:rsidR="00617D2D" w:rsidRPr="00D16142" w14:paraId="5BCA69E4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68446DB0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430F373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4" w:type="dxa"/>
            <w:vAlign w:val="center"/>
          </w:tcPr>
          <w:p w14:paraId="04F83595" w14:textId="372B134B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L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412C4E73" w14:textId="3FE0987E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01</w:t>
            </w:r>
          </w:p>
        </w:tc>
      </w:tr>
      <w:tr w:rsidR="00617D2D" w:rsidRPr="00D16142" w14:paraId="1D8A6F37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7F4D410B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1C52E71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4" w:type="dxa"/>
            <w:vAlign w:val="center"/>
          </w:tcPr>
          <w:p w14:paraId="1493912D" w14:textId="4EFCBBB8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T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      </w:t>
            </w:r>
          </w:p>
        </w:tc>
        <w:tc>
          <w:tcPr>
            <w:tcW w:w="2690" w:type="dxa"/>
            <w:vAlign w:val="center"/>
          </w:tcPr>
          <w:p w14:paraId="7C3522F1" w14:textId="0A6A064E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52</w:t>
            </w:r>
          </w:p>
        </w:tc>
      </w:tr>
      <w:tr w:rsidR="00617D2D" w:rsidRPr="00D16142" w14:paraId="15C39AB8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62D9479A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49CC8BE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4" w:type="dxa"/>
            <w:vAlign w:val="center"/>
          </w:tcPr>
          <w:p w14:paraId="4DCE0D25" w14:textId="182E1C51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74DB2266" w14:textId="0215AB54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0</w:t>
            </w:r>
          </w:p>
        </w:tc>
      </w:tr>
      <w:tr w:rsidR="00617D2D" w:rsidRPr="00D16142" w14:paraId="31519D24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0C133B78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8DD2E07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4" w:type="dxa"/>
            <w:vAlign w:val="center"/>
          </w:tcPr>
          <w:p w14:paraId="383BAEAA" w14:textId="11E9BAC7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K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B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</w:t>
            </w:r>
          </w:p>
        </w:tc>
        <w:tc>
          <w:tcPr>
            <w:tcW w:w="2690" w:type="dxa"/>
            <w:vAlign w:val="center"/>
          </w:tcPr>
          <w:p w14:paraId="64A88DB7" w14:textId="6D497520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1</w:t>
            </w:r>
          </w:p>
        </w:tc>
      </w:tr>
      <w:tr w:rsidR="00617D2D" w:rsidRPr="00D16142" w14:paraId="4A0710AF" w14:textId="77777777" w:rsidTr="00F806DF">
        <w:trPr>
          <w:trHeight w:val="227"/>
        </w:trPr>
        <w:tc>
          <w:tcPr>
            <w:tcW w:w="1186" w:type="dxa"/>
            <w:vAlign w:val="center"/>
          </w:tcPr>
          <w:p w14:paraId="23064AFE" w14:textId="77777777" w:rsidR="00617D2D" w:rsidRPr="00D16142" w:rsidRDefault="00617D2D" w:rsidP="00617D2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4377AEBE" w14:textId="77777777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4" w:type="dxa"/>
            <w:vAlign w:val="center"/>
          </w:tcPr>
          <w:p w14:paraId="617778E7" w14:textId="2EC52B84" w:rsidR="00617D2D" w:rsidRPr="00D16142" w:rsidRDefault="00617D2D" w:rsidP="0061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G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3F661381" w14:textId="65C2A194" w:rsidR="00617D2D" w:rsidRPr="00D16142" w:rsidRDefault="00617D2D" w:rsidP="0061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23</w:t>
            </w:r>
          </w:p>
        </w:tc>
      </w:tr>
      <w:tr w:rsidR="002A44CC" w:rsidRPr="00D16142" w14:paraId="0948C488" w14:textId="77777777" w:rsidTr="00EB530A">
        <w:trPr>
          <w:trHeight w:val="261"/>
        </w:trPr>
        <w:tc>
          <w:tcPr>
            <w:tcW w:w="9180" w:type="dxa"/>
            <w:gridSpan w:val="4"/>
            <w:vAlign w:val="center"/>
          </w:tcPr>
          <w:p w14:paraId="0C17D4BB" w14:textId="77777777" w:rsidR="002A44CC" w:rsidRPr="003E79BD" w:rsidRDefault="002A44CC" w:rsidP="002A4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9BD">
              <w:rPr>
                <w:rFonts w:ascii="Times New Roman" w:hAnsi="Times New Roman"/>
                <w:b/>
                <w:i/>
                <w:color w:val="FF0000"/>
              </w:rPr>
              <w:t>TURİZM FAKÜLTESİ</w:t>
            </w:r>
          </w:p>
        </w:tc>
      </w:tr>
      <w:tr w:rsidR="00C45529" w:rsidRPr="00D16142" w14:paraId="251D3F53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47A84A88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E4014EE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4" w:type="dxa"/>
            <w:vAlign w:val="center"/>
          </w:tcPr>
          <w:p w14:paraId="1B6FB9EB" w14:textId="43144271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I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      </w:t>
            </w:r>
          </w:p>
        </w:tc>
        <w:tc>
          <w:tcPr>
            <w:tcW w:w="2690" w:type="dxa"/>
            <w:vAlign w:val="center"/>
          </w:tcPr>
          <w:p w14:paraId="283C1C7A" w14:textId="31A5B32B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2*****61</w:t>
            </w:r>
          </w:p>
        </w:tc>
      </w:tr>
      <w:tr w:rsidR="00C45529" w:rsidRPr="00D16142" w14:paraId="36F2F740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6E13262C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FAC49B6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4" w:type="dxa"/>
            <w:vAlign w:val="center"/>
          </w:tcPr>
          <w:p w14:paraId="3F94C254" w14:textId="3E1EB8D4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Y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48EFEA0E" w14:textId="2B07B01A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18</w:t>
            </w:r>
          </w:p>
        </w:tc>
      </w:tr>
      <w:tr w:rsidR="00C45529" w:rsidRPr="00D16142" w14:paraId="129EDA84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220415C3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1C3A692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4" w:type="dxa"/>
            <w:vAlign w:val="center"/>
          </w:tcPr>
          <w:p w14:paraId="19D9E284" w14:textId="555A8667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K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6D3B3A0" w14:textId="303E8F30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5*****38</w:t>
            </w:r>
          </w:p>
        </w:tc>
      </w:tr>
      <w:tr w:rsidR="00C45529" w:rsidRPr="00D16142" w14:paraId="09FCE821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7331C82D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57D95876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4" w:type="dxa"/>
            <w:vAlign w:val="center"/>
          </w:tcPr>
          <w:p w14:paraId="48239948" w14:textId="7BD81DC3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B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G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18BC4702" w14:textId="2A48B746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55</w:t>
            </w:r>
          </w:p>
        </w:tc>
      </w:tr>
      <w:tr w:rsidR="00C45529" w:rsidRPr="00D16142" w14:paraId="3D27261B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4661E9A5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54D2680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4" w:type="dxa"/>
            <w:vAlign w:val="center"/>
          </w:tcPr>
          <w:p w14:paraId="6BCAC1E2" w14:textId="2CB35D92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S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S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      </w:t>
            </w:r>
          </w:p>
        </w:tc>
        <w:tc>
          <w:tcPr>
            <w:tcW w:w="2690" w:type="dxa"/>
            <w:vAlign w:val="center"/>
          </w:tcPr>
          <w:p w14:paraId="5C7CDC95" w14:textId="4F6D2F43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13</w:t>
            </w:r>
          </w:p>
        </w:tc>
      </w:tr>
      <w:tr w:rsidR="00C45529" w:rsidRPr="00D16142" w14:paraId="20E77672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21EDBBD1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384B0AE1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4" w:type="dxa"/>
            <w:vAlign w:val="center"/>
          </w:tcPr>
          <w:p w14:paraId="31ED3E4B" w14:textId="0283E757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M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A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*      </w:t>
            </w:r>
          </w:p>
        </w:tc>
        <w:tc>
          <w:tcPr>
            <w:tcW w:w="2690" w:type="dxa"/>
            <w:vAlign w:val="center"/>
          </w:tcPr>
          <w:p w14:paraId="757B93F1" w14:textId="632AA00D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41</w:t>
            </w:r>
          </w:p>
        </w:tc>
      </w:tr>
      <w:tr w:rsidR="00C45529" w:rsidRPr="00D16142" w14:paraId="1111AC8E" w14:textId="77777777" w:rsidTr="00506E29">
        <w:trPr>
          <w:trHeight w:val="227"/>
        </w:trPr>
        <w:tc>
          <w:tcPr>
            <w:tcW w:w="1186" w:type="dxa"/>
            <w:vAlign w:val="center"/>
          </w:tcPr>
          <w:p w14:paraId="6AB7AA7C" w14:textId="77777777" w:rsidR="00C45529" w:rsidRPr="00D16142" w:rsidRDefault="00C45529" w:rsidP="00C4552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314444B" w14:textId="77777777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4" w:type="dxa"/>
            <w:vAlign w:val="center"/>
          </w:tcPr>
          <w:p w14:paraId="5B8CC4A4" w14:textId="7B7029D5" w:rsidR="00C45529" w:rsidRPr="00D16142" w:rsidRDefault="00C45529" w:rsidP="00C45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E*****</w:t>
            </w:r>
            <w:proofErr w:type="gramStart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*  C</w:t>
            </w:r>
            <w:proofErr w:type="gramEnd"/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*****      </w:t>
            </w:r>
          </w:p>
        </w:tc>
        <w:tc>
          <w:tcPr>
            <w:tcW w:w="2690" w:type="dxa"/>
            <w:vAlign w:val="center"/>
          </w:tcPr>
          <w:p w14:paraId="4260A7C9" w14:textId="59CBFAAB" w:rsidR="00C45529" w:rsidRPr="00D16142" w:rsidRDefault="00C45529" w:rsidP="00C4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142">
              <w:rPr>
                <w:rFonts w:ascii="Times New Roman" w:hAnsi="Times New Roman"/>
                <w:color w:val="000000"/>
                <w:sz w:val="20"/>
                <w:szCs w:val="20"/>
              </w:rPr>
              <w:t>23*****27</w:t>
            </w:r>
          </w:p>
        </w:tc>
      </w:tr>
    </w:tbl>
    <w:p w14:paraId="6E157197" w14:textId="77777777" w:rsidR="00AA3DC5" w:rsidRPr="00D16142" w:rsidRDefault="00AA3DC5" w:rsidP="0069173B">
      <w:pPr>
        <w:pStyle w:val="stBilgi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7B39BED" w14:textId="77777777" w:rsidR="00AA3DC5" w:rsidRPr="00D16142" w:rsidRDefault="00AA3DC5" w:rsidP="0069173B">
      <w:pPr>
        <w:pStyle w:val="stBilgi"/>
        <w:jc w:val="center"/>
        <w:rPr>
          <w:rFonts w:ascii="Times New Roman" w:hAnsi="Times New Roman"/>
          <w:b/>
          <w:sz w:val="20"/>
          <w:szCs w:val="20"/>
        </w:rPr>
      </w:pPr>
    </w:p>
    <w:p w14:paraId="5071A67E" w14:textId="77777777" w:rsidR="00F10ECB" w:rsidRPr="00D16142" w:rsidRDefault="00F10ECB" w:rsidP="0069173B">
      <w:pPr>
        <w:pStyle w:val="AralkYok"/>
        <w:jc w:val="center"/>
        <w:rPr>
          <w:rFonts w:ascii="Times New Roman" w:hAnsi="Times New Roman"/>
          <w:sz w:val="20"/>
          <w:szCs w:val="20"/>
        </w:rPr>
      </w:pPr>
    </w:p>
    <w:p w14:paraId="330D0FFC" w14:textId="77777777" w:rsidR="00F10ECB" w:rsidRPr="00D16142" w:rsidRDefault="00F10ECB" w:rsidP="0069173B">
      <w:pPr>
        <w:jc w:val="center"/>
        <w:rPr>
          <w:rFonts w:ascii="Times New Roman" w:hAnsi="Times New Roman"/>
          <w:sz w:val="20"/>
          <w:szCs w:val="20"/>
        </w:rPr>
      </w:pPr>
    </w:p>
    <w:p w14:paraId="172AF2B8" w14:textId="77777777" w:rsidR="00F10ECB" w:rsidRPr="00D16142" w:rsidRDefault="00F10ECB" w:rsidP="0069173B">
      <w:pPr>
        <w:jc w:val="center"/>
        <w:rPr>
          <w:rFonts w:ascii="Times New Roman" w:hAnsi="Times New Roman"/>
          <w:sz w:val="20"/>
          <w:szCs w:val="20"/>
        </w:rPr>
      </w:pPr>
    </w:p>
    <w:p w14:paraId="65AE2AD9" w14:textId="77777777" w:rsidR="00F10ECB" w:rsidRPr="00D16142" w:rsidRDefault="00F10ECB" w:rsidP="0069173B">
      <w:pPr>
        <w:jc w:val="center"/>
        <w:rPr>
          <w:rFonts w:ascii="Times New Roman" w:hAnsi="Times New Roman"/>
          <w:sz w:val="20"/>
          <w:szCs w:val="20"/>
        </w:rPr>
      </w:pPr>
    </w:p>
    <w:p w14:paraId="65AEB4E6" w14:textId="77777777" w:rsidR="00F10ECB" w:rsidRPr="00D16142" w:rsidRDefault="00F10ECB" w:rsidP="0069173B">
      <w:pPr>
        <w:jc w:val="center"/>
        <w:rPr>
          <w:rFonts w:ascii="Times New Roman" w:hAnsi="Times New Roman"/>
          <w:sz w:val="20"/>
          <w:szCs w:val="20"/>
        </w:rPr>
      </w:pPr>
    </w:p>
    <w:p w14:paraId="7A5ED53C" w14:textId="77777777" w:rsidR="00AA3DC5" w:rsidRPr="00D16142" w:rsidRDefault="00AA3DC5" w:rsidP="0069173B">
      <w:pPr>
        <w:tabs>
          <w:tab w:val="left" w:pos="9033"/>
        </w:tabs>
        <w:jc w:val="center"/>
        <w:rPr>
          <w:rFonts w:ascii="Times New Roman" w:hAnsi="Times New Roman"/>
          <w:sz w:val="20"/>
          <w:szCs w:val="20"/>
        </w:rPr>
      </w:pPr>
    </w:p>
    <w:sectPr w:rsidR="00AA3DC5" w:rsidRPr="00D16142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8CC7" w14:textId="77777777" w:rsidR="000026DA" w:rsidRDefault="000026DA" w:rsidP="001B3DB2">
      <w:pPr>
        <w:spacing w:after="0" w:line="240" w:lineRule="auto"/>
      </w:pPr>
      <w:r>
        <w:separator/>
      </w:r>
    </w:p>
  </w:endnote>
  <w:endnote w:type="continuationSeparator" w:id="0">
    <w:p w14:paraId="565BF9CD" w14:textId="77777777" w:rsidR="000026DA" w:rsidRDefault="000026DA" w:rsidP="001B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AF45" w14:textId="77777777" w:rsidR="000026DA" w:rsidRDefault="000026DA" w:rsidP="001B3DB2">
      <w:pPr>
        <w:spacing w:after="0" w:line="240" w:lineRule="auto"/>
      </w:pPr>
      <w:r>
        <w:separator/>
      </w:r>
    </w:p>
  </w:footnote>
  <w:footnote w:type="continuationSeparator" w:id="0">
    <w:p w14:paraId="74B6EE81" w14:textId="77777777" w:rsidR="000026DA" w:rsidRDefault="000026DA" w:rsidP="001B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D92"/>
    <w:multiLevelType w:val="hybridMultilevel"/>
    <w:tmpl w:val="53C89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A7E"/>
    <w:multiLevelType w:val="hybridMultilevel"/>
    <w:tmpl w:val="B1E2D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B46"/>
    <w:multiLevelType w:val="hybridMultilevel"/>
    <w:tmpl w:val="E6587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401C"/>
    <w:multiLevelType w:val="hybridMultilevel"/>
    <w:tmpl w:val="8A5A03B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867C0"/>
    <w:multiLevelType w:val="hybridMultilevel"/>
    <w:tmpl w:val="0AEEB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6E94"/>
    <w:multiLevelType w:val="hybridMultilevel"/>
    <w:tmpl w:val="79646BB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62409"/>
    <w:multiLevelType w:val="hybridMultilevel"/>
    <w:tmpl w:val="FAC02C20"/>
    <w:lvl w:ilvl="0" w:tplc="05A4E46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66D"/>
    <w:multiLevelType w:val="hybridMultilevel"/>
    <w:tmpl w:val="064000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24846"/>
    <w:multiLevelType w:val="hybridMultilevel"/>
    <w:tmpl w:val="EE001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634"/>
    <w:multiLevelType w:val="hybridMultilevel"/>
    <w:tmpl w:val="18A49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42B"/>
    <w:multiLevelType w:val="hybridMultilevel"/>
    <w:tmpl w:val="CEC88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0B8"/>
    <w:multiLevelType w:val="hybridMultilevel"/>
    <w:tmpl w:val="3E34AA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7538E9"/>
    <w:multiLevelType w:val="hybridMultilevel"/>
    <w:tmpl w:val="0F967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4FBC"/>
    <w:multiLevelType w:val="hybridMultilevel"/>
    <w:tmpl w:val="F8C41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59E7"/>
    <w:multiLevelType w:val="hybridMultilevel"/>
    <w:tmpl w:val="BE207F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6280"/>
    <w:multiLevelType w:val="hybridMultilevel"/>
    <w:tmpl w:val="4C7E0C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641"/>
    <w:multiLevelType w:val="hybridMultilevel"/>
    <w:tmpl w:val="22D227D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55F53"/>
    <w:multiLevelType w:val="hybridMultilevel"/>
    <w:tmpl w:val="7D4EA2A4"/>
    <w:lvl w:ilvl="0" w:tplc="18A27FFC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7C4A"/>
    <w:multiLevelType w:val="hybridMultilevel"/>
    <w:tmpl w:val="0C4E832A"/>
    <w:lvl w:ilvl="0" w:tplc="12A0D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EE6"/>
    <w:multiLevelType w:val="hybridMultilevel"/>
    <w:tmpl w:val="676E65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56D7"/>
    <w:multiLevelType w:val="hybridMultilevel"/>
    <w:tmpl w:val="60FAC0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438B"/>
    <w:multiLevelType w:val="hybridMultilevel"/>
    <w:tmpl w:val="D76E35C6"/>
    <w:lvl w:ilvl="0" w:tplc="3F4218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70055"/>
    <w:multiLevelType w:val="hybridMultilevel"/>
    <w:tmpl w:val="D9CE72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137D"/>
    <w:multiLevelType w:val="hybridMultilevel"/>
    <w:tmpl w:val="BB5EB76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496790"/>
    <w:multiLevelType w:val="hybridMultilevel"/>
    <w:tmpl w:val="81B460C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31F68"/>
    <w:multiLevelType w:val="hybridMultilevel"/>
    <w:tmpl w:val="182C9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45C2"/>
    <w:multiLevelType w:val="hybridMultilevel"/>
    <w:tmpl w:val="E7CAE0B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3A25"/>
    <w:multiLevelType w:val="hybridMultilevel"/>
    <w:tmpl w:val="9CF29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C673A"/>
    <w:multiLevelType w:val="hybridMultilevel"/>
    <w:tmpl w:val="8744C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66617"/>
    <w:multiLevelType w:val="hybridMultilevel"/>
    <w:tmpl w:val="BCD0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E10D4"/>
    <w:multiLevelType w:val="hybridMultilevel"/>
    <w:tmpl w:val="9086EEEC"/>
    <w:lvl w:ilvl="0" w:tplc="3F4218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403A3"/>
    <w:multiLevelType w:val="hybridMultilevel"/>
    <w:tmpl w:val="7D886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213E"/>
    <w:multiLevelType w:val="hybridMultilevel"/>
    <w:tmpl w:val="F638739C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0A2677"/>
    <w:multiLevelType w:val="hybridMultilevel"/>
    <w:tmpl w:val="A872B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2619"/>
    <w:multiLevelType w:val="hybridMultilevel"/>
    <w:tmpl w:val="249E0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A3318"/>
    <w:multiLevelType w:val="hybridMultilevel"/>
    <w:tmpl w:val="DBA01FE6"/>
    <w:lvl w:ilvl="0" w:tplc="3F42188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1295C"/>
    <w:multiLevelType w:val="hybridMultilevel"/>
    <w:tmpl w:val="B1E2D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049A6"/>
    <w:multiLevelType w:val="hybridMultilevel"/>
    <w:tmpl w:val="484887F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A4159"/>
    <w:multiLevelType w:val="hybridMultilevel"/>
    <w:tmpl w:val="8C9A8312"/>
    <w:lvl w:ilvl="0" w:tplc="3F4218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4211C"/>
    <w:multiLevelType w:val="hybridMultilevel"/>
    <w:tmpl w:val="D20CA8A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7A6294"/>
    <w:multiLevelType w:val="hybridMultilevel"/>
    <w:tmpl w:val="2174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6492">
    <w:abstractNumId w:val="25"/>
  </w:num>
  <w:num w:numId="2" w16cid:durableId="686759545">
    <w:abstractNumId w:val="10"/>
  </w:num>
  <w:num w:numId="3" w16cid:durableId="984353207">
    <w:abstractNumId w:val="15"/>
  </w:num>
  <w:num w:numId="4" w16cid:durableId="848258518">
    <w:abstractNumId w:val="21"/>
  </w:num>
  <w:num w:numId="5" w16cid:durableId="2005816303">
    <w:abstractNumId w:val="18"/>
  </w:num>
  <w:num w:numId="6" w16cid:durableId="453135608">
    <w:abstractNumId w:val="35"/>
  </w:num>
  <w:num w:numId="7" w16cid:durableId="351302654">
    <w:abstractNumId w:val="6"/>
  </w:num>
  <w:num w:numId="8" w16cid:durableId="1528254148">
    <w:abstractNumId w:val="2"/>
  </w:num>
  <w:num w:numId="9" w16cid:durableId="183641742">
    <w:abstractNumId w:val="3"/>
  </w:num>
  <w:num w:numId="10" w16cid:durableId="105931362">
    <w:abstractNumId w:val="17"/>
  </w:num>
  <w:num w:numId="11" w16cid:durableId="297534028">
    <w:abstractNumId w:val="9"/>
  </w:num>
  <w:num w:numId="12" w16cid:durableId="1678581762">
    <w:abstractNumId w:val="30"/>
  </w:num>
  <w:num w:numId="13" w16cid:durableId="865412312">
    <w:abstractNumId w:val="40"/>
  </w:num>
  <w:num w:numId="14" w16cid:durableId="436486021">
    <w:abstractNumId w:val="12"/>
  </w:num>
  <w:num w:numId="15" w16cid:durableId="1946769605">
    <w:abstractNumId w:val="38"/>
  </w:num>
  <w:num w:numId="16" w16cid:durableId="1913805437">
    <w:abstractNumId w:val="31"/>
  </w:num>
  <w:num w:numId="17" w16cid:durableId="1183200951">
    <w:abstractNumId w:val="4"/>
  </w:num>
  <w:num w:numId="18" w16cid:durableId="1781098368">
    <w:abstractNumId w:val="20"/>
  </w:num>
  <w:num w:numId="19" w16cid:durableId="1318419567">
    <w:abstractNumId w:val="1"/>
  </w:num>
  <w:num w:numId="20" w16cid:durableId="232086363">
    <w:abstractNumId w:val="36"/>
  </w:num>
  <w:num w:numId="21" w16cid:durableId="1022442527">
    <w:abstractNumId w:val="34"/>
  </w:num>
  <w:num w:numId="22" w16cid:durableId="2018457650">
    <w:abstractNumId w:val="39"/>
  </w:num>
  <w:num w:numId="23" w16cid:durableId="1314409409">
    <w:abstractNumId w:val="16"/>
  </w:num>
  <w:num w:numId="24" w16cid:durableId="907376370">
    <w:abstractNumId w:val="33"/>
  </w:num>
  <w:num w:numId="25" w16cid:durableId="877279701">
    <w:abstractNumId w:val="32"/>
  </w:num>
  <w:num w:numId="26" w16cid:durableId="1489705376">
    <w:abstractNumId w:val="24"/>
  </w:num>
  <w:num w:numId="27" w16cid:durableId="1352415765">
    <w:abstractNumId w:val="23"/>
  </w:num>
  <w:num w:numId="28" w16cid:durableId="86463808">
    <w:abstractNumId w:val="28"/>
  </w:num>
  <w:num w:numId="29" w16cid:durableId="1846507247">
    <w:abstractNumId w:val="8"/>
  </w:num>
  <w:num w:numId="30" w16cid:durableId="714308565">
    <w:abstractNumId w:val="29"/>
  </w:num>
  <w:num w:numId="31" w16cid:durableId="175266693">
    <w:abstractNumId w:val="27"/>
  </w:num>
  <w:num w:numId="32" w16cid:durableId="1936942158">
    <w:abstractNumId w:val="19"/>
  </w:num>
  <w:num w:numId="33" w16cid:durableId="848913714">
    <w:abstractNumId w:val="22"/>
  </w:num>
  <w:num w:numId="34" w16cid:durableId="1498033255">
    <w:abstractNumId w:val="0"/>
  </w:num>
  <w:num w:numId="35" w16cid:durableId="547423809">
    <w:abstractNumId w:val="26"/>
  </w:num>
  <w:num w:numId="36" w16cid:durableId="1264924047">
    <w:abstractNumId w:val="14"/>
  </w:num>
  <w:num w:numId="37" w16cid:durableId="570038762">
    <w:abstractNumId w:val="5"/>
  </w:num>
  <w:num w:numId="38" w16cid:durableId="1812820317">
    <w:abstractNumId w:val="13"/>
  </w:num>
  <w:num w:numId="39" w16cid:durableId="835076930">
    <w:abstractNumId w:val="11"/>
  </w:num>
  <w:num w:numId="40" w16cid:durableId="1037701080">
    <w:abstractNumId w:val="37"/>
  </w:num>
  <w:num w:numId="41" w16cid:durableId="1915699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88"/>
    <w:rsid w:val="00000B17"/>
    <w:rsid w:val="00002313"/>
    <w:rsid w:val="000026DA"/>
    <w:rsid w:val="0000319C"/>
    <w:rsid w:val="000049E6"/>
    <w:rsid w:val="00005B81"/>
    <w:rsid w:val="00010981"/>
    <w:rsid w:val="00016982"/>
    <w:rsid w:val="0002178A"/>
    <w:rsid w:val="00024284"/>
    <w:rsid w:val="00026102"/>
    <w:rsid w:val="000301C4"/>
    <w:rsid w:val="00040176"/>
    <w:rsid w:val="00040874"/>
    <w:rsid w:val="00044CA7"/>
    <w:rsid w:val="00045E8A"/>
    <w:rsid w:val="00051318"/>
    <w:rsid w:val="00051CD2"/>
    <w:rsid w:val="00053FE5"/>
    <w:rsid w:val="00056265"/>
    <w:rsid w:val="000574E4"/>
    <w:rsid w:val="00060993"/>
    <w:rsid w:val="00064B8D"/>
    <w:rsid w:val="00064C47"/>
    <w:rsid w:val="00066212"/>
    <w:rsid w:val="0006638C"/>
    <w:rsid w:val="0007063F"/>
    <w:rsid w:val="00076AFB"/>
    <w:rsid w:val="000823EE"/>
    <w:rsid w:val="00082FC0"/>
    <w:rsid w:val="00084246"/>
    <w:rsid w:val="00087DCF"/>
    <w:rsid w:val="000925A1"/>
    <w:rsid w:val="0009595A"/>
    <w:rsid w:val="00095ACB"/>
    <w:rsid w:val="00095DAA"/>
    <w:rsid w:val="0009678F"/>
    <w:rsid w:val="000A0373"/>
    <w:rsid w:val="000A1A9F"/>
    <w:rsid w:val="000A1FE8"/>
    <w:rsid w:val="000A241C"/>
    <w:rsid w:val="000A2571"/>
    <w:rsid w:val="000A28F7"/>
    <w:rsid w:val="000A42E6"/>
    <w:rsid w:val="000A45E9"/>
    <w:rsid w:val="000A7C9E"/>
    <w:rsid w:val="000B0361"/>
    <w:rsid w:val="000B2363"/>
    <w:rsid w:val="000B32C4"/>
    <w:rsid w:val="000B3A96"/>
    <w:rsid w:val="000B48DA"/>
    <w:rsid w:val="000B6F90"/>
    <w:rsid w:val="000C2F21"/>
    <w:rsid w:val="000C3F70"/>
    <w:rsid w:val="000C407E"/>
    <w:rsid w:val="000D1AE2"/>
    <w:rsid w:val="000D3A09"/>
    <w:rsid w:val="000D5E3D"/>
    <w:rsid w:val="000D67C4"/>
    <w:rsid w:val="000D6CF3"/>
    <w:rsid w:val="000D7832"/>
    <w:rsid w:val="000E2224"/>
    <w:rsid w:val="000E26C7"/>
    <w:rsid w:val="000E2AEA"/>
    <w:rsid w:val="000E4A32"/>
    <w:rsid w:val="000F0318"/>
    <w:rsid w:val="000F17D2"/>
    <w:rsid w:val="000F23D5"/>
    <w:rsid w:val="000F6FC3"/>
    <w:rsid w:val="0010082E"/>
    <w:rsid w:val="001028DB"/>
    <w:rsid w:val="00106612"/>
    <w:rsid w:val="001070A3"/>
    <w:rsid w:val="00111549"/>
    <w:rsid w:val="001151C4"/>
    <w:rsid w:val="00115EBC"/>
    <w:rsid w:val="00120A77"/>
    <w:rsid w:val="001220E9"/>
    <w:rsid w:val="00122213"/>
    <w:rsid w:val="00123998"/>
    <w:rsid w:val="00124419"/>
    <w:rsid w:val="001263F1"/>
    <w:rsid w:val="001350F3"/>
    <w:rsid w:val="001353A8"/>
    <w:rsid w:val="001359F6"/>
    <w:rsid w:val="00137B57"/>
    <w:rsid w:val="0014384B"/>
    <w:rsid w:val="001567F2"/>
    <w:rsid w:val="00162D5F"/>
    <w:rsid w:val="0016338B"/>
    <w:rsid w:val="00177F1D"/>
    <w:rsid w:val="001813D5"/>
    <w:rsid w:val="001835C5"/>
    <w:rsid w:val="00183D5A"/>
    <w:rsid w:val="00185946"/>
    <w:rsid w:val="001865A3"/>
    <w:rsid w:val="00187C8D"/>
    <w:rsid w:val="00190293"/>
    <w:rsid w:val="00190547"/>
    <w:rsid w:val="001913AE"/>
    <w:rsid w:val="0019160A"/>
    <w:rsid w:val="00191759"/>
    <w:rsid w:val="00196861"/>
    <w:rsid w:val="00196F17"/>
    <w:rsid w:val="001A554F"/>
    <w:rsid w:val="001A5B80"/>
    <w:rsid w:val="001B3DB2"/>
    <w:rsid w:val="001B730E"/>
    <w:rsid w:val="001C04A4"/>
    <w:rsid w:val="001C1871"/>
    <w:rsid w:val="001C18A6"/>
    <w:rsid w:val="001C3465"/>
    <w:rsid w:val="001C38E8"/>
    <w:rsid w:val="001C7969"/>
    <w:rsid w:val="001D028A"/>
    <w:rsid w:val="001D1245"/>
    <w:rsid w:val="001D3F48"/>
    <w:rsid w:val="001D6404"/>
    <w:rsid w:val="001D78AC"/>
    <w:rsid w:val="001E0A20"/>
    <w:rsid w:val="001E12D3"/>
    <w:rsid w:val="001E14EA"/>
    <w:rsid w:val="001E23BD"/>
    <w:rsid w:val="001E2A68"/>
    <w:rsid w:val="001E3CEB"/>
    <w:rsid w:val="001E5F25"/>
    <w:rsid w:val="001E7317"/>
    <w:rsid w:val="001F4646"/>
    <w:rsid w:val="001F5F59"/>
    <w:rsid w:val="00201F5B"/>
    <w:rsid w:val="002027E3"/>
    <w:rsid w:val="00205393"/>
    <w:rsid w:val="00206026"/>
    <w:rsid w:val="0020783E"/>
    <w:rsid w:val="00212763"/>
    <w:rsid w:val="00213980"/>
    <w:rsid w:val="00220FD5"/>
    <w:rsid w:val="0022169B"/>
    <w:rsid w:val="00221C44"/>
    <w:rsid w:val="002260FA"/>
    <w:rsid w:val="00230560"/>
    <w:rsid w:val="0023401D"/>
    <w:rsid w:val="002375BD"/>
    <w:rsid w:val="00240480"/>
    <w:rsid w:val="00242484"/>
    <w:rsid w:val="002442F5"/>
    <w:rsid w:val="00244E1F"/>
    <w:rsid w:val="002515D6"/>
    <w:rsid w:val="002515E2"/>
    <w:rsid w:val="002528CA"/>
    <w:rsid w:val="00254EDE"/>
    <w:rsid w:val="00260137"/>
    <w:rsid w:val="00263F8A"/>
    <w:rsid w:val="00265DA5"/>
    <w:rsid w:val="002715C0"/>
    <w:rsid w:val="00276DD5"/>
    <w:rsid w:val="00277F54"/>
    <w:rsid w:val="002809E8"/>
    <w:rsid w:val="00280C01"/>
    <w:rsid w:val="00282DC2"/>
    <w:rsid w:val="00287E5F"/>
    <w:rsid w:val="00292925"/>
    <w:rsid w:val="00292DCA"/>
    <w:rsid w:val="002A05FE"/>
    <w:rsid w:val="002A44CC"/>
    <w:rsid w:val="002A6A49"/>
    <w:rsid w:val="002B1B2A"/>
    <w:rsid w:val="002B440E"/>
    <w:rsid w:val="002C0C5C"/>
    <w:rsid w:val="002C58D6"/>
    <w:rsid w:val="002C7236"/>
    <w:rsid w:val="002D5E92"/>
    <w:rsid w:val="002D65AB"/>
    <w:rsid w:val="002E015F"/>
    <w:rsid w:val="002E02AB"/>
    <w:rsid w:val="002E0680"/>
    <w:rsid w:val="002E1854"/>
    <w:rsid w:val="002E235C"/>
    <w:rsid w:val="002E29E0"/>
    <w:rsid w:val="002E78A3"/>
    <w:rsid w:val="002F1559"/>
    <w:rsid w:val="002F3D31"/>
    <w:rsid w:val="002F5757"/>
    <w:rsid w:val="002F5C68"/>
    <w:rsid w:val="003029BB"/>
    <w:rsid w:val="00303164"/>
    <w:rsid w:val="003038EA"/>
    <w:rsid w:val="00305033"/>
    <w:rsid w:val="0030506C"/>
    <w:rsid w:val="003055F5"/>
    <w:rsid w:val="0030604F"/>
    <w:rsid w:val="00307D8F"/>
    <w:rsid w:val="00313887"/>
    <w:rsid w:val="00315D6C"/>
    <w:rsid w:val="00316EA2"/>
    <w:rsid w:val="00321D33"/>
    <w:rsid w:val="00322015"/>
    <w:rsid w:val="003221FB"/>
    <w:rsid w:val="00326976"/>
    <w:rsid w:val="00327F3E"/>
    <w:rsid w:val="003338CF"/>
    <w:rsid w:val="00333DF8"/>
    <w:rsid w:val="00336410"/>
    <w:rsid w:val="00343B54"/>
    <w:rsid w:val="00347128"/>
    <w:rsid w:val="00351663"/>
    <w:rsid w:val="003549FE"/>
    <w:rsid w:val="00355F0C"/>
    <w:rsid w:val="003603C0"/>
    <w:rsid w:val="003614AC"/>
    <w:rsid w:val="00361756"/>
    <w:rsid w:val="00361AC0"/>
    <w:rsid w:val="003621E5"/>
    <w:rsid w:val="003622DD"/>
    <w:rsid w:val="0036461D"/>
    <w:rsid w:val="00365271"/>
    <w:rsid w:val="003670C8"/>
    <w:rsid w:val="00370B46"/>
    <w:rsid w:val="00373EEE"/>
    <w:rsid w:val="00374856"/>
    <w:rsid w:val="003765A5"/>
    <w:rsid w:val="00383147"/>
    <w:rsid w:val="00385E4C"/>
    <w:rsid w:val="00387E67"/>
    <w:rsid w:val="00390CFF"/>
    <w:rsid w:val="003916F1"/>
    <w:rsid w:val="00391942"/>
    <w:rsid w:val="00393C82"/>
    <w:rsid w:val="003A0747"/>
    <w:rsid w:val="003A1978"/>
    <w:rsid w:val="003A75F4"/>
    <w:rsid w:val="003B264F"/>
    <w:rsid w:val="003B6A25"/>
    <w:rsid w:val="003B6E5A"/>
    <w:rsid w:val="003D0165"/>
    <w:rsid w:val="003D07ED"/>
    <w:rsid w:val="003D2990"/>
    <w:rsid w:val="003D404B"/>
    <w:rsid w:val="003D49A4"/>
    <w:rsid w:val="003D4CED"/>
    <w:rsid w:val="003D7F16"/>
    <w:rsid w:val="003E1411"/>
    <w:rsid w:val="003E1ACB"/>
    <w:rsid w:val="003E2B3E"/>
    <w:rsid w:val="003E39C5"/>
    <w:rsid w:val="003E5BB8"/>
    <w:rsid w:val="003E79BD"/>
    <w:rsid w:val="003F3B19"/>
    <w:rsid w:val="003F3D07"/>
    <w:rsid w:val="00401274"/>
    <w:rsid w:val="00402382"/>
    <w:rsid w:val="0040292C"/>
    <w:rsid w:val="00404A20"/>
    <w:rsid w:val="00405375"/>
    <w:rsid w:val="00405D2E"/>
    <w:rsid w:val="00411E2E"/>
    <w:rsid w:val="00420356"/>
    <w:rsid w:val="00421944"/>
    <w:rsid w:val="004221E4"/>
    <w:rsid w:val="004239CA"/>
    <w:rsid w:val="004253FB"/>
    <w:rsid w:val="00425BAF"/>
    <w:rsid w:val="004277CA"/>
    <w:rsid w:val="00432241"/>
    <w:rsid w:val="00436100"/>
    <w:rsid w:val="0043775E"/>
    <w:rsid w:val="00440C2E"/>
    <w:rsid w:val="0044398C"/>
    <w:rsid w:val="0044586D"/>
    <w:rsid w:val="004537B3"/>
    <w:rsid w:val="0045408A"/>
    <w:rsid w:val="0045499C"/>
    <w:rsid w:val="00455E30"/>
    <w:rsid w:val="004653F4"/>
    <w:rsid w:val="00465FCF"/>
    <w:rsid w:val="0047181C"/>
    <w:rsid w:val="00471FE8"/>
    <w:rsid w:val="00476EA2"/>
    <w:rsid w:val="00480C20"/>
    <w:rsid w:val="00482477"/>
    <w:rsid w:val="00484DF0"/>
    <w:rsid w:val="004867E6"/>
    <w:rsid w:val="00486EB7"/>
    <w:rsid w:val="004926FA"/>
    <w:rsid w:val="00493C3C"/>
    <w:rsid w:val="0049536E"/>
    <w:rsid w:val="00495B9D"/>
    <w:rsid w:val="00496640"/>
    <w:rsid w:val="004A09A4"/>
    <w:rsid w:val="004A0BED"/>
    <w:rsid w:val="004A0E5A"/>
    <w:rsid w:val="004A12C2"/>
    <w:rsid w:val="004A2C09"/>
    <w:rsid w:val="004B4459"/>
    <w:rsid w:val="004B4E0C"/>
    <w:rsid w:val="004B4F39"/>
    <w:rsid w:val="004B5AEE"/>
    <w:rsid w:val="004D22F6"/>
    <w:rsid w:val="004D62E5"/>
    <w:rsid w:val="004D633D"/>
    <w:rsid w:val="004D69C4"/>
    <w:rsid w:val="004E38F5"/>
    <w:rsid w:val="004E4141"/>
    <w:rsid w:val="004E460A"/>
    <w:rsid w:val="004E5BDB"/>
    <w:rsid w:val="004E7F2D"/>
    <w:rsid w:val="004F1911"/>
    <w:rsid w:val="004F7238"/>
    <w:rsid w:val="005007BA"/>
    <w:rsid w:val="00500AFC"/>
    <w:rsid w:val="00501504"/>
    <w:rsid w:val="00502D0C"/>
    <w:rsid w:val="00504B2C"/>
    <w:rsid w:val="005062AA"/>
    <w:rsid w:val="0051201F"/>
    <w:rsid w:val="00512831"/>
    <w:rsid w:val="00512D1C"/>
    <w:rsid w:val="00514E3F"/>
    <w:rsid w:val="005173E2"/>
    <w:rsid w:val="00517D3A"/>
    <w:rsid w:val="00517FB3"/>
    <w:rsid w:val="0052143B"/>
    <w:rsid w:val="00521F96"/>
    <w:rsid w:val="00526679"/>
    <w:rsid w:val="0053172B"/>
    <w:rsid w:val="00531F58"/>
    <w:rsid w:val="0053243D"/>
    <w:rsid w:val="00532BAB"/>
    <w:rsid w:val="0053452C"/>
    <w:rsid w:val="005372F2"/>
    <w:rsid w:val="00542283"/>
    <w:rsid w:val="005445B2"/>
    <w:rsid w:val="00553569"/>
    <w:rsid w:val="00555AC5"/>
    <w:rsid w:val="005627D3"/>
    <w:rsid w:val="00564823"/>
    <w:rsid w:val="00564D8A"/>
    <w:rsid w:val="00565597"/>
    <w:rsid w:val="00570443"/>
    <w:rsid w:val="0057134D"/>
    <w:rsid w:val="005747AF"/>
    <w:rsid w:val="0057548A"/>
    <w:rsid w:val="005764DD"/>
    <w:rsid w:val="00580FF5"/>
    <w:rsid w:val="00584663"/>
    <w:rsid w:val="00584860"/>
    <w:rsid w:val="00584C0D"/>
    <w:rsid w:val="00592702"/>
    <w:rsid w:val="00594901"/>
    <w:rsid w:val="005A50A5"/>
    <w:rsid w:val="005A5B75"/>
    <w:rsid w:val="005A6235"/>
    <w:rsid w:val="005A683A"/>
    <w:rsid w:val="005B0553"/>
    <w:rsid w:val="005B20A3"/>
    <w:rsid w:val="005B3554"/>
    <w:rsid w:val="005B515A"/>
    <w:rsid w:val="005C04E6"/>
    <w:rsid w:val="005D6404"/>
    <w:rsid w:val="005E1A9C"/>
    <w:rsid w:val="005E2D92"/>
    <w:rsid w:val="005E6114"/>
    <w:rsid w:val="005E6144"/>
    <w:rsid w:val="005E6E45"/>
    <w:rsid w:val="005F166B"/>
    <w:rsid w:val="005F2DBE"/>
    <w:rsid w:val="005F73D9"/>
    <w:rsid w:val="0060051A"/>
    <w:rsid w:val="00600875"/>
    <w:rsid w:val="00607B77"/>
    <w:rsid w:val="00607D20"/>
    <w:rsid w:val="0061607A"/>
    <w:rsid w:val="006163CF"/>
    <w:rsid w:val="00617138"/>
    <w:rsid w:val="00617D2D"/>
    <w:rsid w:val="00622B65"/>
    <w:rsid w:val="00625406"/>
    <w:rsid w:val="00626357"/>
    <w:rsid w:val="00626C20"/>
    <w:rsid w:val="00627307"/>
    <w:rsid w:val="00635BEE"/>
    <w:rsid w:val="00641AC8"/>
    <w:rsid w:val="006428CB"/>
    <w:rsid w:val="00642BD2"/>
    <w:rsid w:val="0064421C"/>
    <w:rsid w:val="006463AA"/>
    <w:rsid w:val="00647311"/>
    <w:rsid w:val="00647E9C"/>
    <w:rsid w:val="00652805"/>
    <w:rsid w:val="00655C8B"/>
    <w:rsid w:val="00657C4C"/>
    <w:rsid w:val="00660689"/>
    <w:rsid w:val="00660A78"/>
    <w:rsid w:val="00661A1C"/>
    <w:rsid w:val="00667409"/>
    <w:rsid w:val="00670BFE"/>
    <w:rsid w:val="0067174A"/>
    <w:rsid w:val="00672CB8"/>
    <w:rsid w:val="00675198"/>
    <w:rsid w:val="00676B3A"/>
    <w:rsid w:val="006811EE"/>
    <w:rsid w:val="006812B8"/>
    <w:rsid w:val="006823E2"/>
    <w:rsid w:val="00682D4D"/>
    <w:rsid w:val="00683084"/>
    <w:rsid w:val="00683DC9"/>
    <w:rsid w:val="00685BA3"/>
    <w:rsid w:val="00686FE1"/>
    <w:rsid w:val="0068798C"/>
    <w:rsid w:val="00690C5A"/>
    <w:rsid w:val="0069173B"/>
    <w:rsid w:val="006B234E"/>
    <w:rsid w:val="006B2E10"/>
    <w:rsid w:val="006B3187"/>
    <w:rsid w:val="006B38D9"/>
    <w:rsid w:val="006B3AD4"/>
    <w:rsid w:val="006C17DD"/>
    <w:rsid w:val="006C25AC"/>
    <w:rsid w:val="006C3CD9"/>
    <w:rsid w:val="006D4837"/>
    <w:rsid w:val="006D57FC"/>
    <w:rsid w:val="006D6469"/>
    <w:rsid w:val="006D6B8C"/>
    <w:rsid w:val="006E5050"/>
    <w:rsid w:val="006F26C9"/>
    <w:rsid w:val="006F4967"/>
    <w:rsid w:val="006F7125"/>
    <w:rsid w:val="00701173"/>
    <w:rsid w:val="00701C64"/>
    <w:rsid w:val="00711BEF"/>
    <w:rsid w:val="00724BEB"/>
    <w:rsid w:val="00730038"/>
    <w:rsid w:val="00730DBF"/>
    <w:rsid w:val="007326DE"/>
    <w:rsid w:val="007332F3"/>
    <w:rsid w:val="0073422B"/>
    <w:rsid w:val="00734626"/>
    <w:rsid w:val="00735691"/>
    <w:rsid w:val="00741707"/>
    <w:rsid w:val="007518EB"/>
    <w:rsid w:val="00754082"/>
    <w:rsid w:val="007549DB"/>
    <w:rsid w:val="00755B5A"/>
    <w:rsid w:val="00757D7C"/>
    <w:rsid w:val="0076091C"/>
    <w:rsid w:val="00760D4C"/>
    <w:rsid w:val="0077030B"/>
    <w:rsid w:val="00770964"/>
    <w:rsid w:val="00770DAC"/>
    <w:rsid w:val="00772CB4"/>
    <w:rsid w:val="0077678B"/>
    <w:rsid w:val="00777732"/>
    <w:rsid w:val="0078046E"/>
    <w:rsid w:val="007823C9"/>
    <w:rsid w:val="0078417B"/>
    <w:rsid w:val="0078523E"/>
    <w:rsid w:val="00785600"/>
    <w:rsid w:val="00785F65"/>
    <w:rsid w:val="007924ED"/>
    <w:rsid w:val="007931DA"/>
    <w:rsid w:val="00793F12"/>
    <w:rsid w:val="00794271"/>
    <w:rsid w:val="00797DF5"/>
    <w:rsid w:val="007A0008"/>
    <w:rsid w:val="007A0882"/>
    <w:rsid w:val="007A53A6"/>
    <w:rsid w:val="007A5522"/>
    <w:rsid w:val="007A6EC8"/>
    <w:rsid w:val="007A7463"/>
    <w:rsid w:val="007B1B7C"/>
    <w:rsid w:val="007B217B"/>
    <w:rsid w:val="007B705C"/>
    <w:rsid w:val="007C09C4"/>
    <w:rsid w:val="007C0E0A"/>
    <w:rsid w:val="007C58F0"/>
    <w:rsid w:val="007C5AA8"/>
    <w:rsid w:val="007C7E81"/>
    <w:rsid w:val="007D0260"/>
    <w:rsid w:val="007D126C"/>
    <w:rsid w:val="007D4698"/>
    <w:rsid w:val="007D77E8"/>
    <w:rsid w:val="007E0A1B"/>
    <w:rsid w:val="007E0ED2"/>
    <w:rsid w:val="007E10C4"/>
    <w:rsid w:val="007E4753"/>
    <w:rsid w:val="007E6FD3"/>
    <w:rsid w:val="007F351D"/>
    <w:rsid w:val="007F3869"/>
    <w:rsid w:val="007F3D51"/>
    <w:rsid w:val="007F3D84"/>
    <w:rsid w:val="007F63FE"/>
    <w:rsid w:val="0081335D"/>
    <w:rsid w:val="00813429"/>
    <w:rsid w:val="00814752"/>
    <w:rsid w:val="00815BEB"/>
    <w:rsid w:val="008166E0"/>
    <w:rsid w:val="0081799E"/>
    <w:rsid w:val="0083017B"/>
    <w:rsid w:val="00830AFD"/>
    <w:rsid w:val="00831A7A"/>
    <w:rsid w:val="00836649"/>
    <w:rsid w:val="00842901"/>
    <w:rsid w:val="00846A3E"/>
    <w:rsid w:val="00847237"/>
    <w:rsid w:val="008563CC"/>
    <w:rsid w:val="00860729"/>
    <w:rsid w:val="0086200F"/>
    <w:rsid w:val="008621E8"/>
    <w:rsid w:val="008630FF"/>
    <w:rsid w:val="00867320"/>
    <w:rsid w:val="00872364"/>
    <w:rsid w:val="00873742"/>
    <w:rsid w:val="00877024"/>
    <w:rsid w:val="00881362"/>
    <w:rsid w:val="00890A82"/>
    <w:rsid w:val="0089190D"/>
    <w:rsid w:val="0089249E"/>
    <w:rsid w:val="00892AF7"/>
    <w:rsid w:val="00894927"/>
    <w:rsid w:val="008A0E44"/>
    <w:rsid w:val="008A1222"/>
    <w:rsid w:val="008A1B11"/>
    <w:rsid w:val="008A470B"/>
    <w:rsid w:val="008A4AE6"/>
    <w:rsid w:val="008A7A44"/>
    <w:rsid w:val="008B1AA2"/>
    <w:rsid w:val="008B3C32"/>
    <w:rsid w:val="008B70B3"/>
    <w:rsid w:val="008C134E"/>
    <w:rsid w:val="008C57AD"/>
    <w:rsid w:val="008C61B4"/>
    <w:rsid w:val="008D06A4"/>
    <w:rsid w:val="008D25B1"/>
    <w:rsid w:val="008D34E9"/>
    <w:rsid w:val="008D3FE0"/>
    <w:rsid w:val="008D488F"/>
    <w:rsid w:val="008D5998"/>
    <w:rsid w:val="008D777D"/>
    <w:rsid w:val="008E2E69"/>
    <w:rsid w:val="008E4057"/>
    <w:rsid w:val="008E51F1"/>
    <w:rsid w:val="008F0DF6"/>
    <w:rsid w:val="008F152F"/>
    <w:rsid w:val="008F3CCB"/>
    <w:rsid w:val="008F4E32"/>
    <w:rsid w:val="008F5502"/>
    <w:rsid w:val="008F722C"/>
    <w:rsid w:val="009020B2"/>
    <w:rsid w:val="00903896"/>
    <w:rsid w:val="009058A7"/>
    <w:rsid w:val="0090694D"/>
    <w:rsid w:val="00920F59"/>
    <w:rsid w:val="00921000"/>
    <w:rsid w:val="00921B4B"/>
    <w:rsid w:val="00922889"/>
    <w:rsid w:val="00927418"/>
    <w:rsid w:val="00927F9F"/>
    <w:rsid w:val="00932966"/>
    <w:rsid w:val="00933A5E"/>
    <w:rsid w:val="00936C37"/>
    <w:rsid w:val="00936F08"/>
    <w:rsid w:val="0093725D"/>
    <w:rsid w:val="009379CE"/>
    <w:rsid w:val="009400B3"/>
    <w:rsid w:val="0094127C"/>
    <w:rsid w:val="00941A41"/>
    <w:rsid w:val="00944C24"/>
    <w:rsid w:val="00945080"/>
    <w:rsid w:val="00945968"/>
    <w:rsid w:val="00951620"/>
    <w:rsid w:val="00951BA1"/>
    <w:rsid w:val="00951EC1"/>
    <w:rsid w:val="0095362B"/>
    <w:rsid w:val="00953EDE"/>
    <w:rsid w:val="0095464F"/>
    <w:rsid w:val="00956539"/>
    <w:rsid w:val="00957531"/>
    <w:rsid w:val="0096265D"/>
    <w:rsid w:val="00965863"/>
    <w:rsid w:val="00967634"/>
    <w:rsid w:val="009732B5"/>
    <w:rsid w:val="00977232"/>
    <w:rsid w:val="00977918"/>
    <w:rsid w:val="009827AB"/>
    <w:rsid w:val="00986874"/>
    <w:rsid w:val="009914AA"/>
    <w:rsid w:val="00992F96"/>
    <w:rsid w:val="009A02AE"/>
    <w:rsid w:val="009A390E"/>
    <w:rsid w:val="009A48FD"/>
    <w:rsid w:val="009C2C20"/>
    <w:rsid w:val="009C43A3"/>
    <w:rsid w:val="009D10E0"/>
    <w:rsid w:val="009D1CED"/>
    <w:rsid w:val="009D29DA"/>
    <w:rsid w:val="009D5FDC"/>
    <w:rsid w:val="009D7D6E"/>
    <w:rsid w:val="009E1654"/>
    <w:rsid w:val="009E5372"/>
    <w:rsid w:val="009F0D9C"/>
    <w:rsid w:val="009F1154"/>
    <w:rsid w:val="009F1AF3"/>
    <w:rsid w:val="009F2BF2"/>
    <w:rsid w:val="009F5828"/>
    <w:rsid w:val="009F6345"/>
    <w:rsid w:val="009F766A"/>
    <w:rsid w:val="009F7FBC"/>
    <w:rsid w:val="00A05971"/>
    <w:rsid w:val="00A05A4A"/>
    <w:rsid w:val="00A05CAD"/>
    <w:rsid w:val="00A160BC"/>
    <w:rsid w:val="00A17BE4"/>
    <w:rsid w:val="00A2098B"/>
    <w:rsid w:val="00A20BF5"/>
    <w:rsid w:val="00A278F7"/>
    <w:rsid w:val="00A32369"/>
    <w:rsid w:val="00A345E7"/>
    <w:rsid w:val="00A36FE2"/>
    <w:rsid w:val="00A37F9F"/>
    <w:rsid w:val="00A4116B"/>
    <w:rsid w:val="00A423CE"/>
    <w:rsid w:val="00A425EB"/>
    <w:rsid w:val="00A43F2F"/>
    <w:rsid w:val="00A43F89"/>
    <w:rsid w:val="00A4447F"/>
    <w:rsid w:val="00A45640"/>
    <w:rsid w:val="00A4680E"/>
    <w:rsid w:val="00A50B1D"/>
    <w:rsid w:val="00A56F2E"/>
    <w:rsid w:val="00A6172F"/>
    <w:rsid w:val="00A62CD5"/>
    <w:rsid w:val="00A63941"/>
    <w:rsid w:val="00A64FE7"/>
    <w:rsid w:val="00A66137"/>
    <w:rsid w:val="00A70132"/>
    <w:rsid w:val="00A70240"/>
    <w:rsid w:val="00A70601"/>
    <w:rsid w:val="00A72253"/>
    <w:rsid w:val="00A722C6"/>
    <w:rsid w:val="00A736F3"/>
    <w:rsid w:val="00A76D89"/>
    <w:rsid w:val="00A808EC"/>
    <w:rsid w:val="00A815FE"/>
    <w:rsid w:val="00A846A6"/>
    <w:rsid w:val="00A84FF4"/>
    <w:rsid w:val="00A90CC2"/>
    <w:rsid w:val="00A92944"/>
    <w:rsid w:val="00A95717"/>
    <w:rsid w:val="00A97927"/>
    <w:rsid w:val="00AA2947"/>
    <w:rsid w:val="00AA3DC5"/>
    <w:rsid w:val="00AA5038"/>
    <w:rsid w:val="00AA52B1"/>
    <w:rsid w:val="00AA594F"/>
    <w:rsid w:val="00AB048C"/>
    <w:rsid w:val="00AB19F9"/>
    <w:rsid w:val="00AB450C"/>
    <w:rsid w:val="00AB5921"/>
    <w:rsid w:val="00AB5DBA"/>
    <w:rsid w:val="00AB5F9D"/>
    <w:rsid w:val="00AB7149"/>
    <w:rsid w:val="00AB7412"/>
    <w:rsid w:val="00AC102A"/>
    <w:rsid w:val="00AC1DC3"/>
    <w:rsid w:val="00AC32BA"/>
    <w:rsid w:val="00AC3A76"/>
    <w:rsid w:val="00AC61B8"/>
    <w:rsid w:val="00AD04ED"/>
    <w:rsid w:val="00AD65BE"/>
    <w:rsid w:val="00AE1A8C"/>
    <w:rsid w:val="00AE52FC"/>
    <w:rsid w:val="00AE59F2"/>
    <w:rsid w:val="00AE64BB"/>
    <w:rsid w:val="00AF417E"/>
    <w:rsid w:val="00AF7C63"/>
    <w:rsid w:val="00B02373"/>
    <w:rsid w:val="00B023C0"/>
    <w:rsid w:val="00B067C2"/>
    <w:rsid w:val="00B06ADB"/>
    <w:rsid w:val="00B16387"/>
    <w:rsid w:val="00B22710"/>
    <w:rsid w:val="00B3168C"/>
    <w:rsid w:val="00B335B3"/>
    <w:rsid w:val="00B34BDE"/>
    <w:rsid w:val="00B365B4"/>
    <w:rsid w:val="00B36FEE"/>
    <w:rsid w:val="00B3707D"/>
    <w:rsid w:val="00B42EE7"/>
    <w:rsid w:val="00B43D71"/>
    <w:rsid w:val="00B44B70"/>
    <w:rsid w:val="00B4702B"/>
    <w:rsid w:val="00B517C6"/>
    <w:rsid w:val="00B53C56"/>
    <w:rsid w:val="00B55F2C"/>
    <w:rsid w:val="00B661B3"/>
    <w:rsid w:val="00B665EA"/>
    <w:rsid w:val="00B71605"/>
    <w:rsid w:val="00B72FDB"/>
    <w:rsid w:val="00B73F46"/>
    <w:rsid w:val="00B74855"/>
    <w:rsid w:val="00B77426"/>
    <w:rsid w:val="00B777BB"/>
    <w:rsid w:val="00B81217"/>
    <w:rsid w:val="00B8148F"/>
    <w:rsid w:val="00B81D27"/>
    <w:rsid w:val="00B83785"/>
    <w:rsid w:val="00B850F0"/>
    <w:rsid w:val="00B87189"/>
    <w:rsid w:val="00B91897"/>
    <w:rsid w:val="00B92B77"/>
    <w:rsid w:val="00B9356E"/>
    <w:rsid w:val="00B95ACB"/>
    <w:rsid w:val="00B971DC"/>
    <w:rsid w:val="00B97398"/>
    <w:rsid w:val="00BA0F2A"/>
    <w:rsid w:val="00BA5B7B"/>
    <w:rsid w:val="00BB1047"/>
    <w:rsid w:val="00BB2707"/>
    <w:rsid w:val="00BB2D1D"/>
    <w:rsid w:val="00BB4006"/>
    <w:rsid w:val="00BB6D25"/>
    <w:rsid w:val="00BB781E"/>
    <w:rsid w:val="00BC003D"/>
    <w:rsid w:val="00BC28AC"/>
    <w:rsid w:val="00BC4105"/>
    <w:rsid w:val="00BD63DA"/>
    <w:rsid w:val="00BD697E"/>
    <w:rsid w:val="00BD776C"/>
    <w:rsid w:val="00BE1D37"/>
    <w:rsid w:val="00BE3881"/>
    <w:rsid w:val="00BE6450"/>
    <w:rsid w:val="00BE69DD"/>
    <w:rsid w:val="00BF0057"/>
    <w:rsid w:val="00BF1796"/>
    <w:rsid w:val="00BF33AD"/>
    <w:rsid w:val="00BF431D"/>
    <w:rsid w:val="00BF6156"/>
    <w:rsid w:val="00C003BA"/>
    <w:rsid w:val="00C01830"/>
    <w:rsid w:val="00C02440"/>
    <w:rsid w:val="00C03C69"/>
    <w:rsid w:val="00C052B6"/>
    <w:rsid w:val="00C054A9"/>
    <w:rsid w:val="00C06459"/>
    <w:rsid w:val="00C06CD1"/>
    <w:rsid w:val="00C11A09"/>
    <w:rsid w:val="00C15C74"/>
    <w:rsid w:val="00C15EB6"/>
    <w:rsid w:val="00C16E0E"/>
    <w:rsid w:val="00C20243"/>
    <w:rsid w:val="00C209A1"/>
    <w:rsid w:val="00C255C4"/>
    <w:rsid w:val="00C3131C"/>
    <w:rsid w:val="00C37017"/>
    <w:rsid w:val="00C4119D"/>
    <w:rsid w:val="00C44CEE"/>
    <w:rsid w:val="00C4504B"/>
    <w:rsid w:val="00C45529"/>
    <w:rsid w:val="00C4675C"/>
    <w:rsid w:val="00C522E9"/>
    <w:rsid w:val="00C539CE"/>
    <w:rsid w:val="00C64EA9"/>
    <w:rsid w:val="00C6568C"/>
    <w:rsid w:val="00C66E7F"/>
    <w:rsid w:val="00C7073A"/>
    <w:rsid w:val="00C70857"/>
    <w:rsid w:val="00C7391C"/>
    <w:rsid w:val="00C8048D"/>
    <w:rsid w:val="00C81293"/>
    <w:rsid w:val="00C8137C"/>
    <w:rsid w:val="00C85AF3"/>
    <w:rsid w:val="00C87FF7"/>
    <w:rsid w:val="00C92C57"/>
    <w:rsid w:val="00C93C49"/>
    <w:rsid w:val="00C95D62"/>
    <w:rsid w:val="00C973D5"/>
    <w:rsid w:val="00CA2640"/>
    <w:rsid w:val="00CA4EC1"/>
    <w:rsid w:val="00CA695C"/>
    <w:rsid w:val="00CB4C0E"/>
    <w:rsid w:val="00CC4EA5"/>
    <w:rsid w:val="00CC4FA9"/>
    <w:rsid w:val="00CC5249"/>
    <w:rsid w:val="00CC65E6"/>
    <w:rsid w:val="00CC67E2"/>
    <w:rsid w:val="00CD3488"/>
    <w:rsid w:val="00CD5FB2"/>
    <w:rsid w:val="00CD6628"/>
    <w:rsid w:val="00CE7BBC"/>
    <w:rsid w:val="00CF50A4"/>
    <w:rsid w:val="00CF53F4"/>
    <w:rsid w:val="00D00DE9"/>
    <w:rsid w:val="00D05463"/>
    <w:rsid w:val="00D068F3"/>
    <w:rsid w:val="00D077AA"/>
    <w:rsid w:val="00D10636"/>
    <w:rsid w:val="00D15CA8"/>
    <w:rsid w:val="00D16142"/>
    <w:rsid w:val="00D23094"/>
    <w:rsid w:val="00D33134"/>
    <w:rsid w:val="00D3415D"/>
    <w:rsid w:val="00D42BD9"/>
    <w:rsid w:val="00D4421C"/>
    <w:rsid w:val="00D46511"/>
    <w:rsid w:val="00D50949"/>
    <w:rsid w:val="00D56020"/>
    <w:rsid w:val="00D57B4A"/>
    <w:rsid w:val="00D6000F"/>
    <w:rsid w:val="00D63D1F"/>
    <w:rsid w:val="00D64C56"/>
    <w:rsid w:val="00D6577A"/>
    <w:rsid w:val="00D7482E"/>
    <w:rsid w:val="00D74F1C"/>
    <w:rsid w:val="00D75B79"/>
    <w:rsid w:val="00D77A40"/>
    <w:rsid w:val="00D77AB5"/>
    <w:rsid w:val="00D77B04"/>
    <w:rsid w:val="00D84D0F"/>
    <w:rsid w:val="00D86AE7"/>
    <w:rsid w:val="00D86E5F"/>
    <w:rsid w:val="00D92FF0"/>
    <w:rsid w:val="00D93338"/>
    <w:rsid w:val="00D97237"/>
    <w:rsid w:val="00D974E8"/>
    <w:rsid w:val="00D97BCD"/>
    <w:rsid w:val="00DA33C1"/>
    <w:rsid w:val="00DA4D1B"/>
    <w:rsid w:val="00DA56ED"/>
    <w:rsid w:val="00DB0D34"/>
    <w:rsid w:val="00DB0F0F"/>
    <w:rsid w:val="00DB3D92"/>
    <w:rsid w:val="00DC3C66"/>
    <w:rsid w:val="00DD47E3"/>
    <w:rsid w:val="00DD611F"/>
    <w:rsid w:val="00DD6D67"/>
    <w:rsid w:val="00DE06A2"/>
    <w:rsid w:val="00DE12BF"/>
    <w:rsid w:val="00DE3BFD"/>
    <w:rsid w:val="00DE4A3C"/>
    <w:rsid w:val="00DE5ADC"/>
    <w:rsid w:val="00DE5B80"/>
    <w:rsid w:val="00DF1384"/>
    <w:rsid w:val="00DF1DA7"/>
    <w:rsid w:val="00DF26E9"/>
    <w:rsid w:val="00DF331F"/>
    <w:rsid w:val="00DF4139"/>
    <w:rsid w:val="00DF4A10"/>
    <w:rsid w:val="00DF6BC2"/>
    <w:rsid w:val="00E00D55"/>
    <w:rsid w:val="00E04409"/>
    <w:rsid w:val="00E10CDA"/>
    <w:rsid w:val="00E117DF"/>
    <w:rsid w:val="00E157C3"/>
    <w:rsid w:val="00E1753B"/>
    <w:rsid w:val="00E20CB7"/>
    <w:rsid w:val="00E211D7"/>
    <w:rsid w:val="00E218E1"/>
    <w:rsid w:val="00E246E8"/>
    <w:rsid w:val="00E30E32"/>
    <w:rsid w:val="00E35471"/>
    <w:rsid w:val="00E357F4"/>
    <w:rsid w:val="00E35EA9"/>
    <w:rsid w:val="00E36020"/>
    <w:rsid w:val="00E370D8"/>
    <w:rsid w:val="00E37D31"/>
    <w:rsid w:val="00E402A8"/>
    <w:rsid w:val="00E43C50"/>
    <w:rsid w:val="00E441E4"/>
    <w:rsid w:val="00E44A0F"/>
    <w:rsid w:val="00E47AF1"/>
    <w:rsid w:val="00E50820"/>
    <w:rsid w:val="00E51899"/>
    <w:rsid w:val="00E54E41"/>
    <w:rsid w:val="00E6247E"/>
    <w:rsid w:val="00E63EA4"/>
    <w:rsid w:val="00E64E1C"/>
    <w:rsid w:val="00E7181B"/>
    <w:rsid w:val="00E73440"/>
    <w:rsid w:val="00E73FB1"/>
    <w:rsid w:val="00E7787C"/>
    <w:rsid w:val="00E821E7"/>
    <w:rsid w:val="00E82BF4"/>
    <w:rsid w:val="00E83801"/>
    <w:rsid w:val="00E83DAA"/>
    <w:rsid w:val="00E846BC"/>
    <w:rsid w:val="00E8584B"/>
    <w:rsid w:val="00E87333"/>
    <w:rsid w:val="00E87C38"/>
    <w:rsid w:val="00E9041D"/>
    <w:rsid w:val="00E9320E"/>
    <w:rsid w:val="00E934AD"/>
    <w:rsid w:val="00E93E1B"/>
    <w:rsid w:val="00EA2750"/>
    <w:rsid w:val="00EA4F10"/>
    <w:rsid w:val="00EB007D"/>
    <w:rsid w:val="00EB530A"/>
    <w:rsid w:val="00EB75F1"/>
    <w:rsid w:val="00EB77CD"/>
    <w:rsid w:val="00EC07F0"/>
    <w:rsid w:val="00EC2F58"/>
    <w:rsid w:val="00EC5382"/>
    <w:rsid w:val="00EC5A24"/>
    <w:rsid w:val="00EC7649"/>
    <w:rsid w:val="00EC77D2"/>
    <w:rsid w:val="00ED3099"/>
    <w:rsid w:val="00ED343A"/>
    <w:rsid w:val="00ED40DC"/>
    <w:rsid w:val="00ED5DD1"/>
    <w:rsid w:val="00ED7872"/>
    <w:rsid w:val="00EE0959"/>
    <w:rsid w:val="00EE1659"/>
    <w:rsid w:val="00EE3DBD"/>
    <w:rsid w:val="00EE4227"/>
    <w:rsid w:val="00EE64F3"/>
    <w:rsid w:val="00EF0688"/>
    <w:rsid w:val="00EF0B43"/>
    <w:rsid w:val="00EF5034"/>
    <w:rsid w:val="00EF5C96"/>
    <w:rsid w:val="00EF7836"/>
    <w:rsid w:val="00F06FD1"/>
    <w:rsid w:val="00F10ECB"/>
    <w:rsid w:val="00F1237B"/>
    <w:rsid w:val="00F12D59"/>
    <w:rsid w:val="00F13F71"/>
    <w:rsid w:val="00F14E9E"/>
    <w:rsid w:val="00F166F9"/>
    <w:rsid w:val="00F17026"/>
    <w:rsid w:val="00F17991"/>
    <w:rsid w:val="00F200EE"/>
    <w:rsid w:val="00F20DC3"/>
    <w:rsid w:val="00F2159F"/>
    <w:rsid w:val="00F25E6B"/>
    <w:rsid w:val="00F279C7"/>
    <w:rsid w:val="00F3373F"/>
    <w:rsid w:val="00F3443E"/>
    <w:rsid w:val="00F36D04"/>
    <w:rsid w:val="00F36D41"/>
    <w:rsid w:val="00F37EB2"/>
    <w:rsid w:val="00F44290"/>
    <w:rsid w:val="00F50A33"/>
    <w:rsid w:val="00F52754"/>
    <w:rsid w:val="00F52CFD"/>
    <w:rsid w:val="00F55092"/>
    <w:rsid w:val="00F6012C"/>
    <w:rsid w:val="00F61092"/>
    <w:rsid w:val="00F6228E"/>
    <w:rsid w:val="00F64581"/>
    <w:rsid w:val="00F65E3F"/>
    <w:rsid w:val="00F66AF8"/>
    <w:rsid w:val="00F670AE"/>
    <w:rsid w:val="00F67A11"/>
    <w:rsid w:val="00F67F0D"/>
    <w:rsid w:val="00F70770"/>
    <w:rsid w:val="00F71C2F"/>
    <w:rsid w:val="00F731DA"/>
    <w:rsid w:val="00F75BBD"/>
    <w:rsid w:val="00F7787A"/>
    <w:rsid w:val="00F82BE3"/>
    <w:rsid w:val="00F8394B"/>
    <w:rsid w:val="00F84191"/>
    <w:rsid w:val="00F9010E"/>
    <w:rsid w:val="00F9116B"/>
    <w:rsid w:val="00F91D11"/>
    <w:rsid w:val="00FA2A9A"/>
    <w:rsid w:val="00FB69D1"/>
    <w:rsid w:val="00FB7764"/>
    <w:rsid w:val="00FC007D"/>
    <w:rsid w:val="00FC0901"/>
    <w:rsid w:val="00FC2AF2"/>
    <w:rsid w:val="00FC3517"/>
    <w:rsid w:val="00FC5AAD"/>
    <w:rsid w:val="00FC6E5A"/>
    <w:rsid w:val="00FD2003"/>
    <w:rsid w:val="00FD3033"/>
    <w:rsid w:val="00FD3903"/>
    <w:rsid w:val="00FD41AA"/>
    <w:rsid w:val="00FD5366"/>
    <w:rsid w:val="00FE7421"/>
    <w:rsid w:val="00FF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066A"/>
  <w15:docId w15:val="{BB91AE39-54C2-4E55-8191-55366D7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8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28F7"/>
    <w:rPr>
      <w:sz w:val="22"/>
      <w:szCs w:val="22"/>
    </w:rPr>
  </w:style>
  <w:style w:type="table" w:styleId="TabloKlavuzu">
    <w:name w:val="Table Grid"/>
    <w:basedOn w:val="NormalTablo"/>
    <w:uiPriority w:val="59"/>
    <w:rsid w:val="00CD3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5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586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DB2"/>
  </w:style>
  <w:style w:type="paragraph" w:styleId="AltBilgi">
    <w:name w:val="footer"/>
    <w:basedOn w:val="Normal"/>
    <w:link w:val="AltBilgiChar"/>
    <w:uiPriority w:val="99"/>
    <w:unhideWhenUsed/>
    <w:rsid w:val="001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DB2"/>
  </w:style>
  <w:style w:type="paragraph" w:styleId="ListeParagraf">
    <w:name w:val="List Paragraph"/>
    <w:basedOn w:val="Normal"/>
    <w:uiPriority w:val="34"/>
    <w:qFormat/>
    <w:rsid w:val="000A7C9E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6B3187"/>
    <w:pPr>
      <w:widowControl w:val="0"/>
      <w:autoSpaceDE w:val="0"/>
      <w:autoSpaceDN w:val="0"/>
      <w:spacing w:after="0" w:line="234" w:lineRule="exact"/>
      <w:ind w:left="48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D2B4-25C8-44C1-8130-F5E63C7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rt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_Ayar</dc:creator>
  <cp:lastModifiedBy>SKSPC4</cp:lastModifiedBy>
  <cp:revision>77</cp:revision>
  <cp:lastPrinted>2018-11-02T05:19:00Z</cp:lastPrinted>
  <dcterms:created xsi:type="dcterms:W3CDTF">2025-10-30T07:02:00Z</dcterms:created>
  <dcterms:modified xsi:type="dcterms:W3CDTF">2025-10-30T08:11:00Z</dcterms:modified>
</cp:coreProperties>
</file>